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A17680" w:rsidP="00F13F02">
      <w:pPr>
        <w:spacing w:after="0" w:line="240" w:lineRule="atLeast"/>
        <w:jc w:val="right"/>
        <w:rPr>
          <w:rFonts w:ascii="Times New Roman" w:hAnsi="Times New Roman"/>
          <w:b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17680">
        <w:rPr>
          <w:rFonts w:ascii="Times New Roman" w:hAnsi="Times New Roman"/>
          <w:b/>
          <w:lang w:eastAsia="ru-RU"/>
        </w:rPr>
        <w:t>Дело №</w:t>
      </w:r>
      <w:r w:rsidRPr="00A17680" w:rsidR="005E793F">
        <w:rPr>
          <w:rFonts w:ascii="Times New Roman" w:hAnsi="Times New Roman"/>
          <w:b/>
          <w:lang w:eastAsia="ru-RU"/>
        </w:rPr>
        <w:t>1-38-</w:t>
      </w:r>
      <w:r w:rsidRPr="00A17680" w:rsidR="00294455">
        <w:rPr>
          <w:rFonts w:ascii="Times New Roman" w:hAnsi="Times New Roman"/>
          <w:b/>
          <w:lang w:eastAsia="ru-RU"/>
        </w:rPr>
        <w:t>18</w:t>
      </w:r>
      <w:r w:rsidRPr="00A17680" w:rsidR="005E793F">
        <w:rPr>
          <w:rFonts w:ascii="Times New Roman" w:hAnsi="Times New Roman"/>
          <w:b/>
          <w:lang w:eastAsia="ru-RU"/>
        </w:rPr>
        <w:t>/2021</w:t>
      </w:r>
    </w:p>
    <w:p w:rsidR="00635F01" w:rsidRPr="00A17680" w:rsidP="00F13F02">
      <w:pPr>
        <w:spacing w:after="0" w:line="240" w:lineRule="atLeast"/>
        <w:jc w:val="center"/>
        <w:rPr>
          <w:rFonts w:ascii="Times New Roman" w:hAnsi="Times New Roman"/>
          <w:b/>
          <w:lang w:eastAsia="ru-RU"/>
        </w:rPr>
      </w:pPr>
      <w:r w:rsidRPr="00A17680">
        <w:rPr>
          <w:rFonts w:ascii="Times New Roman" w:hAnsi="Times New Roman"/>
          <w:b/>
          <w:lang w:eastAsia="ru-RU"/>
        </w:rPr>
        <w:t>П Р И Г О В О Р</w:t>
      </w:r>
    </w:p>
    <w:p w:rsidR="00635F01" w:rsidRPr="00A17680" w:rsidP="00F13F02">
      <w:pPr>
        <w:spacing w:after="0" w:line="240" w:lineRule="atLeast"/>
        <w:jc w:val="center"/>
        <w:rPr>
          <w:rFonts w:ascii="Times New Roman" w:hAnsi="Times New Roman"/>
          <w:b/>
          <w:lang w:eastAsia="ru-RU"/>
        </w:rPr>
      </w:pPr>
      <w:r w:rsidRPr="00A17680">
        <w:rPr>
          <w:rFonts w:ascii="Times New Roman" w:hAnsi="Times New Roman"/>
          <w:b/>
          <w:lang w:eastAsia="ru-RU"/>
        </w:rPr>
        <w:t xml:space="preserve">         ИМЕНЕМ   РОССИЙСКОЙ   ФЕДЕРАЦИИ</w:t>
      </w:r>
    </w:p>
    <w:p w:rsidR="00635F01" w:rsidRPr="00A17680" w:rsidP="00F13F02">
      <w:pPr>
        <w:spacing w:after="0" w:line="240" w:lineRule="atLeast"/>
        <w:rPr>
          <w:rFonts w:ascii="Times New Roman" w:hAnsi="Times New Roman"/>
          <w:lang w:eastAsia="ru-RU"/>
        </w:rPr>
      </w:pPr>
    </w:p>
    <w:p w:rsidR="00635F01" w:rsidRPr="00A17680" w:rsidP="00F13F02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1</w:t>
      </w:r>
      <w:r w:rsidRPr="00A17680" w:rsidR="00BB1547">
        <w:rPr>
          <w:rFonts w:ascii="Times New Roman" w:hAnsi="Times New Roman"/>
          <w:lang w:eastAsia="ru-RU"/>
        </w:rPr>
        <w:t>2</w:t>
      </w:r>
      <w:r w:rsidRPr="00A17680">
        <w:rPr>
          <w:rFonts w:ascii="Times New Roman" w:hAnsi="Times New Roman"/>
          <w:lang w:eastAsia="ru-RU"/>
        </w:rPr>
        <w:t xml:space="preserve"> августа</w:t>
      </w:r>
      <w:r w:rsidRPr="00A17680" w:rsidR="005E793F">
        <w:rPr>
          <w:rFonts w:ascii="Times New Roman" w:hAnsi="Times New Roman"/>
          <w:lang w:eastAsia="ru-RU"/>
        </w:rPr>
        <w:t xml:space="preserve"> </w:t>
      </w:r>
      <w:r w:rsidRPr="00A17680">
        <w:rPr>
          <w:rFonts w:ascii="Times New Roman" w:hAnsi="Times New Roman"/>
          <w:lang w:eastAsia="ru-RU"/>
        </w:rPr>
        <w:t>20</w:t>
      </w:r>
      <w:r w:rsidRPr="00A17680" w:rsidR="00BF2394">
        <w:rPr>
          <w:rFonts w:ascii="Times New Roman" w:hAnsi="Times New Roman"/>
          <w:lang w:eastAsia="ru-RU"/>
        </w:rPr>
        <w:t>2</w:t>
      </w:r>
      <w:r w:rsidRPr="00A17680" w:rsidR="005E793F">
        <w:rPr>
          <w:rFonts w:ascii="Times New Roman" w:hAnsi="Times New Roman"/>
          <w:lang w:eastAsia="ru-RU"/>
        </w:rPr>
        <w:t>1</w:t>
      </w:r>
      <w:r w:rsidRPr="00A17680" w:rsidR="00E03963">
        <w:rPr>
          <w:rFonts w:ascii="Times New Roman" w:hAnsi="Times New Roman"/>
          <w:lang w:eastAsia="ru-RU"/>
        </w:rPr>
        <w:t xml:space="preserve"> года              </w:t>
      </w:r>
      <w:r w:rsidRPr="00A17680" w:rsidR="00A6703C">
        <w:rPr>
          <w:rFonts w:ascii="Times New Roman" w:hAnsi="Times New Roman"/>
          <w:lang w:eastAsia="ru-RU"/>
        </w:rPr>
        <w:t xml:space="preserve">                </w:t>
      </w:r>
      <w:r w:rsidRPr="00A17680" w:rsidR="00A6703C">
        <w:rPr>
          <w:rFonts w:ascii="Times New Roman" w:hAnsi="Times New Roman"/>
          <w:lang w:eastAsia="ru-RU"/>
        </w:rPr>
        <w:tab/>
        <w:t xml:space="preserve">                    </w:t>
      </w:r>
      <w:r w:rsidRPr="00A17680" w:rsidR="00A6703C">
        <w:rPr>
          <w:rFonts w:ascii="Times New Roman" w:hAnsi="Times New Roman"/>
          <w:lang w:eastAsia="ru-RU"/>
        </w:rPr>
        <w:tab/>
      </w:r>
      <w:r w:rsidRPr="00A17680" w:rsidR="00A6703C">
        <w:rPr>
          <w:rFonts w:ascii="Times New Roman" w:hAnsi="Times New Roman"/>
          <w:lang w:eastAsia="ru-RU"/>
        </w:rPr>
        <w:tab/>
      </w:r>
      <w:r w:rsidRPr="00A17680" w:rsidR="005E793F">
        <w:rPr>
          <w:rFonts w:ascii="Times New Roman" w:hAnsi="Times New Roman"/>
          <w:lang w:eastAsia="ru-RU"/>
        </w:rPr>
        <w:t xml:space="preserve">                      </w:t>
      </w:r>
      <w:r w:rsidRPr="00A17680">
        <w:rPr>
          <w:rFonts w:ascii="Times New Roman" w:hAnsi="Times New Roman"/>
          <w:lang w:eastAsia="ru-RU"/>
        </w:rPr>
        <w:t xml:space="preserve"> г. Евпатория</w:t>
      </w:r>
    </w:p>
    <w:p w:rsidR="00635F01" w:rsidRPr="00A17680" w:rsidP="00F13F02">
      <w:pPr>
        <w:spacing w:after="0" w:line="240" w:lineRule="atLeast"/>
        <w:ind w:firstLine="708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Мировой судья судебного участка № 38 Евпаторийского судебного района (городской округ Евпатория) Республики Крым Апразов М.М.,</w:t>
      </w:r>
    </w:p>
    <w:p w:rsidR="00294455" w:rsidRPr="00A17680" w:rsidP="0029445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при</w:t>
      </w:r>
      <w:r w:rsidRPr="00A17680">
        <w:rPr>
          <w:rFonts w:ascii="Times New Roman" w:hAnsi="Times New Roman"/>
          <w:lang w:eastAsia="ru-RU"/>
        </w:rPr>
        <w:t xml:space="preserve"> секретаре судебного заседания </w:t>
      </w:r>
      <w:r w:rsidRPr="00A17680">
        <w:rPr>
          <w:rFonts w:ascii="Times New Roman" w:hAnsi="Times New Roman"/>
          <w:lang w:eastAsia="ru-RU"/>
        </w:rPr>
        <w:t>Копцеве</w:t>
      </w:r>
      <w:r w:rsidRPr="00A17680">
        <w:rPr>
          <w:rFonts w:ascii="Times New Roman" w:hAnsi="Times New Roman"/>
          <w:lang w:eastAsia="ru-RU"/>
        </w:rPr>
        <w:t xml:space="preserve"> А.А.,</w:t>
      </w:r>
    </w:p>
    <w:p w:rsidR="00294455" w:rsidRPr="00A17680" w:rsidP="0029445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с</w:t>
      </w:r>
      <w:r w:rsidRPr="00A17680">
        <w:rPr>
          <w:rFonts w:ascii="Times New Roman" w:hAnsi="Times New Roman"/>
          <w:lang w:eastAsia="ru-RU"/>
        </w:rPr>
        <w:t xml:space="preserve"> участием государственного обвинителя – помощника прокурора г. Евпатории </w:t>
      </w:r>
      <w:r w:rsidRPr="00A17680">
        <w:rPr>
          <w:rFonts w:ascii="Times New Roman" w:hAnsi="Times New Roman"/>
          <w:lang w:eastAsia="ru-RU"/>
        </w:rPr>
        <w:t>Михайлюка</w:t>
      </w:r>
      <w:r w:rsidRPr="00A17680">
        <w:rPr>
          <w:rFonts w:ascii="Times New Roman" w:hAnsi="Times New Roman"/>
          <w:lang w:eastAsia="ru-RU"/>
        </w:rPr>
        <w:t xml:space="preserve"> М.В.,</w:t>
      </w:r>
    </w:p>
    <w:p w:rsidR="00294455" w:rsidRPr="00A17680" w:rsidP="0029445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потерпевшей</w:t>
      </w:r>
      <w:r w:rsidRPr="00A17680">
        <w:rPr>
          <w:rFonts w:ascii="Times New Roman" w:hAnsi="Times New Roman"/>
          <w:lang w:eastAsia="ru-RU"/>
        </w:rPr>
        <w:t xml:space="preserve"> 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  <w:lang w:eastAsia="ru-RU"/>
        </w:rPr>
        <w:t>,</w:t>
      </w:r>
    </w:p>
    <w:p w:rsidR="00294455" w:rsidRPr="00A17680" w:rsidP="0029445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защитника</w:t>
      </w:r>
      <w:r w:rsidRPr="00A17680">
        <w:rPr>
          <w:rFonts w:ascii="Times New Roman" w:hAnsi="Times New Roman"/>
          <w:lang w:eastAsia="ru-RU"/>
        </w:rPr>
        <w:t xml:space="preserve"> – адвоката Терентьевой М.Е.,</w:t>
      </w:r>
    </w:p>
    <w:p w:rsidR="00635F01" w:rsidRPr="00A17680" w:rsidP="0029445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подсудимого</w:t>
      </w:r>
      <w:r w:rsidRPr="00A17680">
        <w:rPr>
          <w:rFonts w:ascii="Times New Roman" w:hAnsi="Times New Roman"/>
          <w:lang w:eastAsia="ru-RU"/>
        </w:rPr>
        <w:t xml:space="preserve"> </w:t>
      </w:r>
      <w:r w:rsidRPr="00A17680">
        <w:rPr>
          <w:rFonts w:ascii="Times New Roman" w:hAnsi="Times New Roman"/>
          <w:lang w:eastAsia="ru-RU"/>
        </w:rPr>
        <w:t>Абибулаева</w:t>
      </w:r>
      <w:r w:rsidRPr="00A17680">
        <w:rPr>
          <w:rFonts w:ascii="Times New Roman" w:hAnsi="Times New Roman"/>
          <w:lang w:eastAsia="ru-RU"/>
        </w:rPr>
        <w:t xml:space="preserve"> Э.Р.</w:t>
      </w:r>
    </w:p>
    <w:p w:rsidR="00635F01" w:rsidRPr="00A17680" w:rsidP="00F13F02">
      <w:pPr>
        <w:spacing w:after="0" w:line="240" w:lineRule="atLeast"/>
        <w:ind w:firstLine="708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рассмотрев</w:t>
      </w:r>
      <w:r w:rsidRPr="00A17680">
        <w:rPr>
          <w:rFonts w:ascii="Times New Roman" w:hAnsi="Times New Roman"/>
          <w:lang w:eastAsia="ru-RU"/>
        </w:rPr>
        <w:t xml:space="preserve"> в открытом судебном заседании уголовное дело по обвинению</w:t>
      </w:r>
    </w:p>
    <w:p w:rsidR="00635F01" w:rsidRPr="00A17680" w:rsidP="00F13F02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b/>
          <w:lang w:eastAsia="ru-RU"/>
        </w:rPr>
        <w:tab/>
      </w:r>
      <w:r w:rsidRPr="00A17680" w:rsidR="00294455">
        <w:rPr>
          <w:rFonts w:ascii="Times New Roman" w:hAnsi="Times New Roman"/>
          <w:b/>
          <w:lang w:eastAsia="ru-RU"/>
        </w:rPr>
        <w:t>Абибулаева</w:t>
      </w:r>
      <w:r w:rsidRPr="00A17680" w:rsidR="00294455">
        <w:rPr>
          <w:rFonts w:ascii="Times New Roman" w:hAnsi="Times New Roman"/>
          <w:b/>
          <w:lang w:eastAsia="ru-RU"/>
        </w:rPr>
        <w:t xml:space="preserve"> Эдема </w:t>
      </w:r>
      <w:r w:rsidRPr="00A17680" w:rsidR="00294455">
        <w:rPr>
          <w:rFonts w:ascii="Times New Roman" w:hAnsi="Times New Roman"/>
          <w:b/>
          <w:lang w:eastAsia="ru-RU"/>
        </w:rPr>
        <w:t>Ризаевича</w:t>
      </w:r>
      <w:r w:rsidRPr="00A17680" w:rsidR="00BF2394">
        <w:rPr>
          <w:rFonts w:ascii="Times New Roman" w:hAnsi="Times New Roman"/>
          <w:b/>
          <w:lang w:eastAsia="ru-RU"/>
        </w:rPr>
        <w:t xml:space="preserve">, </w:t>
      </w:r>
      <w:r w:rsidRPr="00A17680" w:rsidR="00875339">
        <w:rPr>
          <w:rFonts w:ascii="Times New Roman" w:hAnsi="Times New Roman"/>
          <w:b/>
        </w:rPr>
        <w:t>***</w:t>
      </w:r>
      <w:r w:rsidRPr="00A17680" w:rsidR="00BF2394">
        <w:rPr>
          <w:rFonts w:ascii="Times New Roman" w:hAnsi="Times New Roman"/>
          <w:lang w:eastAsia="ru-RU"/>
        </w:rPr>
        <w:t xml:space="preserve">, </w:t>
      </w:r>
      <w:r w:rsidRPr="00A17680" w:rsidR="00294455">
        <w:rPr>
          <w:rFonts w:ascii="Times New Roman" w:hAnsi="Times New Roman"/>
          <w:lang w:eastAsia="ru-RU"/>
        </w:rPr>
        <w:t xml:space="preserve">ранее судимого: </w:t>
      </w:r>
      <w:r w:rsidRPr="00A17680" w:rsidR="008D3B0A">
        <w:rPr>
          <w:rFonts w:ascii="Times New Roman" w:hAnsi="Times New Roman"/>
          <w:lang w:eastAsia="ru-RU"/>
        </w:rPr>
        <w:t xml:space="preserve">-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 w:rsidR="008D3B0A">
        <w:rPr>
          <w:rFonts w:ascii="Times New Roman" w:hAnsi="Times New Roman"/>
          <w:lang w:eastAsia="ru-RU"/>
        </w:rPr>
        <w:t xml:space="preserve"> года</w:t>
      </w:r>
      <w:r w:rsidRPr="00A17680" w:rsidR="008D3B0A">
        <w:rPr>
          <w:rFonts w:ascii="Times New Roman" w:hAnsi="Times New Roman"/>
          <w:lang w:eastAsia="ru-RU"/>
        </w:rPr>
        <w:t xml:space="preserve">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 w:rsidR="008D3B0A">
        <w:rPr>
          <w:rFonts w:ascii="Times New Roman" w:hAnsi="Times New Roman"/>
          <w:lang w:eastAsia="ru-RU"/>
        </w:rPr>
        <w:t xml:space="preserve">городским судом Республики Крым по ч. 1 ст. 157 УК РФ к </w:t>
      </w:r>
      <w:r w:rsidRPr="00A17680" w:rsidR="0007535F">
        <w:rPr>
          <w:rFonts w:ascii="Times New Roman" w:hAnsi="Times New Roman"/>
          <w:lang w:eastAsia="ru-RU"/>
        </w:rPr>
        <w:t>наказанию в виде 3 месяцев исправительных работ с удержанием 5% из заработка в доход государства</w:t>
      </w:r>
      <w:r w:rsidRPr="00A17680" w:rsidR="00294455">
        <w:rPr>
          <w:rFonts w:ascii="Times New Roman" w:hAnsi="Times New Roman"/>
          <w:lang w:eastAsia="ru-RU"/>
        </w:rPr>
        <w:t>,</w:t>
      </w:r>
      <w:r w:rsidRPr="00A17680" w:rsidR="0007535F">
        <w:rPr>
          <w:rFonts w:ascii="Times New Roman" w:hAnsi="Times New Roman"/>
          <w:lang w:eastAsia="ru-RU"/>
        </w:rPr>
        <w:t xml:space="preserve"> согласно ст. 73 УК РФ назначенное наказание считать условным с испытательным сроком на 6 месяцев,</w:t>
      </w:r>
    </w:p>
    <w:p w:rsidR="00635F01" w:rsidRPr="00A17680" w:rsidP="00F13F02">
      <w:pPr>
        <w:spacing w:after="0" w:line="240" w:lineRule="atLeast"/>
        <w:ind w:firstLine="708"/>
        <w:jc w:val="both"/>
        <w:rPr>
          <w:rFonts w:ascii="Times New Roman" w:hAnsi="Times New Roman"/>
          <w:b/>
          <w:lang w:eastAsia="ru-RU"/>
        </w:rPr>
      </w:pPr>
      <w:r w:rsidRPr="00A17680">
        <w:rPr>
          <w:rFonts w:ascii="Times New Roman" w:hAnsi="Times New Roman"/>
          <w:b/>
          <w:lang w:eastAsia="ru-RU"/>
        </w:rPr>
        <w:t>в</w:t>
      </w:r>
      <w:r w:rsidRPr="00A17680">
        <w:rPr>
          <w:rFonts w:ascii="Times New Roman" w:hAnsi="Times New Roman"/>
          <w:b/>
          <w:lang w:eastAsia="ru-RU"/>
        </w:rPr>
        <w:t xml:space="preserve"> совершении преступлени</w:t>
      </w:r>
      <w:r w:rsidRPr="00A17680" w:rsidR="003D6BCA">
        <w:rPr>
          <w:rFonts w:ascii="Times New Roman" w:hAnsi="Times New Roman"/>
          <w:b/>
          <w:lang w:eastAsia="ru-RU"/>
        </w:rPr>
        <w:t>я</w:t>
      </w:r>
      <w:r w:rsidRPr="00A17680">
        <w:rPr>
          <w:rFonts w:ascii="Times New Roman" w:hAnsi="Times New Roman"/>
          <w:b/>
          <w:lang w:eastAsia="ru-RU"/>
        </w:rPr>
        <w:t>, предусмотренн</w:t>
      </w:r>
      <w:r w:rsidRPr="00A17680" w:rsidR="003D6BCA">
        <w:rPr>
          <w:rFonts w:ascii="Times New Roman" w:hAnsi="Times New Roman"/>
          <w:b/>
          <w:lang w:eastAsia="ru-RU"/>
        </w:rPr>
        <w:t>ого</w:t>
      </w:r>
      <w:r w:rsidRPr="00A17680">
        <w:rPr>
          <w:rFonts w:ascii="Times New Roman" w:hAnsi="Times New Roman"/>
          <w:b/>
          <w:lang w:eastAsia="ru-RU"/>
        </w:rPr>
        <w:t xml:space="preserve"> </w:t>
      </w:r>
      <w:r w:rsidRPr="00A17680" w:rsidR="0007535F">
        <w:rPr>
          <w:rFonts w:ascii="Times New Roman" w:hAnsi="Times New Roman"/>
          <w:b/>
          <w:lang w:eastAsia="ru-RU"/>
        </w:rPr>
        <w:t xml:space="preserve">ч. 1 ст. 158 </w:t>
      </w:r>
      <w:r w:rsidRPr="00A17680">
        <w:rPr>
          <w:rFonts w:ascii="Times New Roman" w:hAnsi="Times New Roman"/>
          <w:b/>
          <w:lang w:eastAsia="ru-RU"/>
        </w:rPr>
        <w:t>У</w:t>
      </w:r>
      <w:r w:rsidRPr="00A17680" w:rsidR="00A6703C">
        <w:rPr>
          <w:rFonts w:ascii="Times New Roman" w:hAnsi="Times New Roman"/>
          <w:b/>
          <w:lang w:eastAsia="ru-RU"/>
        </w:rPr>
        <w:t>головного кодекса Российской Федерации</w:t>
      </w:r>
      <w:r w:rsidRPr="00A17680">
        <w:rPr>
          <w:rFonts w:ascii="Times New Roman" w:hAnsi="Times New Roman"/>
          <w:b/>
          <w:lang w:eastAsia="ru-RU"/>
        </w:rPr>
        <w:t>,</w:t>
      </w:r>
    </w:p>
    <w:p w:rsidR="00635F01" w:rsidRPr="00A17680" w:rsidP="00F13F02">
      <w:pPr>
        <w:spacing w:after="0" w:line="240" w:lineRule="atLeast"/>
        <w:jc w:val="center"/>
        <w:rPr>
          <w:rFonts w:ascii="Times New Roman" w:hAnsi="Times New Roman"/>
          <w:b/>
          <w:lang w:eastAsia="ru-RU"/>
        </w:rPr>
      </w:pPr>
      <w:r w:rsidRPr="00A17680">
        <w:rPr>
          <w:rFonts w:ascii="Times New Roman" w:hAnsi="Times New Roman"/>
          <w:b/>
          <w:lang w:eastAsia="ru-RU"/>
        </w:rPr>
        <w:t>УСТАНОВИЛ:</w:t>
      </w:r>
    </w:p>
    <w:p w:rsidR="00635F01" w:rsidRPr="00A17680" w:rsidP="00F13F02">
      <w:pPr>
        <w:spacing w:after="0" w:line="240" w:lineRule="atLeast"/>
        <w:ind w:firstLine="708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Абибулаев</w:t>
      </w:r>
      <w:r w:rsidRPr="00A17680">
        <w:rPr>
          <w:rFonts w:ascii="Times New Roman" w:hAnsi="Times New Roman"/>
          <w:lang w:eastAsia="ru-RU"/>
        </w:rPr>
        <w:t xml:space="preserve"> Э.Р. </w:t>
      </w:r>
      <w:r w:rsidRPr="00A17680" w:rsidR="00BF2394">
        <w:rPr>
          <w:rFonts w:ascii="Times New Roman" w:hAnsi="Times New Roman"/>
          <w:lang w:eastAsia="ru-RU"/>
        </w:rPr>
        <w:t>совершил</w:t>
      </w:r>
      <w:r w:rsidRPr="00A17680" w:rsidR="005278DC">
        <w:rPr>
          <w:rFonts w:ascii="Times New Roman" w:hAnsi="Times New Roman"/>
          <w:lang w:eastAsia="ru-RU"/>
        </w:rPr>
        <w:t xml:space="preserve"> </w:t>
      </w:r>
      <w:r w:rsidRPr="00A17680">
        <w:rPr>
          <w:rFonts w:ascii="Times New Roman" w:hAnsi="Times New Roman"/>
          <w:lang w:eastAsia="ru-RU"/>
        </w:rPr>
        <w:t>кражу, то есть тайное хищение чужого имущества.</w:t>
      </w:r>
    </w:p>
    <w:p w:rsidR="00635F01" w:rsidRPr="00A17680" w:rsidP="00F13F02">
      <w:pPr>
        <w:spacing w:after="0" w:line="240" w:lineRule="atLeast"/>
        <w:ind w:firstLine="708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 xml:space="preserve">Преступление </w:t>
      </w:r>
      <w:r w:rsidRPr="00A17680" w:rsidR="000A470B">
        <w:rPr>
          <w:rFonts w:ascii="Times New Roman" w:hAnsi="Times New Roman"/>
          <w:lang w:eastAsia="ru-RU"/>
        </w:rPr>
        <w:t>им</w:t>
      </w:r>
      <w:r w:rsidRPr="00A17680">
        <w:rPr>
          <w:rFonts w:ascii="Times New Roman" w:hAnsi="Times New Roman"/>
          <w:lang w:eastAsia="ru-RU"/>
        </w:rPr>
        <w:t xml:space="preserve"> совершено при следующих обстоятельствах.</w:t>
      </w:r>
    </w:p>
    <w:p w:rsidR="0007535F" w:rsidRPr="00A17680" w:rsidP="0007535F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примерно в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часов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минут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правомерно находясь в кв. </w:t>
      </w:r>
      <w:r w:rsidRP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дома №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по ул. </w:t>
      </w:r>
      <w:r w:rsidRP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г. </w:t>
      </w:r>
      <w:r w:rsidRP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имея умысел на хищение чужого имущества, действуя умышленно из корыстных побуждений, воспользовавшись отсутствием внимания со стороны окружающих, тайно похитил с поверхности серванта, находящегося в жилой комнате мобильный телефон фирмы «</w:t>
      </w:r>
      <w:r w:rsidRP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», в корпусе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цвета, IMEI </w:t>
      </w:r>
      <w:r w:rsidRP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стоимостью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рублей, а также планшет фирмы «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», в корпусе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цвета, IMEI </w:t>
      </w:r>
      <w:r w:rsidRP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стоимостью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рублей, принадлежащие </w:t>
      </w:r>
      <w:r w:rsidRPr="00A17680">
        <w:rPr>
          <w:rFonts w:ascii="Times New Roman" w:hAnsi="Times New Roman"/>
          <w:b/>
        </w:rPr>
        <w:t>***</w:t>
      </w:r>
    </w:p>
    <w:p w:rsidR="00B25C74" w:rsidRPr="00A17680" w:rsidP="0007535F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После чего с похищенным, с места совершения преступления скрылся, распорядившись похищенным по своему усмотрению, причинив потерпевшей ущерб на общую сумму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рублей.</w:t>
      </w:r>
    </w:p>
    <w:p w:rsidR="009E7F3D" w:rsidRPr="00A17680" w:rsidP="009E7F3D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D41486" w:rsidRPr="00A17680" w:rsidP="00B25C74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Допрошенн</w:t>
      </w:r>
      <w:r w:rsidRPr="00A17680" w:rsidR="000A470B">
        <w:rPr>
          <w:rFonts w:ascii="Times New Roman" w:hAnsi="Times New Roman"/>
        </w:rPr>
        <w:t>ый</w:t>
      </w:r>
      <w:r w:rsidRPr="00A17680">
        <w:rPr>
          <w:rFonts w:ascii="Times New Roman" w:hAnsi="Times New Roman"/>
        </w:rPr>
        <w:t xml:space="preserve"> в судебном заседании подсудим</w:t>
      </w:r>
      <w:r w:rsidRPr="00A17680" w:rsidR="000A470B">
        <w:rPr>
          <w:rFonts w:ascii="Times New Roman" w:hAnsi="Times New Roman"/>
        </w:rPr>
        <w:t>ый</w:t>
      </w:r>
      <w:r w:rsidRPr="00A17680">
        <w:rPr>
          <w:rFonts w:ascii="Times New Roman" w:hAnsi="Times New Roman"/>
        </w:rPr>
        <w:t xml:space="preserve"> </w:t>
      </w:r>
      <w:r w:rsidRPr="00A17680" w:rsidR="0007535F">
        <w:rPr>
          <w:rFonts w:ascii="Times New Roman" w:hAnsi="Times New Roman"/>
          <w:lang w:eastAsia="ru-RU"/>
        </w:rPr>
        <w:t>Абибулаев</w:t>
      </w:r>
      <w:r w:rsidRPr="00A17680" w:rsidR="0007535F">
        <w:rPr>
          <w:rFonts w:ascii="Times New Roman" w:hAnsi="Times New Roman"/>
          <w:lang w:eastAsia="ru-RU"/>
        </w:rPr>
        <w:t xml:space="preserve"> Э.Р.</w:t>
      </w:r>
      <w:r w:rsidRPr="00A17680" w:rsidR="009E7F3D">
        <w:rPr>
          <w:rFonts w:ascii="Times New Roman" w:hAnsi="Times New Roman"/>
          <w:lang w:eastAsia="ru-RU"/>
        </w:rPr>
        <w:t xml:space="preserve"> </w:t>
      </w:r>
      <w:r w:rsidRPr="00A17680">
        <w:rPr>
          <w:rFonts w:ascii="Times New Roman" w:hAnsi="Times New Roman"/>
        </w:rPr>
        <w:t xml:space="preserve">вину </w:t>
      </w:r>
      <w:r w:rsidRPr="00A17680">
        <w:rPr>
          <w:rFonts w:ascii="Times New Roman" w:hAnsi="Times New Roman"/>
        </w:rPr>
        <w:t>в  совершении</w:t>
      </w:r>
      <w:r w:rsidRPr="00A17680">
        <w:rPr>
          <w:rFonts w:ascii="Times New Roman" w:hAnsi="Times New Roman"/>
        </w:rPr>
        <w:t xml:space="preserve"> преступления признал</w:t>
      </w:r>
      <w:r w:rsidRPr="00A17680" w:rsidR="009E7F3D">
        <w:rPr>
          <w:rFonts w:ascii="Times New Roman" w:hAnsi="Times New Roman"/>
        </w:rPr>
        <w:t xml:space="preserve">, в содеянном раскаялся, не отрицал обстоятельств совершения преступления, изложенных в обвинительном </w:t>
      </w:r>
      <w:r w:rsidRPr="00A17680" w:rsidR="002418F9">
        <w:rPr>
          <w:rFonts w:ascii="Times New Roman" w:hAnsi="Times New Roman"/>
        </w:rPr>
        <w:t>акте</w:t>
      </w:r>
      <w:r w:rsidRPr="00A17680">
        <w:rPr>
          <w:rFonts w:ascii="Times New Roman" w:hAnsi="Times New Roman"/>
        </w:rPr>
        <w:t xml:space="preserve">. Также в судебном заседании подсудимый </w:t>
      </w:r>
      <w:r w:rsidRPr="00A17680">
        <w:rPr>
          <w:rFonts w:ascii="Times New Roman" w:hAnsi="Times New Roman"/>
          <w:lang w:eastAsia="ru-RU"/>
        </w:rPr>
        <w:t>Абибулаев</w:t>
      </w:r>
      <w:r w:rsidRPr="00A17680">
        <w:rPr>
          <w:rFonts w:ascii="Times New Roman" w:hAnsi="Times New Roman"/>
          <w:lang w:eastAsia="ru-RU"/>
        </w:rPr>
        <w:t xml:space="preserve"> Э.Р. </w:t>
      </w:r>
      <w:r w:rsidRPr="00A17680">
        <w:rPr>
          <w:rFonts w:ascii="Times New Roman" w:hAnsi="Times New Roman"/>
        </w:rPr>
        <w:t>ранее данные показания, в которых вину в совершении преступления не признавал и указывал, что на него оказывалось давление - не поддержал, пояснив, что такие показания были даны в рамках ранее избранного им способа защиты</w:t>
      </w:r>
      <w:r w:rsidRPr="00A17680" w:rsidR="009E7F3D">
        <w:rPr>
          <w:rFonts w:ascii="Times New Roman" w:hAnsi="Times New Roman"/>
        </w:rPr>
        <w:t>.</w:t>
      </w:r>
      <w:r w:rsidRPr="00A17680" w:rsidR="009E7F3D">
        <w:rPr>
          <w:rFonts w:ascii="Times New Roman" w:hAnsi="Times New Roman"/>
          <w:lang w:eastAsia="ru-RU"/>
        </w:rPr>
        <w:t xml:space="preserve"> </w:t>
      </w:r>
      <w:r w:rsidRPr="00A17680">
        <w:rPr>
          <w:rFonts w:ascii="Times New Roman" w:hAnsi="Times New Roman"/>
          <w:lang w:eastAsia="ru-RU"/>
        </w:rPr>
        <w:t>Абибулаев</w:t>
      </w:r>
      <w:r w:rsidRPr="00A17680">
        <w:rPr>
          <w:rFonts w:ascii="Times New Roman" w:hAnsi="Times New Roman"/>
          <w:lang w:eastAsia="ru-RU"/>
        </w:rPr>
        <w:t xml:space="preserve"> Э.Р.</w:t>
      </w:r>
      <w:r w:rsidRPr="00A17680" w:rsidR="009E7F3D">
        <w:rPr>
          <w:rFonts w:ascii="Times New Roman" w:hAnsi="Times New Roman"/>
        </w:rPr>
        <w:t xml:space="preserve"> пояснил, что </w:t>
      </w:r>
      <w:r w:rsidRPr="00A17680" w:rsidR="001D1795">
        <w:rPr>
          <w:rFonts w:ascii="Times New Roman" w:hAnsi="Times New Roman"/>
        </w:rPr>
        <w:t xml:space="preserve">поддерживает </w:t>
      </w:r>
      <w:r w:rsidRPr="00A17680" w:rsidR="00754802">
        <w:rPr>
          <w:rFonts w:ascii="Times New Roman" w:hAnsi="Times New Roman"/>
        </w:rPr>
        <w:t xml:space="preserve">показания, отраженные в протоколе дополнительного допроса подозреваемого от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 w:rsidR="00754802">
        <w:rPr>
          <w:rFonts w:ascii="Times New Roman" w:hAnsi="Times New Roman"/>
        </w:rPr>
        <w:t>года</w:t>
      </w:r>
      <w:r w:rsidRPr="00A17680" w:rsidR="00C372DC">
        <w:rPr>
          <w:rFonts w:ascii="Times New Roman" w:hAnsi="Times New Roman"/>
        </w:rPr>
        <w:t>,</w:t>
      </w:r>
      <w:r w:rsidRPr="00A17680" w:rsidR="00754802">
        <w:rPr>
          <w:rFonts w:ascii="Times New Roman" w:hAnsi="Times New Roman"/>
        </w:rPr>
        <w:t xml:space="preserve"> </w:t>
      </w:r>
      <w:r w:rsidRPr="00A17680" w:rsidR="00C372DC">
        <w:rPr>
          <w:rFonts w:ascii="Times New Roman" w:hAnsi="Times New Roman"/>
        </w:rPr>
        <w:t xml:space="preserve">оглашенные в судебном заседании с согласия сторон, дополнив их в судебном заседании, согласно которых </w:t>
      </w:r>
      <w:r w:rsidRPr="00A17680">
        <w:rPr>
          <w:rFonts w:ascii="Times New Roman" w:hAnsi="Times New Roman"/>
        </w:rPr>
        <w:t xml:space="preserve">в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году</w:t>
      </w:r>
      <w:r w:rsidRPr="00A17680">
        <w:rPr>
          <w:rFonts w:ascii="Times New Roman" w:hAnsi="Times New Roman"/>
        </w:rPr>
        <w:t xml:space="preserve"> он был неофициально трудоустроен в МУП УК «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», расположенный по адресу: 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выполнял ремонтные работы жилых многоквартирных домов.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</w:t>
      </w:r>
      <w:r w:rsidRPr="00A17680">
        <w:rPr>
          <w:rFonts w:ascii="Times New Roman" w:hAnsi="Times New Roman"/>
        </w:rPr>
        <w:t>Абибулаева</w:t>
      </w:r>
      <w:r w:rsidRPr="00A17680">
        <w:rPr>
          <w:rFonts w:ascii="Times New Roman" w:hAnsi="Times New Roman"/>
        </w:rPr>
        <w:t xml:space="preserve"> Э.Р. и его коллегу по работе 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мастер участка, направила их по адресу: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с</w:t>
      </w:r>
      <w:r w:rsidRPr="00A17680">
        <w:rPr>
          <w:rFonts w:ascii="Times New Roman" w:hAnsi="Times New Roman"/>
        </w:rPr>
        <w:t xml:space="preserve"> целью устранить протечку крыши, они должны были забетонировать место попадания воды</w:t>
      </w:r>
      <w:r w:rsidRPr="00A17680" w:rsidR="00754802">
        <w:rPr>
          <w:rFonts w:ascii="Times New Roman" w:hAnsi="Times New Roman"/>
        </w:rPr>
        <w:t xml:space="preserve">.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 w:rsidR="00754802">
        <w:rPr>
          <w:rFonts w:ascii="Times New Roman" w:hAnsi="Times New Roman"/>
        </w:rPr>
        <w:t xml:space="preserve">года примерно в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 w:rsidR="00754802">
        <w:rPr>
          <w:rFonts w:ascii="Times New Roman" w:hAnsi="Times New Roman"/>
        </w:rPr>
        <w:t xml:space="preserve"> часов</w:t>
      </w:r>
      <w:r w:rsidRPr="00A17680" w:rsidR="00754802">
        <w:rPr>
          <w:rFonts w:ascii="Times New Roman" w:hAnsi="Times New Roman"/>
        </w:rPr>
        <w:t xml:space="preserve">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 w:rsidR="00754802">
        <w:rPr>
          <w:rFonts w:ascii="Times New Roman" w:hAnsi="Times New Roman"/>
        </w:rPr>
        <w:t xml:space="preserve">минут </w:t>
      </w:r>
      <w:r w:rsidRPr="00A17680">
        <w:rPr>
          <w:rFonts w:ascii="Times New Roman" w:hAnsi="Times New Roman"/>
        </w:rPr>
        <w:t xml:space="preserve">они подошли к указанному дому, затем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пояснил, что в данном доме живет его приятель по имени Олег и пригласил </w:t>
      </w:r>
      <w:r w:rsidRPr="00A17680">
        <w:rPr>
          <w:rFonts w:ascii="Times New Roman" w:hAnsi="Times New Roman"/>
        </w:rPr>
        <w:t>Абибулаева</w:t>
      </w:r>
      <w:r w:rsidRPr="00A17680">
        <w:rPr>
          <w:rFonts w:ascii="Times New Roman" w:hAnsi="Times New Roman"/>
        </w:rPr>
        <w:t xml:space="preserve"> Э.Р. зайти к ним в гости.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согласился, и они вместе зашли в кв. 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д.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по</w:t>
      </w:r>
      <w:r w:rsidRPr="00A17680">
        <w:rPr>
          <w:rFonts w:ascii="Times New Roman" w:hAnsi="Times New Roman"/>
        </w:rPr>
        <w:t xml:space="preserve"> ул. 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г. Евпатории.</w:t>
      </w:r>
      <w:r w:rsidRPr="00A17680" w:rsidR="00E63E55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 xml:space="preserve">В квартире находился ранее ему незнакомый мужчина по имени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и</w:t>
      </w:r>
      <w:r w:rsidRPr="00A17680">
        <w:rPr>
          <w:rFonts w:ascii="Times New Roman" w:hAnsi="Times New Roman"/>
        </w:rPr>
        <w:t xml:space="preserve"> </w:t>
      </w:r>
      <w:r w:rsidRPr="00A17680" w:rsidR="00E63E55">
        <w:rPr>
          <w:rFonts w:ascii="Times New Roman" w:hAnsi="Times New Roman"/>
        </w:rPr>
        <w:t>потерпевшая</w:t>
      </w:r>
      <w:r w:rsidRPr="00A17680" w:rsidR="00754802">
        <w:rPr>
          <w:rFonts w:ascii="Times New Roman" w:hAnsi="Times New Roman"/>
        </w:rPr>
        <w:t xml:space="preserve"> 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которые находились в состоянии алкогольного опьянения. Находились они в квартире не более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минут,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стоял в коридоре при входе в комнату справа, а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зашел</w:t>
      </w:r>
      <w:r w:rsidRPr="00A17680">
        <w:rPr>
          <w:rFonts w:ascii="Times New Roman" w:hAnsi="Times New Roman"/>
        </w:rPr>
        <w:t xml:space="preserve"> в данную комнату, где находился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и </w:t>
      </w:r>
      <w:r w:rsidRPr="00A17680" w:rsidR="00754802">
        <w:rPr>
          <w:rFonts w:ascii="Times New Roman" w:hAnsi="Times New Roman"/>
        </w:rPr>
        <w:t>потерпевшая</w:t>
      </w:r>
      <w:r w:rsidRPr="00A17680" w:rsidR="00754802">
        <w:rPr>
          <w:rFonts w:ascii="Times New Roman" w:hAnsi="Times New Roman"/>
          <w:lang w:eastAsia="ru-RU"/>
        </w:rPr>
        <w:t xml:space="preserve"> </w:t>
      </w:r>
      <w:r w:rsidRPr="00A17680" w:rsidR="00875339">
        <w:rPr>
          <w:rFonts w:ascii="Times New Roman" w:hAnsi="Times New Roman"/>
          <w:b/>
        </w:rPr>
        <w:t xml:space="preserve">*** *** </w:t>
      </w:r>
      <w:r w:rsidRPr="00A17680">
        <w:rPr>
          <w:rFonts w:ascii="Times New Roman" w:hAnsi="Times New Roman"/>
        </w:rPr>
        <w:t xml:space="preserve"> по их просьбе передал им денежные средства, примерно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рублей, чтоб они себе приобрели спиртные напитки – спирт. После чего они вышли и направились на крышу в этом же подъезде, где нашли поврежденное место крыши, после чего вернулись в МУП УК «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», где принимали решение каким способом осуществить ремонт места протечки воды.</w:t>
      </w:r>
    </w:p>
    <w:p w:rsidR="00754802" w:rsidRPr="00A17680" w:rsidP="00B25C74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примерно в </w:t>
      </w:r>
      <w:r w:rsidRPr="00A17680">
        <w:rPr>
          <w:rFonts w:ascii="Times New Roman" w:hAnsi="Times New Roman"/>
          <w:b/>
        </w:rPr>
        <w:t>**</w:t>
      </w:r>
      <w:r w:rsidRP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часов</w:t>
      </w:r>
      <w:r w:rsidRPr="00A1768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минут после окончания рабочего дня его коллега по имени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пригласил </w:t>
      </w:r>
      <w:r w:rsidRPr="00A17680">
        <w:rPr>
          <w:rFonts w:ascii="Times New Roman" w:hAnsi="Times New Roman"/>
        </w:rPr>
        <w:t>Абибулаева</w:t>
      </w:r>
      <w:r w:rsidRPr="00A17680">
        <w:rPr>
          <w:rFonts w:ascii="Times New Roman" w:hAnsi="Times New Roman"/>
        </w:rPr>
        <w:t xml:space="preserve"> Э.Р. и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к себе домой выпить спиртного, на его предложение они согласились и направились к нему домой, где он ранее снимал квартиру по ул. </w:t>
      </w:r>
      <w:r w:rsidRP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г. Евпатории, точный адрес ему неизвестен. По пути следования </w:t>
      </w:r>
      <w:r w:rsidRPr="00A17680">
        <w:rPr>
          <w:rFonts w:ascii="Times New Roman" w:hAnsi="Times New Roman"/>
          <w:b/>
        </w:rPr>
        <w:t>**</w:t>
      </w:r>
      <w:r w:rsidRP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попросил</w:t>
      </w:r>
      <w:r w:rsidRPr="00A17680">
        <w:rPr>
          <w:rFonts w:ascii="Times New Roman" w:hAnsi="Times New Roman"/>
        </w:rPr>
        <w:t xml:space="preserve"> нас зайти снова в вышеуказанную квартиру, с целью снова дать денежные средства на спиртное. Как понял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, </w:t>
      </w:r>
      <w:r w:rsidRPr="00A17680">
        <w:rPr>
          <w:rFonts w:ascii="Times New Roman" w:hAnsi="Times New Roman"/>
          <w:b/>
        </w:rPr>
        <w:t>**</w:t>
      </w:r>
      <w:r w:rsidRP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давал</w:t>
      </w:r>
      <w:r w:rsidRPr="00A17680">
        <w:rPr>
          <w:rFonts w:ascii="Times New Roman" w:hAnsi="Times New Roman"/>
        </w:rPr>
        <w:t xml:space="preserve"> им денежные средства на спиртное, так как они ему помогали собирать металлолом. Они согласились и все</w:t>
      </w:r>
      <w:r w:rsidRPr="00A17680">
        <w:rPr>
          <w:rFonts w:ascii="Times New Roman" w:hAnsi="Times New Roman"/>
        </w:rPr>
        <w:t xml:space="preserve"> втроем пришли по вышеуказанному адресу, времени было примерно в </w:t>
      </w:r>
      <w:r w:rsidRPr="00A17680">
        <w:rPr>
          <w:rFonts w:ascii="Times New Roman" w:hAnsi="Times New Roman"/>
          <w:b/>
        </w:rPr>
        <w:t>**</w:t>
      </w:r>
      <w:r w:rsidRP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часов</w:t>
      </w:r>
      <w:r w:rsidRPr="00A1768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минут. В квартире находился </w:t>
      </w:r>
      <w:r w:rsidRP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потерпевшая </w:t>
      </w:r>
      <w:r w:rsidRPr="00A17680">
        <w:rPr>
          <w:rFonts w:ascii="Times New Roman" w:hAnsi="Times New Roman"/>
          <w:b/>
        </w:rPr>
        <w:t>**</w:t>
      </w:r>
      <w:r w:rsidRP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  <w:lang w:eastAsia="ru-RU"/>
        </w:rPr>
        <w:t xml:space="preserve"> </w:t>
      </w:r>
      <w:r w:rsidRPr="00A17680">
        <w:rPr>
          <w:rFonts w:ascii="Times New Roman" w:hAnsi="Times New Roman"/>
        </w:rPr>
        <w:t>и</w:t>
      </w:r>
      <w:r w:rsidRPr="00A17680">
        <w:rPr>
          <w:rFonts w:ascii="Times New Roman" w:hAnsi="Times New Roman"/>
        </w:rPr>
        <w:t xml:space="preserve"> еще один ранее ему незнакомый мужчина, имени которого он не помнит, которые находились в сильном алкогольном опьянении. Они все </w:t>
      </w:r>
      <w:r w:rsidRPr="00A17680">
        <w:rPr>
          <w:rFonts w:ascii="Times New Roman" w:hAnsi="Times New Roman"/>
          <w:b/>
        </w:rPr>
        <w:t>**</w:t>
      </w:r>
      <w:r w:rsidRP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зашли</w:t>
      </w:r>
      <w:r w:rsidRPr="00A17680">
        <w:rPr>
          <w:rFonts w:ascii="Times New Roman" w:hAnsi="Times New Roman"/>
        </w:rPr>
        <w:t xml:space="preserve"> к ним в комнату, где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разговаривал с </w:t>
      </w:r>
      <w:r w:rsidRP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о чем именно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не помнит.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</w:t>
      </w:r>
      <w:r w:rsidRPr="00A17680">
        <w:rPr>
          <w:rFonts w:ascii="Times New Roman" w:hAnsi="Times New Roman"/>
        </w:rPr>
        <w:t xml:space="preserve">в свою очередь вместе с </w:t>
      </w:r>
      <w:r w:rsidRPr="00A17680">
        <w:rPr>
          <w:rFonts w:ascii="Times New Roman" w:hAnsi="Times New Roman"/>
          <w:b/>
        </w:rPr>
        <w:t>**</w:t>
      </w:r>
      <w:r w:rsidRP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стояли</w:t>
      </w:r>
      <w:r w:rsidRPr="00A17680">
        <w:rPr>
          <w:rFonts w:ascii="Times New Roman" w:hAnsi="Times New Roman"/>
        </w:rPr>
        <w:t xml:space="preserve"> рядом друг с другом, возле серванта, ждали пока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поговорит, при этом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рассматривал старую фотографию с изображением солдата, как пояснил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это его отец. Затем </w:t>
      </w:r>
      <w:r w:rsidRPr="00A17680">
        <w:rPr>
          <w:rFonts w:ascii="Times New Roman" w:hAnsi="Times New Roman"/>
          <w:b/>
        </w:rPr>
        <w:t>**</w:t>
      </w:r>
      <w:r w:rsidRP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присел</w:t>
      </w:r>
      <w:r w:rsidRPr="00A17680">
        <w:rPr>
          <w:rFonts w:ascii="Times New Roman" w:hAnsi="Times New Roman"/>
        </w:rPr>
        <w:t xml:space="preserve"> на диван, за действиями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и </w:t>
      </w:r>
      <w:r w:rsidRP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он не наблюдал на них не обращал внимание.</w:t>
      </w:r>
    </w:p>
    <w:p w:rsidR="00AD45B6" w:rsidRPr="00A17680" w:rsidP="00B25C74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Примерно в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часов</w:t>
      </w:r>
      <w:r w:rsidRPr="00A17680">
        <w:rPr>
          <w:rFonts w:ascii="Times New Roman" w:hAnsi="Times New Roman"/>
        </w:rPr>
        <w:t xml:space="preserve">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минут, в комнате, где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вёл беседу с хозяином квартиры,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 </w:t>
      </w:r>
      <w:r w:rsidRPr="00A17680">
        <w:rPr>
          <w:rFonts w:ascii="Times New Roman" w:hAnsi="Times New Roman"/>
        </w:rPr>
        <w:t>находясь</w:t>
      </w:r>
      <w:r w:rsidRPr="00A17680">
        <w:rPr>
          <w:rFonts w:ascii="Times New Roman" w:hAnsi="Times New Roman"/>
        </w:rPr>
        <w:t xml:space="preserve"> рядом с сервантом, на котором стоял телевизор, увидел на зарядке планшет черного цвета, с которым рядом лежал мобильный телефон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цвета, в виде раскладушки. Данные предметы заинтересовали его, и у него возник умысел похитить данны</w:t>
      </w:r>
      <w:r w:rsidRPr="00A17680" w:rsidR="00360E3E">
        <w:rPr>
          <w:rFonts w:ascii="Times New Roman" w:hAnsi="Times New Roman"/>
        </w:rPr>
        <w:t>е</w:t>
      </w:r>
      <w:r w:rsidRPr="00A17680">
        <w:rPr>
          <w:rFonts w:ascii="Times New Roman" w:hAnsi="Times New Roman"/>
        </w:rPr>
        <w:t xml:space="preserve"> планшет и мобильный телефон, чтобы пользоваться ими лично. Телефон он решил взять, поскольку его был поломан. А планшет решил взять, поскольку у него ранее никогда не было подобного. Тогда, осмотревшись, он убедился, что все лица, находившиеся в комнате, заняты, общением между собой и на него никто не обращает внимания, и снял с зарядки планшет и мобильный телефон, положив их во внутренние карманы своей куртки. Примерно в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часов</w:t>
      </w:r>
      <w:r w:rsidRPr="00A17680">
        <w:rPr>
          <w:rFonts w:ascii="Times New Roman" w:hAnsi="Times New Roman"/>
        </w:rPr>
        <w:t xml:space="preserve">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минут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и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стали собираться и уходить. Он также вышел вслед за ними. Пока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и</w:t>
      </w:r>
      <w:r w:rsidRPr="00A17680">
        <w:rPr>
          <w:rFonts w:ascii="Times New Roman" w:hAnsi="Times New Roman"/>
        </w:rPr>
        <w:t xml:space="preserve">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выходили на улицу, в подъезде он хотел осмотреть похищенный им планшет, однако по случайности и так как нервничал после совершения им кражи, случайно выпустил его из рук, который упал и разбился об пол покрытый бетоном. Планшет разломался пополам и треснул экран. После чего он спрятал разбитый планшет под свою крутку, дождался удобного момента, пока его знакомые отвлекутся, и выкинул его под один из кустов расположенных во дворе данного дома. Где именно точно сказать не может, так как не помнит. </w:t>
      </w:r>
    </w:p>
    <w:p w:rsidR="009E7F3D" w:rsidRPr="00A17680" w:rsidP="00C372DC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Примерно в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часов</w:t>
      </w:r>
      <w:r w:rsidRPr="00A17680">
        <w:rPr>
          <w:rFonts w:ascii="Times New Roman" w:hAnsi="Times New Roman"/>
        </w:rPr>
        <w:t xml:space="preserve">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минут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он пришел домой к 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отлучился на некоторое время и пришел к ним позже. Пока Артура не было он, находясь на кухне по месту жительства 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достал вышеуказанный похищенный им мобильный телефон фирмы «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», в который переставил сим карту со своего нерабочего телефона и стал пользоваться им.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спросил</w:t>
      </w:r>
      <w:r w:rsidRPr="00A17680">
        <w:rPr>
          <w:rFonts w:ascii="Times New Roman" w:hAnsi="Times New Roman"/>
        </w:rPr>
        <w:t xml:space="preserve"> у него, где он взял данный мобильный телефон, </w:t>
      </w:r>
      <w:r w:rsidRPr="00A17680" w:rsidR="00FB6473">
        <w:rPr>
          <w:rFonts w:ascii="Times New Roman" w:hAnsi="Times New Roman"/>
        </w:rPr>
        <w:t>на что он ему</w:t>
      </w:r>
      <w:r w:rsidRPr="00A17680">
        <w:rPr>
          <w:rFonts w:ascii="Times New Roman" w:hAnsi="Times New Roman"/>
        </w:rPr>
        <w:t xml:space="preserve"> пояснил, что телефон </w:t>
      </w:r>
      <w:r w:rsidRPr="00A17680" w:rsidR="00FB6473">
        <w:rPr>
          <w:rFonts w:ascii="Times New Roman" w:hAnsi="Times New Roman"/>
        </w:rPr>
        <w:t>ему</w:t>
      </w:r>
      <w:r w:rsidRPr="00A17680">
        <w:rPr>
          <w:rFonts w:ascii="Times New Roman" w:hAnsi="Times New Roman"/>
        </w:rPr>
        <w:t xml:space="preserve"> дал </w:t>
      </w:r>
      <w:r w:rsidRPr="00A17680" w:rsidR="00875339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.</w:t>
      </w:r>
      <w:r w:rsidRPr="00A17680" w:rsidR="00FB6473">
        <w:rPr>
          <w:rFonts w:ascii="Times New Roman" w:hAnsi="Times New Roman"/>
        </w:rPr>
        <w:t xml:space="preserve">  В дальнейшем, ему стало известно, что потерпевшая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 w:rsidR="00FB6473">
        <w:rPr>
          <w:rFonts w:ascii="Times New Roman" w:hAnsi="Times New Roman"/>
          <w:lang w:eastAsia="ru-RU"/>
        </w:rPr>
        <w:t xml:space="preserve"> </w:t>
      </w:r>
      <w:r w:rsidRPr="00A17680" w:rsidR="00FB6473">
        <w:rPr>
          <w:rFonts w:ascii="Times New Roman" w:hAnsi="Times New Roman"/>
        </w:rPr>
        <w:t>написала</w:t>
      </w:r>
      <w:r w:rsidRPr="00A17680" w:rsidR="00FB6473">
        <w:rPr>
          <w:rFonts w:ascii="Times New Roman" w:hAnsi="Times New Roman"/>
        </w:rPr>
        <w:t xml:space="preserve"> заявление в полицию о краже её имущества. Тогда его стала мучить совесть, и он решил признаться в совершенной им краже мобильного телефона и планшета. Протокол </w:t>
      </w:r>
      <w:r w:rsidRPr="00A17680" w:rsidR="00D41486">
        <w:rPr>
          <w:rFonts w:ascii="Times New Roman" w:hAnsi="Times New Roman"/>
        </w:rPr>
        <w:t xml:space="preserve">явки с повинной от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 w:rsidR="00D41486">
        <w:rPr>
          <w:rFonts w:ascii="Times New Roman" w:hAnsi="Times New Roman"/>
        </w:rPr>
        <w:t xml:space="preserve">года составил собственноручно, добровольно, без какого-либо воздействия на него со стороны сотрудников полиции. </w:t>
      </w:r>
      <w:r w:rsidRPr="00A17680" w:rsidR="00C372DC">
        <w:rPr>
          <w:rFonts w:ascii="Times New Roman" w:hAnsi="Times New Roman"/>
          <w:lang w:eastAsia="ru-RU"/>
        </w:rPr>
        <w:t>Абибулаев</w:t>
      </w:r>
      <w:r w:rsidRPr="00A17680" w:rsidR="00C372DC">
        <w:rPr>
          <w:rFonts w:ascii="Times New Roman" w:hAnsi="Times New Roman"/>
          <w:lang w:eastAsia="ru-RU"/>
        </w:rPr>
        <w:t xml:space="preserve"> Э.Р.</w:t>
      </w:r>
      <w:r w:rsidRPr="00A17680" w:rsidR="00DA270B">
        <w:rPr>
          <w:rFonts w:ascii="Times New Roman" w:hAnsi="Times New Roman"/>
          <w:lang w:eastAsia="ru-RU"/>
        </w:rPr>
        <w:t xml:space="preserve"> </w:t>
      </w:r>
      <w:r w:rsidRPr="00A17680" w:rsidR="00C372DC">
        <w:rPr>
          <w:rFonts w:ascii="Times New Roman" w:hAnsi="Times New Roman"/>
          <w:lang w:eastAsia="ru-RU"/>
        </w:rPr>
        <w:t xml:space="preserve">искренне сожалеет о совершенном, </w:t>
      </w:r>
      <w:r w:rsidRPr="00A17680" w:rsidR="00DA270B">
        <w:rPr>
          <w:rFonts w:ascii="Times New Roman" w:hAnsi="Times New Roman"/>
          <w:lang w:eastAsia="ru-RU"/>
        </w:rPr>
        <w:t>осознал неправомерность своего поведения, впредь обязуется подобного не совершать.</w:t>
      </w:r>
      <w:r w:rsidRPr="00A17680" w:rsidR="00C372DC">
        <w:rPr>
          <w:rFonts w:ascii="Times New Roman" w:hAnsi="Times New Roman"/>
          <w:lang w:eastAsia="ru-RU"/>
        </w:rPr>
        <w:t xml:space="preserve"> Просил ограничиться наказанием в виде штрафа, поскольку он единственный в семье, кто работает.</w:t>
      </w:r>
    </w:p>
    <w:p w:rsidR="009E7F3D" w:rsidRPr="00A17680" w:rsidP="00B25C74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851378" w:rsidRPr="00A17680" w:rsidP="00F13F02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       </w:t>
      </w:r>
      <w:r w:rsidRPr="00A17680">
        <w:rPr>
          <w:rFonts w:ascii="Times New Roman" w:hAnsi="Times New Roman"/>
        </w:rPr>
        <w:tab/>
        <w:t>Вина подсудимо</w:t>
      </w:r>
      <w:r w:rsidRPr="00A17680" w:rsidR="000A470B">
        <w:rPr>
          <w:rFonts w:ascii="Times New Roman" w:hAnsi="Times New Roman"/>
        </w:rPr>
        <w:t>го</w:t>
      </w:r>
      <w:r w:rsidRPr="00A17680">
        <w:rPr>
          <w:rFonts w:ascii="Times New Roman" w:hAnsi="Times New Roman"/>
        </w:rPr>
        <w:t xml:space="preserve"> </w:t>
      </w:r>
      <w:r w:rsidRPr="00A17680" w:rsidR="00745B80">
        <w:rPr>
          <w:rFonts w:ascii="Times New Roman" w:hAnsi="Times New Roman"/>
        </w:rPr>
        <w:t xml:space="preserve">в совершении преступления, </w:t>
      </w:r>
      <w:r w:rsidRPr="00A17680" w:rsidR="00745B80">
        <w:rPr>
          <w:rFonts w:ascii="Times New Roman" w:hAnsi="Times New Roman"/>
        </w:rPr>
        <w:t>предусмотренного  ч.</w:t>
      </w:r>
      <w:r w:rsidRPr="00A17680" w:rsidR="00745B80">
        <w:rPr>
          <w:rFonts w:ascii="Times New Roman" w:hAnsi="Times New Roman"/>
        </w:rPr>
        <w:t xml:space="preserve"> 1 ст. </w:t>
      </w:r>
      <w:r w:rsidRPr="00A17680" w:rsidR="00C372DC">
        <w:rPr>
          <w:rFonts w:ascii="Times New Roman" w:hAnsi="Times New Roman"/>
        </w:rPr>
        <w:t>158</w:t>
      </w:r>
      <w:r w:rsidRPr="00A17680" w:rsidR="00745B80">
        <w:rPr>
          <w:rFonts w:ascii="Times New Roman" w:hAnsi="Times New Roman"/>
        </w:rPr>
        <w:t xml:space="preserve"> Уголовного кодекса Российской Федерации </w:t>
      </w:r>
      <w:r w:rsidRPr="00A17680">
        <w:rPr>
          <w:rFonts w:ascii="Times New Roman" w:hAnsi="Times New Roman"/>
        </w:rPr>
        <w:t xml:space="preserve">полностью доказана </w:t>
      </w:r>
      <w:r w:rsidRPr="00A17680" w:rsidR="00745B80">
        <w:rPr>
          <w:rFonts w:ascii="Times New Roman" w:hAnsi="Times New Roman"/>
        </w:rPr>
        <w:t>в судебном заседании и подтверждается собранными и исследованными доказательствами, имеющимися в материалах дела, а также показаниями лиц, допрошенных в ходе судебного разбирательства.</w:t>
      </w:r>
      <w:r w:rsidRPr="00A17680">
        <w:rPr>
          <w:rFonts w:ascii="Times New Roman" w:hAnsi="Times New Roman"/>
        </w:rPr>
        <w:t xml:space="preserve"> </w:t>
      </w:r>
    </w:p>
    <w:p w:rsidR="000207C7" w:rsidRPr="00A17680" w:rsidP="00CB1E2D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Так, </w:t>
      </w:r>
      <w:r w:rsidRPr="00A17680" w:rsidR="00FE1F6B">
        <w:rPr>
          <w:rFonts w:ascii="Times New Roman" w:hAnsi="Times New Roman"/>
        </w:rPr>
        <w:t>потерпевш</w:t>
      </w:r>
      <w:r w:rsidRPr="00A17680" w:rsidR="00C372DC">
        <w:rPr>
          <w:rFonts w:ascii="Times New Roman" w:hAnsi="Times New Roman"/>
        </w:rPr>
        <w:t xml:space="preserve">ая </w:t>
      </w:r>
      <w:r w:rsidRPr="00A17680" w:rsidR="00875339">
        <w:rPr>
          <w:rFonts w:ascii="Times New Roman" w:hAnsi="Times New Roman"/>
          <w:b/>
        </w:rPr>
        <w:t>***</w:t>
      </w:r>
      <w:r w:rsidRPr="00A17680" w:rsidR="00745B80">
        <w:rPr>
          <w:rFonts w:ascii="Times New Roman" w:hAnsi="Times New Roman"/>
          <w:lang w:eastAsia="ru-RU"/>
        </w:rPr>
        <w:t xml:space="preserve">, </w:t>
      </w:r>
      <w:r w:rsidRPr="00A17680">
        <w:rPr>
          <w:rFonts w:ascii="Times New Roman" w:hAnsi="Times New Roman"/>
        </w:rPr>
        <w:t>допрошенн</w:t>
      </w:r>
      <w:r w:rsidRPr="00A17680" w:rsidR="00C372DC">
        <w:rPr>
          <w:rFonts w:ascii="Times New Roman" w:hAnsi="Times New Roman"/>
        </w:rPr>
        <w:t>ая</w:t>
      </w:r>
      <w:r w:rsidRPr="00A17680">
        <w:rPr>
          <w:rFonts w:ascii="Times New Roman" w:hAnsi="Times New Roman"/>
        </w:rPr>
        <w:t xml:space="preserve"> в судебном заседании </w:t>
      </w:r>
      <w:r w:rsidRPr="00A17680" w:rsidR="00F47983">
        <w:rPr>
          <w:rFonts w:ascii="Times New Roman" w:hAnsi="Times New Roman"/>
        </w:rPr>
        <w:t xml:space="preserve">дала </w:t>
      </w:r>
      <w:r w:rsidRPr="00A17680" w:rsidR="00DA270B">
        <w:rPr>
          <w:rFonts w:ascii="Times New Roman" w:hAnsi="Times New Roman"/>
        </w:rPr>
        <w:t xml:space="preserve">показания, согласно которых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 w:rsidR="00CB1E2D">
        <w:rPr>
          <w:rFonts w:ascii="Times New Roman" w:hAnsi="Times New Roman"/>
        </w:rPr>
        <w:t xml:space="preserve">года в утреннее время суток, примерно в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 w:rsidR="00CB1E2D">
        <w:rPr>
          <w:rFonts w:ascii="Times New Roman" w:hAnsi="Times New Roman"/>
        </w:rPr>
        <w:t xml:space="preserve">часов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 w:rsidR="00CB1E2D">
        <w:rPr>
          <w:rFonts w:ascii="Times New Roman" w:hAnsi="Times New Roman"/>
        </w:rPr>
        <w:t xml:space="preserve"> созвонилась</w:t>
      </w:r>
      <w:r w:rsidRPr="00A17680" w:rsidR="00CB1E2D">
        <w:rPr>
          <w:rFonts w:ascii="Times New Roman" w:hAnsi="Times New Roman"/>
        </w:rPr>
        <w:t xml:space="preserve"> со своим знакомым по имени </w:t>
      </w:r>
      <w:r w:rsidRPr="00A17680" w:rsidR="00875339">
        <w:rPr>
          <w:rFonts w:ascii="Times New Roman" w:hAnsi="Times New Roman"/>
          <w:b/>
        </w:rPr>
        <w:t>***</w:t>
      </w:r>
      <w:r w:rsidRPr="00A17680" w:rsidR="00CB1E2D">
        <w:rPr>
          <w:rFonts w:ascii="Times New Roman" w:hAnsi="Times New Roman"/>
        </w:rPr>
        <w:t>, с которым она периодически совместно выпива</w:t>
      </w:r>
      <w:r w:rsidRPr="00A17680" w:rsidR="00360E3E">
        <w:rPr>
          <w:rFonts w:ascii="Times New Roman" w:hAnsi="Times New Roman"/>
        </w:rPr>
        <w:t>ла</w:t>
      </w:r>
      <w:r w:rsidRPr="00A17680" w:rsidR="00CB1E2D">
        <w:rPr>
          <w:rFonts w:ascii="Times New Roman" w:hAnsi="Times New Roman"/>
        </w:rPr>
        <w:t xml:space="preserve"> спиртные напитки. У него она поинтересовалась, есть ли у него выпить, на что он ответил, что есть и позвал её в гости. Находясь по месту жительства </w:t>
      </w:r>
      <w:r w:rsidRPr="00A17680" w:rsidR="00875339">
        <w:rPr>
          <w:rFonts w:ascii="Times New Roman" w:hAnsi="Times New Roman"/>
          <w:b/>
        </w:rPr>
        <w:t>***</w:t>
      </w:r>
      <w:r w:rsidRPr="00A17680" w:rsidR="00CB1E2D">
        <w:rPr>
          <w:rFonts w:ascii="Times New Roman" w:hAnsi="Times New Roman"/>
        </w:rPr>
        <w:t xml:space="preserve">, у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 w:rsidR="00CB1E2D">
        <w:rPr>
          <w:rFonts w:ascii="Times New Roman" w:hAnsi="Times New Roman"/>
        </w:rPr>
        <w:t xml:space="preserve"> с</w:t>
      </w:r>
      <w:r w:rsidRPr="00A17680" w:rsidR="00CB1E2D">
        <w:rPr>
          <w:rFonts w:ascii="Times New Roman" w:hAnsi="Times New Roman"/>
        </w:rPr>
        <w:t xml:space="preserve"> собой находились мобильный телефон «</w:t>
      </w:r>
      <w:r w:rsidRPr="00A17680" w:rsidR="00875339">
        <w:rPr>
          <w:rFonts w:ascii="Times New Roman" w:hAnsi="Times New Roman"/>
          <w:b/>
        </w:rPr>
        <w:t>***</w:t>
      </w:r>
      <w:r w:rsidRPr="00A17680" w:rsidR="00CB1E2D">
        <w:rPr>
          <w:rFonts w:ascii="Times New Roman" w:hAnsi="Times New Roman"/>
        </w:rPr>
        <w:t xml:space="preserve">», в корпусе раскладушки, </w:t>
      </w:r>
      <w:r w:rsidRPr="00A17680" w:rsidR="00875339">
        <w:rPr>
          <w:rFonts w:ascii="Times New Roman" w:hAnsi="Times New Roman"/>
          <w:b/>
        </w:rPr>
        <w:t>***</w:t>
      </w:r>
      <w:r w:rsidRPr="00A17680" w:rsidR="00CB1E2D">
        <w:rPr>
          <w:rFonts w:ascii="Times New Roman" w:hAnsi="Times New Roman"/>
        </w:rPr>
        <w:t>, подаренный мамой и планшет, «</w:t>
      </w:r>
      <w:r w:rsidRPr="00A17680" w:rsidR="00875339">
        <w:rPr>
          <w:rFonts w:ascii="Times New Roman" w:hAnsi="Times New Roman"/>
          <w:b/>
        </w:rPr>
        <w:t>***</w:t>
      </w:r>
      <w:r w:rsidRPr="00A17680" w:rsidR="00CB1E2D">
        <w:rPr>
          <w:rFonts w:ascii="Times New Roman" w:hAnsi="Times New Roman"/>
        </w:rPr>
        <w:t xml:space="preserve">», в корпусе </w:t>
      </w:r>
      <w:r w:rsidRPr="00A17680" w:rsidR="00875339">
        <w:rPr>
          <w:rFonts w:ascii="Times New Roman" w:hAnsi="Times New Roman"/>
          <w:b/>
        </w:rPr>
        <w:t xml:space="preserve">*** </w:t>
      </w:r>
      <w:r w:rsidRPr="00A17680" w:rsidR="00CB1E2D">
        <w:rPr>
          <w:rFonts w:ascii="Times New Roman" w:hAnsi="Times New Roman"/>
        </w:rPr>
        <w:t xml:space="preserve"> цвета, подаренный </w:t>
      </w:r>
      <w:r w:rsidRPr="00A17680" w:rsidR="00875339">
        <w:rPr>
          <w:rFonts w:ascii="Times New Roman" w:hAnsi="Times New Roman"/>
          <w:b/>
        </w:rPr>
        <w:t>***</w:t>
      </w:r>
      <w:r w:rsidRPr="00A17680" w:rsidR="00CB1E2D">
        <w:rPr>
          <w:rFonts w:ascii="Times New Roman" w:hAnsi="Times New Roman"/>
        </w:rPr>
        <w:t xml:space="preserve">, на котором они слушали музыку. Когда она пришла, в доме у Олега уже находились двое ранее неизвестных ей мужчин. Далее они все стали совместно выпивать. Через какое-то время, дом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 w:rsidR="00CB1E2D">
        <w:rPr>
          <w:rFonts w:ascii="Times New Roman" w:hAnsi="Times New Roman"/>
        </w:rPr>
        <w:t xml:space="preserve"> покинул</w:t>
      </w:r>
      <w:r w:rsidRPr="00A17680" w:rsidR="00CB1E2D">
        <w:rPr>
          <w:rFonts w:ascii="Times New Roman" w:hAnsi="Times New Roman"/>
        </w:rPr>
        <w:t xml:space="preserve"> один из мужчин, находившихся в гостях у </w:t>
      </w:r>
      <w:r w:rsidRPr="00A17680" w:rsidR="00875339">
        <w:rPr>
          <w:rFonts w:ascii="Times New Roman" w:hAnsi="Times New Roman"/>
          <w:b/>
        </w:rPr>
        <w:t>***</w:t>
      </w:r>
      <w:r w:rsidRPr="00A17680" w:rsidR="00CB1E2D">
        <w:rPr>
          <w:rFonts w:ascii="Times New Roman" w:hAnsi="Times New Roman"/>
        </w:rPr>
        <w:t xml:space="preserve">. </w:t>
      </w:r>
      <w:r w:rsidRPr="00A17680" w:rsidR="00F47983">
        <w:rPr>
          <w:rFonts w:ascii="Times New Roman" w:hAnsi="Times New Roman"/>
        </w:rPr>
        <w:t xml:space="preserve">Их осталось трое: </w:t>
      </w:r>
      <w:r w:rsidRPr="00A17680" w:rsidR="00875339">
        <w:rPr>
          <w:rFonts w:ascii="Times New Roman" w:hAnsi="Times New Roman"/>
          <w:b/>
        </w:rPr>
        <w:t>***</w:t>
      </w:r>
      <w:r w:rsidRPr="00A17680" w:rsidR="00F47983">
        <w:rPr>
          <w:rFonts w:ascii="Times New Roman" w:hAnsi="Times New Roman"/>
        </w:rPr>
        <w:t xml:space="preserve">, </w:t>
      </w:r>
      <w:r w:rsidRPr="00A17680" w:rsidR="00875339">
        <w:rPr>
          <w:rFonts w:ascii="Times New Roman" w:hAnsi="Times New Roman"/>
          <w:b/>
        </w:rPr>
        <w:t>**</w:t>
      </w:r>
      <w:r w:rsidRPr="00A17680" w:rsidR="00875339">
        <w:rPr>
          <w:rFonts w:ascii="Times New Roman" w:hAnsi="Times New Roman"/>
          <w:b/>
        </w:rPr>
        <w:t xml:space="preserve">* </w:t>
      </w:r>
      <w:r w:rsidRPr="00A17680" w:rsidR="00F47983">
        <w:rPr>
          <w:rFonts w:ascii="Times New Roman" w:hAnsi="Times New Roman"/>
        </w:rPr>
        <w:t xml:space="preserve"> и</w:t>
      </w:r>
      <w:r w:rsidRPr="00A17680" w:rsidR="00F47983">
        <w:rPr>
          <w:rFonts w:ascii="Times New Roman" w:hAnsi="Times New Roman"/>
        </w:rPr>
        <w:t xml:space="preserve"> еще один мужчина, на сколько, она помнит по имени </w:t>
      </w:r>
      <w:r w:rsidRPr="00A17680" w:rsidR="00875339">
        <w:rPr>
          <w:rFonts w:ascii="Times New Roman" w:hAnsi="Times New Roman"/>
          <w:b/>
        </w:rPr>
        <w:t>***</w:t>
      </w:r>
      <w:r w:rsidRPr="00A17680" w:rsidR="00F47983">
        <w:rPr>
          <w:rFonts w:ascii="Times New Roman" w:hAnsi="Times New Roman"/>
        </w:rPr>
        <w:t xml:space="preserve">. Поскольку её телефон и планшет ближе к вечеру стали разряжаться, она поставила их на зарядку на сервант, у телевизора.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F47983">
        <w:rPr>
          <w:rFonts w:ascii="Times New Roman" w:hAnsi="Times New Roman"/>
        </w:rPr>
        <w:t xml:space="preserve"> поставила</w:t>
      </w:r>
      <w:r w:rsidRPr="00A17680" w:rsidR="00F47983">
        <w:rPr>
          <w:rFonts w:ascii="Times New Roman" w:hAnsi="Times New Roman"/>
        </w:rPr>
        <w:t xml:space="preserve"> на зарядку телефон и планшет именно, на сервант, так как имеется удобная розетка для подключения зарядных устройств.  Далее они продолжили распивать алкоголь. После чего, некоторое время спустя, от выпитого ею алкоголя она уснула. Кто в это время находился в доме </w:t>
      </w:r>
      <w:r w:rsidRPr="00A17680" w:rsidR="006E0BF0">
        <w:rPr>
          <w:rFonts w:ascii="Times New Roman" w:hAnsi="Times New Roman"/>
          <w:b/>
        </w:rPr>
        <w:t>***</w:t>
      </w:r>
      <w:r w:rsidRPr="00A17680" w:rsidR="00F47983">
        <w:rPr>
          <w:rFonts w:ascii="Times New Roman" w:hAnsi="Times New Roman"/>
        </w:rPr>
        <w:t xml:space="preserve">, она не видела, так как не просыпалась и находилась в сильном алкогольном опьянении. Однако позже, когда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F47983">
        <w:rPr>
          <w:rFonts w:ascii="Times New Roman" w:hAnsi="Times New Roman"/>
        </w:rPr>
        <w:t xml:space="preserve"> проснулась</w:t>
      </w:r>
      <w:r w:rsidRPr="00A17680" w:rsidR="00F47983">
        <w:rPr>
          <w:rFonts w:ascii="Times New Roman" w:hAnsi="Times New Roman"/>
        </w:rPr>
        <w:t xml:space="preserve">, то обнаружила отсутствие вышеуказанных телефона и планшета. Кроме неё и </w:t>
      </w:r>
      <w:r w:rsidRPr="00A17680" w:rsidR="006E0BF0">
        <w:rPr>
          <w:rFonts w:ascii="Times New Roman" w:hAnsi="Times New Roman"/>
          <w:b/>
        </w:rPr>
        <w:t>***</w:t>
      </w:r>
      <w:r w:rsidRPr="00A17680" w:rsidR="00F47983">
        <w:rPr>
          <w:rFonts w:ascii="Times New Roman" w:hAnsi="Times New Roman"/>
        </w:rPr>
        <w:t xml:space="preserve">, в этот момент, в доме никого более не было. </w:t>
      </w:r>
      <w:r w:rsidRPr="00A17680" w:rsidR="00CB1E2D">
        <w:rPr>
          <w:rFonts w:ascii="Times New Roman" w:hAnsi="Times New Roman"/>
        </w:rPr>
        <w:t xml:space="preserve">После </w:t>
      </w:r>
      <w:r w:rsidRPr="00A17680" w:rsidR="00F47983">
        <w:rPr>
          <w:rFonts w:ascii="Times New Roman" w:hAnsi="Times New Roman"/>
        </w:rPr>
        <w:t xml:space="preserve">чего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CB1E2D">
        <w:rPr>
          <w:rFonts w:ascii="Times New Roman" w:hAnsi="Times New Roman"/>
        </w:rPr>
        <w:t xml:space="preserve"> </w:t>
      </w:r>
      <w:r w:rsidRPr="00A17680" w:rsidR="00F47983">
        <w:rPr>
          <w:rFonts w:ascii="Times New Roman" w:hAnsi="Times New Roman"/>
        </w:rPr>
        <w:t>стал</w:t>
      </w:r>
      <w:r w:rsidRPr="00A17680" w:rsidR="00F47983">
        <w:rPr>
          <w:rFonts w:ascii="Times New Roman" w:hAnsi="Times New Roman"/>
        </w:rPr>
        <w:t xml:space="preserve"> звонить сво</w:t>
      </w:r>
      <w:r w:rsidRPr="00A17680" w:rsidR="0029046C">
        <w:rPr>
          <w:rFonts w:ascii="Times New Roman" w:hAnsi="Times New Roman"/>
        </w:rPr>
        <w:t>е</w:t>
      </w:r>
      <w:r w:rsidRPr="00A17680" w:rsidR="00F47983">
        <w:rPr>
          <w:rFonts w:ascii="Times New Roman" w:hAnsi="Times New Roman"/>
        </w:rPr>
        <w:t>м</w:t>
      </w:r>
      <w:r w:rsidRPr="00A17680" w:rsidR="0029046C">
        <w:rPr>
          <w:rFonts w:ascii="Times New Roman" w:hAnsi="Times New Roman"/>
        </w:rPr>
        <w:t>у</w:t>
      </w:r>
      <w:r w:rsidRPr="00A17680" w:rsidR="00F47983">
        <w:rPr>
          <w:rFonts w:ascii="Times New Roman" w:hAnsi="Times New Roman"/>
        </w:rPr>
        <w:t xml:space="preserve"> знаком</w:t>
      </w:r>
      <w:r w:rsidRPr="00A17680" w:rsidR="0029046C">
        <w:rPr>
          <w:rFonts w:ascii="Times New Roman" w:hAnsi="Times New Roman"/>
        </w:rPr>
        <w:t xml:space="preserve">ому </w:t>
      </w:r>
      <w:r w:rsidRPr="00A17680" w:rsidR="006E0BF0">
        <w:rPr>
          <w:rFonts w:ascii="Times New Roman" w:hAnsi="Times New Roman"/>
          <w:b/>
        </w:rPr>
        <w:t>***</w:t>
      </w:r>
      <w:r w:rsidRPr="00A17680" w:rsidR="00F47983">
        <w:rPr>
          <w:rFonts w:ascii="Times New Roman" w:hAnsi="Times New Roman"/>
        </w:rPr>
        <w:t>, которы</w:t>
      </w:r>
      <w:r w:rsidRPr="00A17680" w:rsidR="00BF689D">
        <w:rPr>
          <w:rFonts w:ascii="Times New Roman" w:hAnsi="Times New Roman"/>
        </w:rPr>
        <w:t xml:space="preserve">й </w:t>
      </w:r>
      <w:r w:rsidRPr="00A17680" w:rsidR="00F47983">
        <w:rPr>
          <w:rFonts w:ascii="Times New Roman" w:hAnsi="Times New Roman"/>
        </w:rPr>
        <w:t xml:space="preserve">к нему заходил пока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F47983">
        <w:rPr>
          <w:rFonts w:ascii="Times New Roman" w:hAnsi="Times New Roman"/>
        </w:rPr>
        <w:t xml:space="preserve"> спала, узнать, где её телефон и планшет.</w:t>
      </w:r>
      <w:r w:rsidRPr="00A17680" w:rsidR="0029046C">
        <w:rPr>
          <w:rFonts w:ascii="Times New Roman" w:hAnsi="Times New Roman"/>
        </w:rPr>
        <w:t xml:space="preserve">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BF689D">
        <w:rPr>
          <w:rFonts w:ascii="Times New Roman" w:hAnsi="Times New Roman"/>
        </w:rPr>
        <w:t xml:space="preserve">ответил, что с ним в этот день приходили два его друга, подсудимый </w:t>
      </w:r>
      <w:r w:rsidRPr="00A17680" w:rsidR="00BF689D">
        <w:rPr>
          <w:rFonts w:ascii="Times New Roman" w:hAnsi="Times New Roman"/>
          <w:lang w:eastAsia="ru-RU"/>
        </w:rPr>
        <w:t>Абибулаев</w:t>
      </w:r>
      <w:r w:rsidRPr="00A17680" w:rsidR="00BF689D">
        <w:rPr>
          <w:rFonts w:ascii="Times New Roman" w:hAnsi="Times New Roman"/>
          <w:lang w:eastAsia="ru-RU"/>
        </w:rPr>
        <w:t xml:space="preserve"> Э.Р. </w:t>
      </w:r>
      <w:r w:rsidRPr="00A17680" w:rsidR="00BF689D">
        <w:rPr>
          <w:rFonts w:ascii="Times New Roman" w:hAnsi="Times New Roman"/>
        </w:rPr>
        <w:t xml:space="preserve">и </w:t>
      </w:r>
      <w:r w:rsidRPr="00A17680" w:rsidR="006E0BF0">
        <w:rPr>
          <w:rFonts w:ascii="Times New Roman" w:hAnsi="Times New Roman"/>
          <w:b/>
        </w:rPr>
        <w:t>***</w:t>
      </w:r>
      <w:r w:rsidRPr="00A17680" w:rsidR="00BF689D">
        <w:rPr>
          <w:rFonts w:ascii="Times New Roman" w:hAnsi="Times New Roman"/>
        </w:rPr>
        <w:t>.</w:t>
      </w:r>
      <w:r w:rsidRPr="00A17680">
        <w:rPr>
          <w:rFonts w:ascii="Times New Roman" w:hAnsi="Times New Roman"/>
        </w:rPr>
        <w:t xml:space="preserve"> После чего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после</w:t>
      </w:r>
      <w:r w:rsidRPr="00A17680">
        <w:rPr>
          <w:rFonts w:ascii="Times New Roman" w:hAnsi="Times New Roman"/>
        </w:rPr>
        <w:t xml:space="preserve"> звонка своим друзьям сказал, что никто из них ничего не брал, попросил подождать его, когда она сказала, что обратится в полицию. Также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сказал</w:t>
      </w:r>
      <w:r w:rsidRPr="00A17680">
        <w:rPr>
          <w:rFonts w:ascii="Times New Roman" w:hAnsi="Times New Roman"/>
        </w:rPr>
        <w:t xml:space="preserve">, что приедет и все найдет и решит, но когда он приехал, то ничего не нашел. После этого, через несколько дней она обратилась в полицию. Пока она давала показания, полиция нашла </w:t>
      </w:r>
      <w:r w:rsidRPr="00A17680" w:rsidR="006E0BF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>
        <w:rPr>
          <w:rFonts w:ascii="Times New Roman" w:hAnsi="Times New Roman"/>
        </w:rPr>
        <w:t>который в полиции дал показания, что телефон у подсудимого</w:t>
      </w:r>
      <w:r w:rsidRPr="00A17680">
        <w:rPr>
          <w:rFonts w:ascii="Times New Roman" w:hAnsi="Times New Roman"/>
          <w:lang w:eastAsia="ru-RU"/>
        </w:rPr>
        <w:t xml:space="preserve"> </w:t>
      </w:r>
      <w:r w:rsidRPr="00A17680">
        <w:rPr>
          <w:rFonts w:ascii="Times New Roman" w:hAnsi="Times New Roman"/>
          <w:lang w:eastAsia="ru-RU"/>
        </w:rPr>
        <w:t>Абибулаева</w:t>
      </w:r>
      <w:r w:rsidRPr="00A17680">
        <w:rPr>
          <w:rFonts w:ascii="Times New Roman" w:hAnsi="Times New Roman"/>
          <w:lang w:eastAsia="ru-RU"/>
        </w:rPr>
        <w:t xml:space="preserve"> Э.Р. Кто украл </w:t>
      </w:r>
      <w:r w:rsidRPr="00A17680" w:rsidR="00ED08B2">
        <w:rPr>
          <w:rFonts w:ascii="Times New Roman" w:hAnsi="Times New Roman"/>
          <w:lang w:eastAsia="ru-RU"/>
        </w:rPr>
        <w:t>телефон,</w:t>
      </w:r>
      <w:r w:rsidRPr="00A17680">
        <w:rPr>
          <w:rFonts w:ascii="Times New Roman" w:hAnsi="Times New Roman"/>
          <w:lang w:eastAsia="ru-RU"/>
        </w:rPr>
        <w:t xml:space="preserve"> </w:t>
      </w:r>
      <w:r w:rsidRPr="00A17680" w:rsidR="00ED08B2">
        <w:rPr>
          <w:rFonts w:ascii="Times New Roman" w:hAnsi="Times New Roman"/>
          <w:lang w:eastAsia="ru-RU"/>
        </w:rPr>
        <w:t xml:space="preserve">и планшет </w:t>
      </w:r>
      <w:r w:rsidRPr="00A17680">
        <w:rPr>
          <w:rFonts w:ascii="Times New Roman" w:hAnsi="Times New Roman"/>
          <w:lang w:eastAsia="ru-RU"/>
        </w:rPr>
        <w:t xml:space="preserve">она не видела. Для нее важен был телефон, </w:t>
      </w:r>
      <w:r w:rsidRPr="00A17680" w:rsidR="00ED08B2">
        <w:rPr>
          <w:rFonts w:ascii="Times New Roman" w:hAnsi="Times New Roman"/>
          <w:lang w:eastAsia="ru-RU"/>
        </w:rPr>
        <w:t xml:space="preserve">и </w:t>
      </w:r>
      <w:r w:rsidRPr="00A17680">
        <w:rPr>
          <w:rFonts w:ascii="Times New Roman" w:hAnsi="Times New Roman"/>
          <w:lang w:eastAsia="ru-RU"/>
        </w:rPr>
        <w:t>телефон ей вернули.</w:t>
      </w:r>
      <w:r w:rsidRPr="00A17680" w:rsidR="00ED08B2">
        <w:rPr>
          <w:rFonts w:ascii="Times New Roman" w:hAnsi="Times New Roman"/>
        </w:rPr>
        <w:t xml:space="preserve"> </w:t>
      </w:r>
      <w:r w:rsidRPr="00A17680" w:rsidR="00525A38">
        <w:rPr>
          <w:rFonts w:ascii="Times New Roman" w:hAnsi="Times New Roman"/>
          <w:lang w:eastAsia="ru-RU"/>
        </w:rPr>
        <w:t>Абибулаев</w:t>
      </w:r>
      <w:r w:rsidRPr="00A17680" w:rsidR="00525A38">
        <w:rPr>
          <w:rFonts w:ascii="Times New Roman" w:hAnsi="Times New Roman"/>
          <w:lang w:eastAsia="ru-RU"/>
        </w:rPr>
        <w:t xml:space="preserve"> Э.Р. также </w:t>
      </w:r>
      <w:r w:rsidRPr="00A17680" w:rsidR="00525A38">
        <w:rPr>
          <w:rFonts w:ascii="Times New Roman" w:hAnsi="Times New Roman"/>
        </w:rPr>
        <w:t>возместил причиненный ей имущественный вред путем выплаты ей денежных средств в счет похищенного планшета (</w:t>
      </w:r>
      <w:r w:rsidRPr="00A17680" w:rsidR="00525A38">
        <w:rPr>
          <w:rFonts w:ascii="Times New Roman" w:hAnsi="Times New Roman"/>
        </w:rPr>
        <w:t>л.д</w:t>
      </w:r>
      <w:r w:rsidRPr="00A17680" w:rsidR="00525A38">
        <w:rPr>
          <w:rFonts w:ascii="Times New Roman" w:hAnsi="Times New Roman"/>
        </w:rPr>
        <w:t xml:space="preserve">. 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 xml:space="preserve">). </w:t>
      </w:r>
      <w:r w:rsidRPr="00A17680" w:rsidR="00ED08B2">
        <w:rPr>
          <w:rFonts w:ascii="Times New Roman" w:hAnsi="Times New Roman"/>
        </w:rPr>
        <w:t xml:space="preserve">Потерпевшая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ED08B2">
        <w:rPr>
          <w:rFonts w:ascii="Times New Roman" w:hAnsi="Times New Roman"/>
        </w:rPr>
        <w:t>никаких претензий к подсудимому не имеет.</w:t>
      </w:r>
      <w:r w:rsidRPr="00A17680" w:rsidR="00525A38">
        <w:rPr>
          <w:rFonts w:ascii="Times New Roman" w:hAnsi="Times New Roman"/>
        </w:rPr>
        <w:t xml:space="preserve"> </w:t>
      </w:r>
    </w:p>
    <w:p w:rsidR="00F47983" w:rsidRPr="00A17680" w:rsidP="00EA16B4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ED08B2" w:rsidRPr="00A17680" w:rsidP="00226493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Свидетель </w:t>
      </w:r>
      <w:r w:rsidRPr="00A17680" w:rsidR="006E0BF0">
        <w:rPr>
          <w:rFonts w:ascii="Times New Roman" w:hAnsi="Times New Roman"/>
          <w:b/>
        </w:rPr>
        <w:t>***</w:t>
      </w:r>
      <w:r w:rsidRPr="00A17680" w:rsidR="002418F9">
        <w:rPr>
          <w:rFonts w:ascii="Times New Roman" w:hAnsi="Times New Roman"/>
        </w:rPr>
        <w:t>,</w:t>
      </w:r>
      <w:r w:rsidRPr="00A17680">
        <w:rPr>
          <w:rFonts w:ascii="Times New Roman" w:hAnsi="Times New Roman"/>
        </w:rPr>
        <w:t xml:space="preserve"> допрошенн</w:t>
      </w:r>
      <w:r w:rsidRPr="00A17680">
        <w:rPr>
          <w:rFonts w:ascii="Times New Roman" w:hAnsi="Times New Roman"/>
        </w:rPr>
        <w:t>ый</w:t>
      </w:r>
      <w:r w:rsidRPr="00A17680">
        <w:rPr>
          <w:rFonts w:ascii="Times New Roman" w:hAnsi="Times New Roman"/>
        </w:rPr>
        <w:t xml:space="preserve"> в судебном заседании пояснил, что</w:t>
      </w:r>
      <w:r w:rsidRPr="00A17680" w:rsidR="00093AB8">
        <w:rPr>
          <w:rFonts w:ascii="Times New Roman" w:hAnsi="Times New Roman"/>
        </w:rPr>
        <w:t xml:space="preserve"> </w:t>
      </w:r>
      <w:r w:rsidRPr="00A17680" w:rsidR="00525A38">
        <w:rPr>
          <w:rFonts w:ascii="Times New Roman" w:hAnsi="Times New Roman"/>
        </w:rPr>
        <w:t>Абибулаев</w:t>
      </w:r>
      <w:r w:rsidRPr="00A17680" w:rsidR="00525A38">
        <w:rPr>
          <w:rFonts w:ascii="Times New Roman" w:hAnsi="Times New Roman"/>
        </w:rPr>
        <w:t xml:space="preserve"> Э.Р. ему знаком на протяжении последнего года. Познакомился он с ним в МУП УК «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 xml:space="preserve">», где они с ним ранее работали.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года в утреннее время его и </w:t>
      </w:r>
      <w:r w:rsidRPr="00A17680" w:rsidR="00525A38">
        <w:rPr>
          <w:rFonts w:ascii="Times New Roman" w:hAnsi="Times New Roman"/>
        </w:rPr>
        <w:t>Абибулаева</w:t>
      </w:r>
      <w:r w:rsidRPr="00A17680" w:rsidR="00525A38">
        <w:rPr>
          <w:rFonts w:ascii="Times New Roman" w:hAnsi="Times New Roman"/>
        </w:rPr>
        <w:t xml:space="preserve"> Э.Р., направили по адресу: г. Евпатория, ул. 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 xml:space="preserve">, с целью осмотреть крышу на предмет протечек. Пришли они по данному адресу примерно в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525A38">
        <w:rPr>
          <w:rFonts w:ascii="Times New Roman" w:hAnsi="Times New Roman"/>
        </w:rPr>
        <w:t xml:space="preserve"> часов</w:t>
      </w:r>
      <w:r w:rsidRPr="00A17680" w:rsidR="00525A38">
        <w:rPr>
          <w:rFonts w:ascii="Times New Roman" w:hAnsi="Times New Roman"/>
        </w:rPr>
        <w:t xml:space="preserve">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 минут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года, и так как по данному адресу проживал его знакомый по имени 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 xml:space="preserve">, в квартире № 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 xml:space="preserve">, он решил к нему зайти в гости, при этом позвал с собой </w:t>
      </w:r>
      <w:r w:rsidRPr="00A17680" w:rsidR="00525A38">
        <w:rPr>
          <w:rFonts w:ascii="Times New Roman" w:hAnsi="Times New Roman"/>
        </w:rPr>
        <w:t>Абибулаева</w:t>
      </w:r>
      <w:r w:rsidRPr="00A17680" w:rsidR="00525A38">
        <w:rPr>
          <w:rFonts w:ascii="Times New Roman" w:hAnsi="Times New Roman"/>
        </w:rPr>
        <w:t xml:space="preserve"> Э.Р. Находились они у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 примерно пять минут,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с ним пообщался и они ушли. На то время в квартире находился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525A38">
        <w:rPr>
          <w:rFonts w:ascii="Times New Roman" w:hAnsi="Times New Roman"/>
        </w:rPr>
        <w:t xml:space="preserve"> и</w:t>
      </w:r>
      <w:r w:rsidRPr="00A17680" w:rsidR="00525A38">
        <w:rPr>
          <w:rFonts w:ascii="Times New Roman" w:hAnsi="Times New Roman"/>
        </w:rPr>
        <w:t xml:space="preserve"> его знакомая 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 xml:space="preserve">, которые плохо себя чувствовали после выпитого ими спиртного, в связи с чем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им дал примерно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рублей, для приобретения спиртного. В квартире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525A38">
        <w:rPr>
          <w:rFonts w:ascii="Times New Roman" w:hAnsi="Times New Roman"/>
        </w:rPr>
        <w:t xml:space="preserve"> и</w:t>
      </w:r>
      <w:r w:rsidRPr="00A17680" w:rsidR="00525A38">
        <w:rPr>
          <w:rFonts w:ascii="Times New Roman" w:hAnsi="Times New Roman"/>
        </w:rPr>
        <w:t xml:space="preserve"> </w:t>
      </w:r>
      <w:r w:rsidRPr="00A17680" w:rsidR="00525A38">
        <w:rPr>
          <w:rFonts w:ascii="Times New Roman" w:hAnsi="Times New Roman"/>
        </w:rPr>
        <w:t>Абибулаев</w:t>
      </w:r>
      <w:r w:rsidRPr="00A17680" w:rsidR="00525A38">
        <w:rPr>
          <w:rFonts w:ascii="Times New Roman" w:hAnsi="Times New Roman"/>
        </w:rPr>
        <w:t xml:space="preserve"> Л.А. находились между коридором и комнатой, в саму комнату не заходили, </w:t>
      </w:r>
      <w:r w:rsidRPr="00A17680" w:rsidR="00525A38">
        <w:rPr>
          <w:rFonts w:ascii="Times New Roman" w:hAnsi="Times New Roman"/>
        </w:rPr>
        <w:t>Абибулаев</w:t>
      </w:r>
      <w:r w:rsidRPr="00A17680" w:rsidR="00525A38">
        <w:rPr>
          <w:rFonts w:ascii="Times New Roman" w:hAnsi="Times New Roman"/>
        </w:rPr>
        <w:t xml:space="preserve"> Л.А. постоянно находился рядом с ним и ни куда не отходил. Выйдя с квартиры они направились на крышу осмотрели её и вернулись на работу.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года примерно в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525A38">
        <w:rPr>
          <w:rFonts w:ascii="Times New Roman" w:hAnsi="Times New Roman"/>
        </w:rPr>
        <w:t xml:space="preserve"> часов</w:t>
      </w:r>
      <w:r w:rsidRPr="00A17680" w:rsidR="00525A38">
        <w:rPr>
          <w:rFonts w:ascii="Times New Roman" w:hAnsi="Times New Roman"/>
        </w:rPr>
        <w:t xml:space="preserve">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 минут 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 xml:space="preserve">., </w:t>
      </w:r>
      <w:r w:rsidRPr="00A17680" w:rsidR="00525A38">
        <w:rPr>
          <w:rFonts w:ascii="Times New Roman" w:hAnsi="Times New Roman"/>
        </w:rPr>
        <w:t>Абибулаев</w:t>
      </w:r>
      <w:r w:rsidRPr="00A17680" w:rsidR="00525A38">
        <w:rPr>
          <w:rFonts w:ascii="Times New Roman" w:hAnsi="Times New Roman"/>
        </w:rPr>
        <w:t xml:space="preserve"> Л.А. и их коллега по имени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 после окончания рабочего дня решили пойти в гости к его знакомому 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 xml:space="preserve">, с целью выпить спиртного. Примерно в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525A38">
        <w:rPr>
          <w:rFonts w:ascii="Times New Roman" w:hAnsi="Times New Roman"/>
        </w:rPr>
        <w:t xml:space="preserve"> часов</w:t>
      </w:r>
      <w:r w:rsidRPr="00A17680" w:rsidR="00525A38">
        <w:rPr>
          <w:rFonts w:ascii="Times New Roman" w:hAnsi="Times New Roman"/>
        </w:rPr>
        <w:t xml:space="preserve">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 минут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года они втроем пришли к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 по адресу: г. Евпатория, ул. 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>, где находил</w:t>
      </w:r>
      <w:r w:rsidRPr="00A17680" w:rsidR="00681728">
        <w:rPr>
          <w:rFonts w:ascii="Times New Roman" w:hAnsi="Times New Roman"/>
        </w:rPr>
        <w:t>ись</w:t>
      </w:r>
      <w:r w:rsidRPr="00A17680" w:rsidR="00525A38">
        <w:rPr>
          <w:rFonts w:ascii="Times New Roman" w:hAnsi="Times New Roman"/>
        </w:rPr>
        <w:t xml:space="preserve">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 и 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 xml:space="preserve">., которая находилась в сильном алкогольном опьянении. Далее они втроем зашли в комнату квартиры,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525A38">
        <w:rPr>
          <w:rFonts w:ascii="Times New Roman" w:hAnsi="Times New Roman"/>
        </w:rPr>
        <w:t xml:space="preserve">с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525A38">
        <w:rPr>
          <w:rFonts w:ascii="Times New Roman" w:hAnsi="Times New Roman"/>
        </w:rPr>
        <w:t xml:space="preserve"> присели</w:t>
      </w:r>
      <w:r w:rsidRPr="00A17680" w:rsidR="00525A38">
        <w:rPr>
          <w:rFonts w:ascii="Times New Roman" w:hAnsi="Times New Roman"/>
        </w:rPr>
        <w:t xml:space="preserve"> на диван, а </w:t>
      </w:r>
      <w:r w:rsidRPr="00A17680" w:rsidR="00525A38">
        <w:rPr>
          <w:rFonts w:ascii="Times New Roman" w:hAnsi="Times New Roman"/>
        </w:rPr>
        <w:t>Абибулаев</w:t>
      </w:r>
      <w:r w:rsidRPr="00A17680" w:rsidR="00525A38">
        <w:rPr>
          <w:rFonts w:ascii="Times New Roman" w:hAnsi="Times New Roman"/>
        </w:rPr>
        <w:t xml:space="preserve"> Э.Р. ходил по комнате, все рассматривал, ходил на кухню. За </w:t>
      </w:r>
      <w:r w:rsidRPr="00A17680" w:rsidR="00525A38">
        <w:rPr>
          <w:rFonts w:ascii="Times New Roman" w:hAnsi="Times New Roman"/>
        </w:rPr>
        <w:t>Абибулаевым</w:t>
      </w:r>
      <w:r w:rsidRPr="00A17680" w:rsidR="00525A38">
        <w:rPr>
          <w:rFonts w:ascii="Times New Roman" w:hAnsi="Times New Roman"/>
        </w:rPr>
        <w:t xml:space="preserve"> Э.Р.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525A38">
        <w:rPr>
          <w:rFonts w:ascii="Times New Roman" w:hAnsi="Times New Roman"/>
        </w:rPr>
        <w:t xml:space="preserve"> не</w:t>
      </w:r>
      <w:r w:rsidRPr="00A17680" w:rsidR="00525A38">
        <w:rPr>
          <w:rFonts w:ascii="Times New Roman" w:hAnsi="Times New Roman"/>
        </w:rPr>
        <w:t xml:space="preserve"> наблюдал, так как был занят разговором с 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 xml:space="preserve">, однако заметил, что он не сидел, а ходил по комнате. Находясь в комнате </w:t>
      </w:r>
      <w:r w:rsidRPr="00A17680" w:rsidR="006E0BF0">
        <w:rPr>
          <w:rFonts w:ascii="Times New Roman" w:hAnsi="Times New Roman"/>
          <w:b/>
        </w:rPr>
        <w:t>***</w:t>
      </w:r>
      <w:r w:rsidRPr="00A17680" w:rsidR="00525A38">
        <w:rPr>
          <w:rFonts w:ascii="Times New Roman" w:hAnsi="Times New Roman"/>
        </w:rPr>
        <w:t>. заметил</w:t>
      </w:r>
      <w:r w:rsidRPr="00A17680" w:rsidR="00525A38">
        <w:rPr>
          <w:rFonts w:ascii="Times New Roman" w:hAnsi="Times New Roman"/>
        </w:rPr>
        <w:t>, что на серванте, который находился в комнате, на зарядке находился мобильный телефон раскл</w:t>
      </w:r>
      <w:r w:rsidRPr="00A17680" w:rsidR="00226493">
        <w:rPr>
          <w:rFonts w:ascii="Times New Roman" w:hAnsi="Times New Roman"/>
        </w:rPr>
        <w:t>адушка красного цвета, был планшет или нет, он не помнит</w:t>
      </w:r>
      <w:r w:rsidRPr="00A17680" w:rsidR="00525A38">
        <w:rPr>
          <w:rFonts w:ascii="Times New Roman" w:hAnsi="Times New Roman"/>
        </w:rPr>
        <w:t xml:space="preserve">.  </w:t>
      </w:r>
      <w:r w:rsidRPr="00A17680" w:rsidR="00226493">
        <w:rPr>
          <w:rFonts w:ascii="Times New Roman" w:hAnsi="Times New Roman"/>
        </w:rPr>
        <w:t xml:space="preserve">У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226493">
        <w:rPr>
          <w:rFonts w:ascii="Times New Roman" w:hAnsi="Times New Roman"/>
        </w:rPr>
        <w:t xml:space="preserve"> они</w:t>
      </w:r>
      <w:r w:rsidRPr="00A17680" w:rsidR="00226493">
        <w:rPr>
          <w:rFonts w:ascii="Times New Roman" w:hAnsi="Times New Roman"/>
        </w:rPr>
        <w:t xml:space="preserve"> находились где-то полчаса, потом пошли к </w:t>
      </w:r>
      <w:r w:rsidRPr="00A17680" w:rsidR="006E0BF0">
        <w:rPr>
          <w:rFonts w:ascii="Times New Roman" w:hAnsi="Times New Roman"/>
          <w:b/>
        </w:rPr>
        <w:t>***</w:t>
      </w:r>
      <w:r w:rsidRPr="00A17680" w:rsidR="00226493">
        <w:rPr>
          <w:rFonts w:ascii="Times New Roman" w:hAnsi="Times New Roman"/>
        </w:rPr>
        <w:t xml:space="preserve">.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226493">
        <w:rPr>
          <w:rFonts w:ascii="Times New Roman" w:hAnsi="Times New Roman"/>
        </w:rPr>
        <w:t xml:space="preserve"> звонил</w:t>
      </w:r>
      <w:r w:rsidRPr="00A17680" w:rsidR="00226493">
        <w:rPr>
          <w:rFonts w:ascii="Times New Roman" w:hAnsi="Times New Roman"/>
        </w:rPr>
        <w:t xml:space="preserve"> ему утром и попросил прийти.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226493">
        <w:rPr>
          <w:rFonts w:ascii="Times New Roman" w:hAnsi="Times New Roman"/>
        </w:rPr>
        <w:t xml:space="preserve"> пошел</w:t>
      </w:r>
      <w:r w:rsidRPr="00A17680" w:rsidR="00226493">
        <w:rPr>
          <w:rFonts w:ascii="Times New Roman" w:hAnsi="Times New Roman"/>
        </w:rPr>
        <w:t xml:space="preserve"> к </w:t>
      </w:r>
      <w:r w:rsidRPr="00A17680" w:rsidR="006E0BF0">
        <w:rPr>
          <w:rFonts w:ascii="Times New Roman" w:hAnsi="Times New Roman"/>
          <w:b/>
        </w:rPr>
        <w:t>***</w:t>
      </w:r>
      <w:r w:rsidRPr="00A17680" w:rsidR="00226493">
        <w:rPr>
          <w:rFonts w:ascii="Times New Roman" w:hAnsi="Times New Roman"/>
        </w:rPr>
        <w:t xml:space="preserve">, там была еще потерпевшая. Олег сказал, что пропал телефон и планшет и просил выяснить это. После этого на следующий день на работе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226493">
        <w:rPr>
          <w:rFonts w:ascii="Times New Roman" w:hAnsi="Times New Roman"/>
        </w:rPr>
        <w:t xml:space="preserve"> увидел</w:t>
      </w:r>
      <w:r w:rsidRPr="00A17680" w:rsidR="00226493">
        <w:rPr>
          <w:rFonts w:ascii="Times New Roman" w:hAnsi="Times New Roman"/>
        </w:rPr>
        <w:t xml:space="preserve"> </w:t>
      </w:r>
      <w:r w:rsidRPr="00A17680" w:rsidR="00F6313E">
        <w:rPr>
          <w:rFonts w:ascii="Times New Roman" w:hAnsi="Times New Roman"/>
        </w:rPr>
        <w:t xml:space="preserve">указанный </w:t>
      </w:r>
      <w:r w:rsidRPr="00A17680" w:rsidR="00226493">
        <w:rPr>
          <w:rFonts w:ascii="Times New Roman" w:hAnsi="Times New Roman"/>
        </w:rPr>
        <w:t xml:space="preserve">телефон у </w:t>
      </w:r>
      <w:r w:rsidRPr="00A17680" w:rsidR="00F6313E">
        <w:rPr>
          <w:rFonts w:ascii="Times New Roman" w:hAnsi="Times New Roman"/>
        </w:rPr>
        <w:t>Абибулаева</w:t>
      </w:r>
      <w:r w:rsidRPr="00A17680" w:rsidR="00F6313E">
        <w:rPr>
          <w:rFonts w:ascii="Times New Roman" w:hAnsi="Times New Roman"/>
        </w:rPr>
        <w:t xml:space="preserve"> Э.Р. Через несколько дней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F6313E">
        <w:rPr>
          <w:rFonts w:ascii="Times New Roman" w:hAnsi="Times New Roman"/>
        </w:rPr>
        <w:t>позвонили в вечернее время из полиции, попросили спуститься, затем они проследовали в О</w:t>
      </w:r>
      <w:r w:rsidRPr="00A17680" w:rsidR="00360E3E">
        <w:rPr>
          <w:rFonts w:ascii="Times New Roman" w:hAnsi="Times New Roman"/>
        </w:rPr>
        <w:t>М</w:t>
      </w:r>
      <w:r w:rsidRPr="00A17680" w:rsidR="00F6313E">
        <w:rPr>
          <w:rFonts w:ascii="Times New Roman" w:hAnsi="Times New Roman"/>
        </w:rPr>
        <w:t>ВД России по г. Евпатории.</w:t>
      </w:r>
    </w:p>
    <w:p w:rsidR="00ED08B2" w:rsidRPr="00A17680" w:rsidP="001E69C6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F6313E" w:rsidRPr="00A17680" w:rsidP="000E414C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Из показаний свидетеля </w:t>
      </w:r>
      <w:r w:rsidRPr="00A17680" w:rsidR="006E0BF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оглашенных в судебном </w:t>
      </w:r>
      <w:r w:rsidRPr="00A17680">
        <w:rPr>
          <w:rFonts w:ascii="Times New Roman" w:hAnsi="Times New Roman"/>
        </w:rPr>
        <w:t>заседании  в</w:t>
      </w:r>
      <w:r w:rsidRPr="00A17680">
        <w:rPr>
          <w:rFonts w:ascii="Times New Roman" w:hAnsi="Times New Roman"/>
        </w:rPr>
        <w:t xml:space="preserve"> порядке ст. 281 ч. 2 п. 1 УПК Российской Федерации, следует, что</w:t>
      </w:r>
      <w:r w:rsidRPr="00A17680" w:rsidR="000E414C">
        <w:rPr>
          <w:rFonts w:ascii="Times New Roman" w:hAnsi="Times New Roman"/>
        </w:rPr>
        <w:t xml:space="preserve"> у него есть знакомый по имени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проживающий в квартире №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д.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по ул. </w:t>
      </w:r>
      <w:r w:rsidRPr="00A17680" w:rsidR="006E0BF0">
        <w:rPr>
          <w:rFonts w:ascii="Times New Roman" w:hAnsi="Times New Roman"/>
          <w:b/>
        </w:rPr>
        <w:t>***</w:t>
      </w:r>
      <w:r w:rsidRPr="00A17680" w:rsidR="000E414C">
        <w:rPr>
          <w:rFonts w:ascii="Times New Roman" w:hAnsi="Times New Roman"/>
        </w:rPr>
        <w:t xml:space="preserve">, г. Евпатории, который в обеденное время, точное время он не помнит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года ему позвонил и пояснил, что ему плохо от выпитого им спиртного и ему необходимо выпить повторно, в связи с чем пригласил его к нему домой в гости. На предложение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он</w:t>
      </w:r>
      <w:r w:rsidRPr="00A17680" w:rsidR="000E414C">
        <w:rPr>
          <w:rFonts w:ascii="Times New Roman" w:hAnsi="Times New Roman"/>
        </w:rPr>
        <w:t xml:space="preserve"> согласился и примерно в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часов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минут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пришел по месту жительства </w:t>
      </w:r>
      <w:r w:rsidRPr="00A17680" w:rsidR="006E0BF0">
        <w:rPr>
          <w:rFonts w:ascii="Times New Roman" w:hAnsi="Times New Roman"/>
          <w:b/>
        </w:rPr>
        <w:t>***</w:t>
      </w:r>
      <w:r w:rsidRPr="00A17680" w:rsidR="000E414C">
        <w:rPr>
          <w:rFonts w:ascii="Times New Roman" w:hAnsi="Times New Roman"/>
        </w:rPr>
        <w:t xml:space="preserve">, где стали распивать спиртное, а именно спирт, который приобретали в аптеке, за его денежные средства. Также с ними в квартире находилась подруга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по</w:t>
      </w:r>
      <w:r w:rsidRPr="00A17680" w:rsidR="000E414C">
        <w:rPr>
          <w:rFonts w:ascii="Times New Roman" w:hAnsi="Times New Roman"/>
        </w:rPr>
        <w:t xml:space="preserve"> имени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которая также с ними распивала спиртное.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года примерно в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часов</w:t>
      </w:r>
      <w:r w:rsidRPr="00A17680" w:rsidR="000E414C">
        <w:rPr>
          <w:rFonts w:ascii="Times New Roman" w:hAnsi="Times New Roman"/>
        </w:rPr>
        <w:t xml:space="preserve">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минут по месту жительства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пришли, как он понял его знакомые по имени </w:t>
      </w:r>
      <w:r w:rsidRPr="00A17680" w:rsidR="006E0BF0">
        <w:rPr>
          <w:rFonts w:ascii="Times New Roman" w:hAnsi="Times New Roman"/>
          <w:b/>
        </w:rPr>
        <w:t>***</w:t>
      </w:r>
      <w:r w:rsidRPr="00A17680" w:rsidR="000E414C">
        <w:rPr>
          <w:rFonts w:ascii="Times New Roman" w:hAnsi="Times New Roman"/>
        </w:rPr>
        <w:t xml:space="preserve">,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и </w:t>
      </w:r>
      <w:r w:rsidRPr="00A17680" w:rsidR="006E0BF0">
        <w:rPr>
          <w:rFonts w:ascii="Times New Roman" w:hAnsi="Times New Roman"/>
          <w:b/>
        </w:rPr>
        <w:t>***</w:t>
      </w:r>
      <w:r w:rsidRPr="00A17680" w:rsidR="000E414C">
        <w:rPr>
          <w:rFonts w:ascii="Times New Roman" w:hAnsi="Times New Roman"/>
        </w:rPr>
        <w:t xml:space="preserve">, которых также пригласил к себе </w:t>
      </w:r>
      <w:r w:rsidRPr="00A17680" w:rsidR="006E0BF0">
        <w:rPr>
          <w:rFonts w:ascii="Times New Roman" w:hAnsi="Times New Roman"/>
          <w:b/>
        </w:rPr>
        <w:t>***</w:t>
      </w:r>
      <w:r w:rsidRPr="00A17680" w:rsidR="000E414C">
        <w:rPr>
          <w:rFonts w:ascii="Times New Roman" w:hAnsi="Times New Roman"/>
        </w:rPr>
        <w:t xml:space="preserve">. Изначально они все вместе находились в одной комнате, где выпивали спирт,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не</w:t>
      </w:r>
      <w:r w:rsidRPr="00A17680" w:rsidR="000E414C">
        <w:rPr>
          <w:rFonts w:ascii="Times New Roman" w:hAnsi="Times New Roman"/>
        </w:rPr>
        <w:t xml:space="preserve"> пил. Через какое то время </w:t>
      </w:r>
      <w:r w:rsidRPr="00A17680" w:rsidR="006E0BF0">
        <w:rPr>
          <w:rFonts w:ascii="Times New Roman" w:hAnsi="Times New Roman"/>
          <w:b/>
        </w:rPr>
        <w:t>***</w:t>
      </w:r>
      <w:r w:rsidRPr="00A17680" w:rsidR="000E414C">
        <w:rPr>
          <w:rFonts w:ascii="Times New Roman" w:hAnsi="Times New Roman"/>
        </w:rPr>
        <w:t xml:space="preserve">,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и</w:t>
      </w:r>
      <w:r w:rsidRPr="00A17680" w:rsidR="000E414C">
        <w:rPr>
          <w:rFonts w:ascii="Times New Roman" w:hAnsi="Times New Roman"/>
        </w:rPr>
        <w:t xml:space="preserve">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вышли на кухню, где разбавляли спирт и готовили закуску, при этом </w:t>
      </w:r>
      <w:r w:rsidRPr="00A17680" w:rsidR="006E0BF0">
        <w:rPr>
          <w:rFonts w:ascii="Times New Roman" w:hAnsi="Times New Roman"/>
          <w:b/>
        </w:rPr>
        <w:t>***</w:t>
      </w:r>
      <w:r w:rsidRPr="00A17680" w:rsidR="000E414C">
        <w:rPr>
          <w:rFonts w:ascii="Times New Roman" w:hAnsi="Times New Roman"/>
        </w:rPr>
        <w:t xml:space="preserve">,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находились в комнате, где в это время находился </w:t>
      </w:r>
      <w:r w:rsidRPr="00A17680" w:rsidR="006E0BF0">
        <w:rPr>
          <w:rFonts w:ascii="Times New Roman" w:hAnsi="Times New Roman"/>
          <w:b/>
        </w:rPr>
        <w:t>***</w:t>
      </w:r>
      <w:r w:rsidRPr="00A17680" w:rsidR="000E414C">
        <w:rPr>
          <w:rFonts w:ascii="Times New Roman" w:hAnsi="Times New Roman"/>
        </w:rPr>
        <w:t xml:space="preserve">,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не помнит, так как он находился в алкогольном опьянении. Когда они выходили из комнаты на кухню,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ходил</w:t>
      </w:r>
      <w:r w:rsidRPr="00A17680" w:rsidR="000E414C">
        <w:rPr>
          <w:rFonts w:ascii="Times New Roman" w:hAnsi="Times New Roman"/>
        </w:rPr>
        <w:t xml:space="preserve"> по комнате, рассматривал фотографии находящиеся на серванте. На данном серванте на зарядке находился мобильный телефон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цвета, в виде раскладушки, модель которого ему не известна, принадлежащий </w:t>
      </w:r>
      <w:r w:rsidRPr="00A17680" w:rsidR="006E0BF0">
        <w:rPr>
          <w:rFonts w:ascii="Times New Roman" w:hAnsi="Times New Roman"/>
          <w:b/>
        </w:rPr>
        <w:t>***</w:t>
      </w:r>
      <w:r w:rsidRPr="00A17680" w:rsidR="000E414C">
        <w:rPr>
          <w:rFonts w:ascii="Times New Roman" w:hAnsi="Times New Roman"/>
        </w:rPr>
        <w:t xml:space="preserve">, которая им пользовалась, осуществляла звонки. Через какое-то время они вернулись в комнату, где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>,</w:t>
      </w:r>
      <w:r w:rsidRPr="00A17680" w:rsidR="000E414C">
        <w:rPr>
          <w:rFonts w:ascii="Times New Roman" w:hAnsi="Times New Roman"/>
        </w:rPr>
        <w:t xml:space="preserve"> </w:t>
      </w:r>
      <w:r w:rsidRPr="00A17680" w:rsidR="006E0BF0">
        <w:rPr>
          <w:rFonts w:ascii="Times New Roman" w:hAnsi="Times New Roman"/>
          <w:b/>
        </w:rPr>
        <w:t>***</w:t>
      </w:r>
      <w:r w:rsidRPr="00A17680" w:rsidR="000E414C">
        <w:rPr>
          <w:rFonts w:ascii="Times New Roman" w:hAnsi="Times New Roman"/>
        </w:rPr>
        <w:t xml:space="preserve">. продолжили выпивать спиртное.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и</w:t>
      </w:r>
      <w:r w:rsidRPr="00A17680" w:rsidR="000E414C">
        <w:rPr>
          <w:rFonts w:ascii="Times New Roman" w:hAnsi="Times New Roman"/>
        </w:rPr>
        <w:t xml:space="preserve">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находились в сильном алкогольном опьянении. Примерно минут через </w:t>
      </w:r>
      <w:r w:rsidRPr="00A17680" w:rsidR="006E0BF0">
        <w:rPr>
          <w:rFonts w:ascii="Times New Roman" w:hAnsi="Times New Roman"/>
          <w:b/>
        </w:rPr>
        <w:t>*** ***</w:t>
      </w:r>
      <w:r w:rsidRPr="00A17680" w:rsidR="000E414C">
        <w:rPr>
          <w:rFonts w:ascii="Times New Roman" w:hAnsi="Times New Roman"/>
        </w:rPr>
        <w:t xml:space="preserve">,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и</w:t>
      </w:r>
      <w:r w:rsidRPr="00A17680" w:rsidR="000E414C">
        <w:rPr>
          <w:rFonts w:ascii="Times New Roman" w:hAnsi="Times New Roman"/>
        </w:rPr>
        <w:t xml:space="preserve">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ушли в неизвестном ему направлении. В ночное время примерно в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час</w:t>
      </w:r>
      <w:r w:rsidRPr="00A17680" w:rsidR="000E414C">
        <w:rPr>
          <w:rFonts w:ascii="Times New Roman" w:hAnsi="Times New Roman"/>
        </w:rPr>
        <w:t xml:space="preserve">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 минут, точное время он не помнит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обнаружила отсутствие принадлежащего ей, вышеуказанного мобильного телефона, который она искала в квартире, но так и не нашла. После чего решила поискать свой телефон утром на трезвую голову, а он ушел по месту своего жительства.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никакой планшет в квартире </w:t>
      </w:r>
      <w:r w:rsidRPr="00A17680" w:rsidR="006E0BF0">
        <w:rPr>
          <w:rFonts w:ascii="Times New Roman" w:hAnsi="Times New Roman"/>
          <w:b/>
        </w:rPr>
        <w:t>**</w:t>
      </w:r>
      <w:r w:rsidRPr="00A17680" w:rsidR="006E0BF0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не</w:t>
      </w:r>
      <w:r w:rsidRPr="00A17680" w:rsidR="000E414C">
        <w:rPr>
          <w:rFonts w:ascii="Times New Roman" w:hAnsi="Times New Roman"/>
        </w:rPr>
        <w:t xml:space="preserve"> видел, был ли разговор в тот день о пропаже планшета он не помнит, так как тоже находился в сильном алкогольном опьянении. Имелся ли у </w:t>
      </w:r>
      <w:r w:rsidRPr="00A17680" w:rsidR="006E0BF0">
        <w:rPr>
          <w:rFonts w:ascii="Times New Roman" w:hAnsi="Times New Roman"/>
          <w:b/>
        </w:rPr>
        <w:t xml:space="preserve">*** </w:t>
      </w:r>
      <w:r w:rsidRPr="00A17680" w:rsidR="000E414C">
        <w:rPr>
          <w:rFonts w:ascii="Times New Roman" w:hAnsi="Times New Roman"/>
        </w:rPr>
        <w:t xml:space="preserve">в пользовании планшет ему неизвестно.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считает</w:t>
      </w:r>
      <w:r w:rsidRPr="00A17680" w:rsidR="000E414C">
        <w:rPr>
          <w:rFonts w:ascii="Times New Roman" w:hAnsi="Times New Roman"/>
        </w:rPr>
        <w:t xml:space="preserve">, что мобильный телефон мог похитить Эдем, так как он единственный человек, который находился возле него, рассматривая фотографии на серванте, где и находился данный телефон.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 w:rsidR="000E414C">
        <w:rPr>
          <w:rFonts w:ascii="Times New Roman" w:hAnsi="Times New Roman"/>
        </w:rPr>
        <w:t xml:space="preserve"> всегда</w:t>
      </w:r>
      <w:r w:rsidRPr="00A17680" w:rsidR="000E414C">
        <w:rPr>
          <w:rFonts w:ascii="Times New Roman" w:hAnsi="Times New Roman"/>
        </w:rPr>
        <w:t xml:space="preserve"> находился у всех на виду, в связи с чем,  по его мнению, похитить данный телефон не мог.</w:t>
      </w:r>
    </w:p>
    <w:p w:rsidR="00F6313E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F6313E" w:rsidRPr="00A17680" w:rsidP="000E414C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Свидетель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допрошенный в судебном заседании пояснил, что ему известны подсудимый </w:t>
      </w:r>
      <w:r w:rsidRPr="00A17680">
        <w:rPr>
          <w:rFonts w:ascii="Times New Roman" w:hAnsi="Times New Roman"/>
        </w:rPr>
        <w:t>Абибулаева</w:t>
      </w:r>
      <w:r w:rsidRPr="00A17680">
        <w:rPr>
          <w:rFonts w:ascii="Times New Roman" w:hAnsi="Times New Roman"/>
        </w:rPr>
        <w:t xml:space="preserve"> Э.Р. и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с которыми он познакомился по месту его бывшей работы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«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». </w:t>
      </w:r>
      <w:r w:rsidRPr="00A17680" w:rsidR="00AB2437">
        <w:rPr>
          <w:rFonts w:ascii="Times New Roman" w:hAnsi="Times New Roman"/>
        </w:rPr>
        <w:t xml:space="preserve">В один день, </w:t>
      </w:r>
      <w:r w:rsidRPr="00A17680">
        <w:rPr>
          <w:rFonts w:ascii="Times New Roman" w:hAnsi="Times New Roman"/>
        </w:rPr>
        <w:t xml:space="preserve">когда он еще работал в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«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», он находился в подвале дома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вместе с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где они переодевались. В этот момент в подвал зашел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и</w:t>
      </w:r>
      <w:r w:rsidRPr="00A17680">
        <w:rPr>
          <w:rFonts w:ascii="Times New Roman" w:hAnsi="Times New Roman"/>
        </w:rPr>
        <w:t xml:space="preserve"> между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и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возник словесный конфликт.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просил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подтвердить тот факт, что похищенный мобильный телефон ему передал также их коллега по имени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 w:rsidR="00AB2437">
        <w:rPr>
          <w:rFonts w:ascii="Times New Roman" w:hAnsi="Times New Roman"/>
        </w:rPr>
        <w:t xml:space="preserve"> в</w:t>
      </w:r>
      <w:r w:rsidRPr="00A17680" w:rsidR="00AB2437">
        <w:rPr>
          <w:rFonts w:ascii="Times New Roman" w:hAnsi="Times New Roman"/>
        </w:rPr>
        <w:t xml:space="preserve"> его присутствии сказал, что подтвердит</w:t>
      </w:r>
      <w:r w:rsidRPr="00A17680">
        <w:rPr>
          <w:rFonts w:ascii="Times New Roman" w:hAnsi="Times New Roman"/>
        </w:rPr>
        <w:t xml:space="preserve">, что </w:t>
      </w:r>
      <w:r w:rsidRPr="00A17680" w:rsidR="00AB2437">
        <w:rPr>
          <w:rFonts w:ascii="Times New Roman" w:hAnsi="Times New Roman"/>
        </w:rPr>
        <w:t xml:space="preserve">в </w:t>
      </w:r>
      <w:r w:rsidRPr="00A17680">
        <w:rPr>
          <w:rFonts w:ascii="Times New Roman" w:hAnsi="Times New Roman"/>
        </w:rPr>
        <w:t>действительно</w:t>
      </w:r>
      <w:r w:rsidRPr="00A17680" w:rsidR="00AB2437">
        <w:rPr>
          <w:rFonts w:ascii="Times New Roman" w:hAnsi="Times New Roman"/>
        </w:rPr>
        <w:t>сти</w:t>
      </w:r>
      <w:r w:rsidRPr="00A17680">
        <w:rPr>
          <w:rFonts w:ascii="Times New Roman" w:hAnsi="Times New Roman"/>
        </w:rPr>
        <w:t xml:space="preserve"> похищенный телефон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передал </w:t>
      </w:r>
      <w:r w:rsidRPr="00A17680" w:rsidR="003C2066">
        <w:rPr>
          <w:rFonts w:ascii="Times New Roman" w:hAnsi="Times New Roman"/>
          <w:b/>
        </w:rPr>
        <w:t>***</w:t>
      </w:r>
      <w:r w:rsidRPr="00A17680" w:rsidR="00AB2437">
        <w:rPr>
          <w:rFonts w:ascii="Times New Roman" w:hAnsi="Times New Roman"/>
        </w:rPr>
        <w:t xml:space="preserve">. </w:t>
      </w:r>
      <w:r w:rsidRPr="00A17680">
        <w:rPr>
          <w:rFonts w:ascii="Times New Roman" w:hAnsi="Times New Roman"/>
        </w:rPr>
        <w:t xml:space="preserve">Как ему позже стало известно от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что когда он,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и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были в гостях, у кого именно ему неизвестно,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похитил мобильный телефон, который позже передал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в личное пользование. Однако через какое-то по факту кражи данного мобильного телефона было написано заявление в полицию, который был изъят у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Как ему пояснял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данный мобильный телефон он не похищал. О похищенном планшете разговора между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и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он не слышал.</w:t>
      </w:r>
    </w:p>
    <w:p w:rsidR="000E414C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0E414C" w:rsidRPr="00A17680" w:rsidP="005A6C75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Свидетель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допрошенный в судебном заседании пояснил, что ему известен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</w:t>
      </w:r>
      <w:r w:rsidRPr="00A17680" w:rsidR="005A6C75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 xml:space="preserve">который ранее был трудоустроен в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«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», с которым он поддерживает дружеские отношения.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к нему обратился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и</w:t>
      </w:r>
      <w:r w:rsidRPr="00A17680">
        <w:rPr>
          <w:rFonts w:ascii="Times New Roman" w:hAnsi="Times New Roman"/>
        </w:rPr>
        <w:t xml:space="preserve"> пояснил, что он подозревается в совершении кражи мобильного телефона и планшета, однако как он пояснил данную кражу он не совершал и попросил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позвонить их бывшему коллег</w:t>
      </w:r>
      <w:r w:rsidRPr="00A17680" w:rsidR="005A6C75">
        <w:rPr>
          <w:rFonts w:ascii="Times New Roman" w:hAnsi="Times New Roman"/>
        </w:rPr>
        <w:t xml:space="preserve">е по имени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который от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не </w:t>
      </w:r>
      <w:r w:rsidRPr="00A17680" w:rsidR="005A6C75">
        <w:rPr>
          <w:rFonts w:ascii="Times New Roman" w:hAnsi="Times New Roman"/>
        </w:rPr>
        <w:t>принимал вызовы на телефон</w:t>
      </w:r>
      <w:r w:rsidRPr="00A17680">
        <w:rPr>
          <w:rFonts w:ascii="Times New Roman" w:hAnsi="Times New Roman"/>
        </w:rPr>
        <w:t xml:space="preserve"> и избегал встречи с ним, так как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якобы являлся свидетелем того, что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передал краденный мобильный телефон, также их бывший коллег</w:t>
      </w:r>
      <w:r w:rsidRPr="00A17680" w:rsidR="005A6C75">
        <w:rPr>
          <w:rFonts w:ascii="Times New Roman" w:hAnsi="Times New Roman"/>
        </w:rPr>
        <w:t>а</w:t>
      </w:r>
      <w:r w:rsidRPr="00A17680">
        <w:rPr>
          <w:rFonts w:ascii="Times New Roman" w:hAnsi="Times New Roman"/>
        </w:rPr>
        <w:t xml:space="preserve"> по имени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должен был переговорить с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и</w:t>
      </w:r>
      <w:r w:rsidRPr="00A17680">
        <w:rPr>
          <w:rFonts w:ascii="Times New Roman" w:hAnsi="Times New Roman"/>
        </w:rPr>
        <w:t xml:space="preserve"> попросить его помочь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подтвердить вышеуказанный факт в полиции г.</w:t>
      </w:r>
      <w:r w:rsidRPr="00A17680" w:rsidR="005A6C75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 xml:space="preserve">Евпатории. В ходе чего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неоднократно звонил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последний не брал трубку и через какое-то время дозвонился до него. В ходе совершения звонка, мобильный телефон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автоматически записывает телефонные разговоры, который соответственно записал разговор, состоявшийся между ним и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В ходе телефонного звонка он просил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помочь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и подтвердить факт передачи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краденн</w:t>
      </w:r>
      <w:r w:rsidRPr="00A17680" w:rsidR="00360E3E">
        <w:rPr>
          <w:rFonts w:ascii="Times New Roman" w:hAnsi="Times New Roman"/>
        </w:rPr>
        <w:t>ого</w:t>
      </w:r>
      <w:r w:rsidRPr="00A17680">
        <w:rPr>
          <w:rFonts w:ascii="Times New Roman" w:hAnsi="Times New Roman"/>
        </w:rPr>
        <w:t xml:space="preserve"> мобильн</w:t>
      </w:r>
      <w:r w:rsidRPr="00A17680" w:rsidR="00360E3E">
        <w:rPr>
          <w:rFonts w:ascii="Times New Roman" w:hAnsi="Times New Roman"/>
        </w:rPr>
        <w:t>ого</w:t>
      </w:r>
      <w:r w:rsidRPr="00A17680">
        <w:rPr>
          <w:rFonts w:ascii="Times New Roman" w:hAnsi="Times New Roman"/>
        </w:rPr>
        <w:t xml:space="preserve"> телефон</w:t>
      </w:r>
      <w:r w:rsidRPr="00A17680" w:rsidR="00360E3E">
        <w:rPr>
          <w:rFonts w:ascii="Times New Roman" w:hAnsi="Times New Roman"/>
        </w:rPr>
        <w:t>а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Изначально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отказывался</w:t>
      </w:r>
      <w:r w:rsidRPr="00A17680">
        <w:rPr>
          <w:rFonts w:ascii="Times New Roman" w:hAnsi="Times New Roman"/>
        </w:rPr>
        <w:t xml:space="preserve"> идти в полицию, быть свидетелем, говорил, что пусть сами разбираются, после чего пояснил, что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не похищал телефон и согласился быть свидетелем и дать показания против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После этого разговор между ними закончился, а звукозапись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передал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для её дальнейшей передачи в полицию</w:t>
      </w:r>
      <w:r w:rsidRPr="00A17680" w:rsidR="00360E3E">
        <w:rPr>
          <w:rFonts w:ascii="Times New Roman" w:hAnsi="Times New Roman"/>
        </w:rPr>
        <w:t>.</w:t>
      </w:r>
    </w:p>
    <w:p w:rsidR="000E414C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5A6C75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Свидетель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допрошенный в судебном заседании пояснил, что </w:t>
      </w:r>
      <w:r w:rsidRPr="00A17680" w:rsidR="00706BFB">
        <w:rPr>
          <w:rFonts w:ascii="Times New Roman" w:hAnsi="Times New Roman"/>
        </w:rPr>
        <w:t xml:space="preserve">в начале декабря поступило заявление в ОМВД России по г. Евпатории от гражданки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 w:rsidR="00706BFB">
        <w:rPr>
          <w:rFonts w:ascii="Times New Roman" w:hAnsi="Times New Roman"/>
        </w:rPr>
        <w:t xml:space="preserve"> о</w:t>
      </w:r>
      <w:r w:rsidRPr="00A17680" w:rsidR="00706BFB">
        <w:rPr>
          <w:rFonts w:ascii="Times New Roman" w:hAnsi="Times New Roman"/>
        </w:rPr>
        <w:t xml:space="preserve"> хищении мобильного телефона и планшета. После того, как у гражданки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 w:rsidR="00706BFB">
        <w:rPr>
          <w:rFonts w:ascii="Times New Roman" w:hAnsi="Times New Roman"/>
        </w:rPr>
        <w:t xml:space="preserve"> были</w:t>
      </w:r>
      <w:r w:rsidRPr="00A17680" w:rsidR="00706BFB">
        <w:rPr>
          <w:rFonts w:ascii="Times New Roman" w:hAnsi="Times New Roman"/>
        </w:rPr>
        <w:t xml:space="preserve"> отобраны объяснения, было выяснено, что кроме нее в квартире находились также граждане: </w:t>
      </w:r>
      <w:r w:rsidRPr="00A17680" w:rsidR="003C2066">
        <w:rPr>
          <w:rFonts w:ascii="Times New Roman" w:hAnsi="Times New Roman"/>
          <w:b/>
        </w:rPr>
        <w:t>***</w:t>
      </w:r>
      <w:r w:rsidRPr="00A17680" w:rsidR="00706BFB">
        <w:rPr>
          <w:rFonts w:ascii="Times New Roman" w:hAnsi="Times New Roman"/>
        </w:rPr>
        <w:t xml:space="preserve">,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 w:rsidR="00706BFB">
        <w:rPr>
          <w:rFonts w:ascii="Times New Roman" w:hAnsi="Times New Roman"/>
        </w:rPr>
        <w:t xml:space="preserve"> и еще кто-то. После чего, было установлено, что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 w:rsidR="00706BFB">
        <w:rPr>
          <w:rFonts w:ascii="Times New Roman" w:hAnsi="Times New Roman"/>
        </w:rPr>
        <w:t xml:space="preserve">проживает по адресу: </w:t>
      </w:r>
      <w:r w:rsidRPr="00A17680" w:rsidR="003C2066">
        <w:rPr>
          <w:rFonts w:ascii="Times New Roman" w:hAnsi="Times New Roman"/>
          <w:b/>
        </w:rPr>
        <w:t>***</w:t>
      </w:r>
      <w:r w:rsidRPr="00A17680" w:rsidR="00706BFB">
        <w:rPr>
          <w:rFonts w:ascii="Times New Roman" w:hAnsi="Times New Roman"/>
        </w:rPr>
        <w:t xml:space="preserve">. В связи, с чем он был доставлен в отдел и опрошен. В своих объяснениях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 w:rsidR="00706BFB">
        <w:rPr>
          <w:rFonts w:ascii="Times New Roman" w:hAnsi="Times New Roman"/>
        </w:rPr>
        <w:t xml:space="preserve"> пояснил</w:t>
      </w:r>
      <w:r w:rsidRPr="00A17680" w:rsidR="00706BFB">
        <w:rPr>
          <w:rFonts w:ascii="Times New Roman" w:hAnsi="Times New Roman"/>
        </w:rPr>
        <w:t xml:space="preserve">, что с ним находился </w:t>
      </w:r>
      <w:r w:rsidRPr="00A17680" w:rsidR="00706BFB">
        <w:rPr>
          <w:rFonts w:ascii="Times New Roman" w:hAnsi="Times New Roman"/>
        </w:rPr>
        <w:t>Абибулаев</w:t>
      </w:r>
      <w:r w:rsidRPr="00A17680" w:rsidR="00706BFB">
        <w:rPr>
          <w:rFonts w:ascii="Times New Roman" w:hAnsi="Times New Roman"/>
        </w:rPr>
        <w:t xml:space="preserve"> Э.Р. и назвал его адрес. По указанному адресу нашли </w:t>
      </w:r>
      <w:r w:rsidRPr="00A17680" w:rsidR="00706BFB">
        <w:rPr>
          <w:rFonts w:ascii="Times New Roman" w:hAnsi="Times New Roman"/>
        </w:rPr>
        <w:t>Абибулаева</w:t>
      </w:r>
      <w:r w:rsidRPr="00A17680" w:rsidR="00706BFB">
        <w:rPr>
          <w:rFonts w:ascii="Times New Roman" w:hAnsi="Times New Roman"/>
        </w:rPr>
        <w:t xml:space="preserve"> Э.Р. и обнаружили при нем похищенный мобильный телефон. </w:t>
      </w:r>
      <w:r w:rsidRPr="00A17680" w:rsidR="00BE4C35">
        <w:rPr>
          <w:rFonts w:ascii="Times New Roman" w:hAnsi="Times New Roman"/>
        </w:rPr>
        <w:t>Абибулаев</w:t>
      </w:r>
      <w:r w:rsidRPr="00A17680" w:rsidR="00BE4C35">
        <w:rPr>
          <w:rFonts w:ascii="Times New Roman" w:hAnsi="Times New Roman"/>
        </w:rPr>
        <w:t xml:space="preserve"> Э.Р. отдал похищенный мобильный телефон добровольно. </w:t>
      </w:r>
      <w:r w:rsidRPr="00A17680" w:rsidR="00706BFB">
        <w:rPr>
          <w:rFonts w:ascii="Times New Roman" w:hAnsi="Times New Roman"/>
        </w:rPr>
        <w:t xml:space="preserve">Впоследствии </w:t>
      </w:r>
      <w:r w:rsidRPr="00A17680" w:rsidR="00706BFB">
        <w:rPr>
          <w:rFonts w:ascii="Times New Roman" w:hAnsi="Times New Roman"/>
        </w:rPr>
        <w:t>Абибулаев</w:t>
      </w:r>
      <w:r w:rsidRPr="00A17680" w:rsidR="00706BFB">
        <w:rPr>
          <w:rFonts w:ascii="Times New Roman" w:hAnsi="Times New Roman"/>
        </w:rPr>
        <w:t xml:space="preserve"> Э.Р. был доставлен в ОМВД России по г. Евпатории, где им была написана собственноручно и </w:t>
      </w:r>
      <w:r w:rsidRPr="00A17680" w:rsidR="00706BFB">
        <w:rPr>
          <w:rFonts w:ascii="Times New Roman" w:hAnsi="Times New Roman"/>
        </w:rPr>
        <w:t>добровольно  явка</w:t>
      </w:r>
      <w:r w:rsidRPr="00A17680" w:rsidR="00706BFB">
        <w:rPr>
          <w:rFonts w:ascii="Times New Roman" w:hAnsi="Times New Roman"/>
        </w:rPr>
        <w:t xml:space="preserve"> с повинной. </w:t>
      </w:r>
      <w:r w:rsidRPr="00A17680" w:rsidR="00BE4C35">
        <w:rPr>
          <w:rFonts w:ascii="Times New Roman" w:hAnsi="Times New Roman"/>
        </w:rPr>
        <w:t>Явка с повинной была написана без участия адвоката.</w:t>
      </w:r>
      <w:r w:rsidRPr="00A17680" w:rsidR="005678E1">
        <w:rPr>
          <w:rFonts w:ascii="Times New Roman" w:hAnsi="Times New Roman"/>
        </w:rPr>
        <w:t xml:space="preserve"> Явка с повинной была отобрана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 w:rsidR="005678E1">
        <w:rPr>
          <w:rFonts w:ascii="Times New Roman" w:hAnsi="Times New Roman"/>
        </w:rPr>
        <w:t xml:space="preserve">При написании явки с повинной присутствовали сотрудники полиции: начальник отделения - </w:t>
      </w:r>
      <w:r w:rsidRPr="00A17680" w:rsidR="003C2066">
        <w:rPr>
          <w:rFonts w:ascii="Times New Roman" w:hAnsi="Times New Roman"/>
          <w:b/>
        </w:rPr>
        <w:t>***</w:t>
      </w:r>
      <w:r w:rsidRPr="00A17680" w:rsidR="005678E1">
        <w:rPr>
          <w:rFonts w:ascii="Times New Roman" w:hAnsi="Times New Roman"/>
        </w:rPr>
        <w:t xml:space="preserve">, старший оперуполномоченный - </w:t>
      </w:r>
      <w:r w:rsidRPr="00A17680" w:rsidR="003C2066">
        <w:rPr>
          <w:rFonts w:ascii="Times New Roman" w:hAnsi="Times New Roman"/>
          <w:b/>
        </w:rPr>
        <w:t>***</w:t>
      </w:r>
      <w:r w:rsidRPr="00A17680" w:rsidR="005678E1">
        <w:rPr>
          <w:rFonts w:ascii="Times New Roman" w:hAnsi="Times New Roman"/>
        </w:rPr>
        <w:t xml:space="preserve">, младший оперуполномоченный -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 w:rsidR="005678E1">
        <w:rPr>
          <w:rFonts w:ascii="Times New Roman" w:hAnsi="Times New Roman"/>
        </w:rPr>
        <w:t xml:space="preserve"> Сотрудники</w:t>
      </w:r>
      <w:r w:rsidRPr="00A17680" w:rsidR="005678E1">
        <w:rPr>
          <w:rFonts w:ascii="Times New Roman" w:hAnsi="Times New Roman"/>
        </w:rPr>
        <w:t xml:space="preserve"> полиции в адрес </w:t>
      </w:r>
      <w:r w:rsidRPr="00A17680" w:rsidR="005678E1">
        <w:rPr>
          <w:rFonts w:ascii="Times New Roman" w:hAnsi="Times New Roman"/>
        </w:rPr>
        <w:t>Абибулаева</w:t>
      </w:r>
      <w:r w:rsidRPr="00A17680" w:rsidR="005678E1">
        <w:rPr>
          <w:rFonts w:ascii="Times New Roman" w:hAnsi="Times New Roman"/>
        </w:rPr>
        <w:t xml:space="preserve"> Э.Р. каких-либо угроз не высказывали, давления не оказывали.</w:t>
      </w:r>
      <w:r w:rsidRPr="00A17680" w:rsidR="00BE4C35">
        <w:rPr>
          <w:rFonts w:ascii="Times New Roman" w:hAnsi="Times New Roman"/>
        </w:rPr>
        <w:t xml:space="preserve"> </w:t>
      </w:r>
      <w:r w:rsidRPr="00A17680" w:rsidR="00706BFB">
        <w:rPr>
          <w:rFonts w:ascii="Times New Roman" w:hAnsi="Times New Roman"/>
        </w:rPr>
        <w:t>Абибулаев</w:t>
      </w:r>
      <w:r w:rsidRPr="00A17680" w:rsidR="00706BFB">
        <w:rPr>
          <w:rFonts w:ascii="Times New Roman" w:hAnsi="Times New Roman"/>
        </w:rPr>
        <w:t xml:space="preserve"> Э.Р. добровольно признался </w:t>
      </w:r>
      <w:r w:rsidRPr="00A17680" w:rsidR="00BE4C35">
        <w:rPr>
          <w:rFonts w:ascii="Times New Roman" w:hAnsi="Times New Roman"/>
        </w:rPr>
        <w:t>в</w:t>
      </w:r>
      <w:r w:rsidRPr="00A17680" w:rsidR="00706BFB">
        <w:rPr>
          <w:rFonts w:ascii="Times New Roman" w:hAnsi="Times New Roman"/>
        </w:rPr>
        <w:t xml:space="preserve"> том, что им был похищен мобильный телефон, а планшет он выбросил на улице, но куда именно не помнил. После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 w:rsidR="00706BFB">
        <w:rPr>
          <w:rFonts w:ascii="Times New Roman" w:hAnsi="Times New Roman"/>
        </w:rPr>
        <w:t>числа, они поехали на место происшествия, где был осуществлен поиск похищенного планшета, но ничего найдено не было.</w:t>
      </w:r>
    </w:p>
    <w:p w:rsidR="005A6C75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B47F92" w:rsidRPr="00A17680" w:rsidP="0069578C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Свидетель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>*</w:t>
      </w:r>
      <w:r w:rsidRPr="00A17680">
        <w:rPr>
          <w:rFonts w:ascii="Times New Roman" w:hAnsi="Times New Roman"/>
        </w:rPr>
        <w:t>.,</w:t>
      </w:r>
      <w:r w:rsidRPr="00A17680">
        <w:rPr>
          <w:rFonts w:ascii="Times New Roman" w:hAnsi="Times New Roman"/>
        </w:rPr>
        <w:t xml:space="preserve"> допрошенный в судебном заседании пояснил, что у него есть знакомая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, которую он иногда зовет в гости, чтобы совместно выпить.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в утреннее время суток, они созвонились с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и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пригласил её к себе в гости, чтобы совместно выпить. Она согласилась. После чего пришла к нему. Чуть позже к нему пришел его знакомый, с которыми они выпивали –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Они стали продолжать распивать спиртные напитки.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также</w:t>
      </w:r>
      <w:r w:rsidRPr="00A17680">
        <w:rPr>
          <w:rFonts w:ascii="Times New Roman" w:hAnsi="Times New Roman"/>
        </w:rPr>
        <w:t xml:space="preserve"> принесла с собой мобильный телефон</w:t>
      </w:r>
      <w:r w:rsidRPr="00A17680">
        <w:rPr>
          <w:rFonts w:ascii="Times New Roman" w:hAnsi="Times New Roman"/>
        </w:rPr>
        <w:t xml:space="preserve">. У него находился планшет, подаренный им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>*</w:t>
      </w:r>
      <w:r w:rsidRPr="00A17680">
        <w:rPr>
          <w:rFonts w:ascii="Times New Roman" w:hAnsi="Times New Roman"/>
        </w:rPr>
        <w:t>.,</w:t>
      </w:r>
      <w:r w:rsidRPr="00A17680">
        <w:rPr>
          <w:rFonts w:ascii="Times New Roman" w:hAnsi="Times New Roman"/>
        </w:rPr>
        <w:t xml:space="preserve"> на котором они слушали музыку. Периодически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засыпала</w:t>
      </w:r>
      <w:r w:rsidRPr="00A17680">
        <w:rPr>
          <w:rFonts w:ascii="Times New Roman" w:hAnsi="Times New Roman"/>
        </w:rPr>
        <w:t xml:space="preserve"> на месте, от выпитого ей алкоголя, в связи с чем могла не заметить, как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покинул квартиру. </w:t>
      </w:r>
      <w:r w:rsidRPr="00A17680">
        <w:rPr>
          <w:rFonts w:ascii="Times New Roman" w:hAnsi="Times New Roman"/>
        </w:rPr>
        <w:t>Из-за состояния опьянения он</w:t>
      </w:r>
      <w:r w:rsidRPr="00A17680" w:rsidR="00F74FC7">
        <w:rPr>
          <w:rFonts w:ascii="Times New Roman" w:hAnsi="Times New Roman"/>
        </w:rPr>
        <w:t xml:space="preserve"> точно</w:t>
      </w:r>
      <w:r w:rsidRPr="00A17680">
        <w:rPr>
          <w:rFonts w:ascii="Times New Roman" w:hAnsi="Times New Roman"/>
        </w:rPr>
        <w:t xml:space="preserve"> не </w:t>
      </w:r>
      <w:r w:rsidRPr="00A17680" w:rsidR="00F74FC7">
        <w:rPr>
          <w:rFonts w:ascii="Times New Roman" w:hAnsi="Times New Roman"/>
        </w:rPr>
        <w:t>помнит,</w:t>
      </w:r>
      <w:r w:rsidRPr="00A17680">
        <w:rPr>
          <w:rFonts w:ascii="Times New Roman" w:hAnsi="Times New Roman"/>
        </w:rPr>
        <w:t xml:space="preserve"> приходили ли </w:t>
      </w:r>
      <w:r w:rsidRPr="00A17680">
        <w:rPr>
          <w:rFonts w:ascii="Times New Roman" w:hAnsi="Times New Roman"/>
        </w:rPr>
        <w:t>к нему</w:t>
      </w:r>
      <w:r w:rsidRPr="00A17680" w:rsidR="00F74FC7">
        <w:rPr>
          <w:rFonts w:ascii="Times New Roman" w:hAnsi="Times New Roman"/>
        </w:rPr>
        <w:t xml:space="preserve"> в тот вечер</w:t>
      </w:r>
      <w:r w:rsidRPr="00A17680">
        <w:rPr>
          <w:rFonts w:ascii="Times New Roman" w:hAnsi="Times New Roman"/>
        </w:rPr>
        <w:t xml:space="preserve"> в гости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и</w:t>
      </w:r>
      <w:r w:rsidRPr="00A17680">
        <w:rPr>
          <w:rFonts w:ascii="Times New Roman" w:hAnsi="Times New Roman"/>
        </w:rPr>
        <w:t xml:space="preserve"> еще двое его знакомых. </w:t>
      </w:r>
    </w:p>
    <w:p w:rsidR="005A6C75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B7658A" w:rsidRPr="00A17680" w:rsidP="00F74FC7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Свидетель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допрошенный в судебном заседании пояснил</w:t>
      </w:r>
      <w:r w:rsidRPr="00A17680" w:rsidR="00322173">
        <w:rPr>
          <w:rFonts w:ascii="Times New Roman" w:hAnsi="Times New Roman"/>
        </w:rPr>
        <w:t xml:space="preserve">, что </w:t>
      </w:r>
      <w:r w:rsidRPr="00A17680" w:rsidR="001D1795">
        <w:rPr>
          <w:rFonts w:ascii="Times New Roman" w:hAnsi="Times New Roman"/>
        </w:rPr>
        <w:t xml:space="preserve">поддерживает </w:t>
      </w:r>
      <w:r w:rsidRPr="00A17680" w:rsidR="00322173">
        <w:rPr>
          <w:rFonts w:ascii="Times New Roman" w:hAnsi="Times New Roman"/>
        </w:rPr>
        <w:t xml:space="preserve">показания, отраженные </w:t>
      </w:r>
      <w:r w:rsidRPr="00A17680">
        <w:rPr>
          <w:rFonts w:ascii="Times New Roman" w:hAnsi="Times New Roman"/>
        </w:rPr>
        <w:t xml:space="preserve">в протоколе допроса свидетеля от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и </w:t>
      </w:r>
      <w:r w:rsidRPr="00A17680" w:rsidR="00322173">
        <w:rPr>
          <w:rFonts w:ascii="Times New Roman" w:hAnsi="Times New Roman"/>
        </w:rPr>
        <w:t xml:space="preserve">в протоколе дополнительного допроса </w:t>
      </w:r>
      <w:r w:rsidRPr="00A17680" w:rsidR="001D1795">
        <w:rPr>
          <w:rFonts w:ascii="Times New Roman" w:hAnsi="Times New Roman"/>
        </w:rPr>
        <w:t>свидетеля</w:t>
      </w:r>
      <w:r w:rsidRPr="00A17680" w:rsidR="00322173">
        <w:rPr>
          <w:rFonts w:ascii="Times New Roman" w:hAnsi="Times New Roman"/>
        </w:rPr>
        <w:t xml:space="preserve"> от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 w:rsidR="00322173">
        <w:rPr>
          <w:rFonts w:ascii="Times New Roman" w:hAnsi="Times New Roman"/>
        </w:rPr>
        <w:t>года, оглашенные в судебном заседании с согласия сторон, дополнив их в судебном заседании, согласно которых</w:t>
      </w:r>
      <w:r w:rsidRPr="00A1768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 xml:space="preserve">ему известен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и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с</w:t>
      </w:r>
      <w:r w:rsidRPr="00A17680">
        <w:rPr>
          <w:rFonts w:ascii="Times New Roman" w:hAnsi="Times New Roman"/>
        </w:rPr>
        <w:t xml:space="preserve"> которыми он знаком на протяжении последнего года. Познакомился он с ними в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«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», где он сними ранее работал.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примерно в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часов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минут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и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после окончания рабочего дня решили пойти к нему в гости, с целью выпить спиртного. Примерно в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часов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минут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они по просьбе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втроем зашли к ранее ему не знакомому по имени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проживающ</w:t>
      </w:r>
      <w:r w:rsidRPr="00A17680" w:rsidR="00360E3E">
        <w:rPr>
          <w:rFonts w:ascii="Times New Roman" w:hAnsi="Times New Roman"/>
        </w:rPr>
        <w:t>ему</w:t>
      </w:r>
      <w:r w:rsidRPr="00A17680">
        <w:rPr>
          <w:rFonts w:ascii="Times New Roman" w:hAnsi="Times New Roman"/>
        </w:rPr>
        <w:t xml:space="preserve"> по адресу: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как пояснил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, ему надо пообщаться с данным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Зайдя в квартиру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увидел мужчину по имени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ранее ему не знакомую женщину имени которой он не помнит, а также еще од</w:t>
      </w:r>
      <w:r w:rsidRPr="00A17680" w:rsidR="00360E3E">
        <w:rPr>
          <w:rFonts w:ascii="Times New Roman" w:hAnsi="Times New Roman"/>
        </w:rPr>
        <w:t>ного</w:t>
      </w:r>
      <w:r w:rsidRPr="00A17680">
        <w:rPr>
          <w:rFonts w:ascii="Times New Roman" w:hAnsi="Times New Roman"/>
        </w:rPr>
        <w:t xml:space="preserve"> ранее ему не известн</w:t>
      </w:r>
      <w:r w:rsidRPr="00A17680" w:rsidR="00360E3E">
        <w:rPr>
          <w:rFonts w:ascii="Times New Roman" w:hAnsi="Times New Roman"/>
        </w:rPr>
        <w:t>ого</w:t>
      </w:r>
      <w:r w:rsidRPr="00A17680">
        <w:rPr>
          <w:rFonts w:ascii="Times New Roman" w:hAnsi="Times New Roman"/>
        </w:rPr>
        <w:t xml:space="preserve"> мужчин</w:t>
      </w:r>
      <w:r w:rsidRPr="00A17680" w:rsidR="00360E3E">
        <w:rPr>
          <w:rFonts w:ascii="Times New Roman" w:hAnsi="Times New Roman"/>
        </w:rPr>
        <w:t>у</w:t>
      </w:r>
      <w:r w:rsidRPr="00A17680">
        <w:rPr>
          <w:rFonts w:ascii="Times New Roman" w:hAnsi="Times New Roman"/>
        </w:rPr>
        <w:t xml:space="preserve">, имени его он также не помнит, которые находились в сильном алкогольном опьянении. Далее они втроем зашли в комнату квартиры,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с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присели на диван, а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ходил по комнате, все рассматривал, ходил на кухню. За </w:t>
      </w:r>
      <w:r w:rsidRPr="00A17680">
        <w:rPr>
          <w:rFonts w:ascii="Times New Roman" w:hAnsi="Times New Roman"/>
        </w:rPr>
        <w:t>Абибулаевым</w:t>
      </w:r>
      <w:r w:rsidRPr="00A17680">
        <w:rPr>
          <w:rFonts w:ascii="Times New Roman" w:hAnsi="Times New Roman"/>
        </w:rPr>
        <w:t xml:space="preserve"> Э.Р. он не </w:t>
      </w:r>
      <w:r w:rsidRPr="00A17680">
        <w:rPr>
          <w:rFonts w:ascii="Times New Roman" w:hAnsi="Times New Roman"/>
        </w:rPr>
        <w:t>наблюдал,</w:t>
      </w:r>
      <w:r w:rsidRPr="00A17680">
        <w:rPr>
          <w:rFonts w:ascii="Times New Roman" w:hAnsi="Times New Roman"/>
        </w:rPr>
        <w:t xml:space="preserve"> однако заметил, что он не сидел, а ходил по комнате. Через какое-то время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решил</w:t>
      </w:r>
      <w:r w:rsidRPr="00A17680">
        <w:rPr>
          <w:rFonts w:ascii="Times New Roman" w:hAnsi="Times New Roman"/>
        </w:rPr>
        <w:t xml:space="preserve"> выйти на улицу, так как в данной квартире имелась антисанитария и присутствовал неприятный запах, о чем он сообщил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и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и направился ожидать их на улицу у подъезда дома. Когда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встал с дивана он обратил внимание на то, что на серванте</w:t>
      </w:r>
      <w:r w:rsidRPr="00A17680">
        <w:rPr>
          <w:rFonts w:ascii="Times New Roman" w:hAnsi="Times New Roman"/>
        </w:rPr>
        <w:t>,</w:t>
      </w:r>
      <w:r w:rsidRPr="00A17680">
        <w:rPr>
          <w:rFonts w:ascii="Times New Roman" w:hAnsi="Times New Roman"/>
        </w:rPr>
        <w:t xml:space="preserve"> возле которого большое время находился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, находится на зарядке мобильный телефон раскладушка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цвета, более он ни чего не заметил, так как сильно не рассматривал,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обратил внимание на телефон</w:t>
      </w:r>
      <w:r w:rsidRPr="00A17680">
        <w:rPr>
          <w:rFonts w:ascii="Times New Roman" w:hAnsi="Times New Roman"/>
        </w:rPr>
        <w:t>,</w:t>
      </w:r>
      <w:r w:rsidRPr="00A17680">
        <w:rPr>
          <w:rFonts w:ascii="Times New Roman" w:hAnsi="Times New Roman"/>
        </w:rPr>
        <w:t xml:space="preserve"> так как он среди разбросанных вещей выделялся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цветом</w:t>
      </w:r>
      <w:r w:rsidRPr="00A17680">
        <w:rPr>
          <w:rFonts w:ascii="Times New Roman" w:hAnsi="Times New Roman"/>
        </w:rPr>
        <w:t xml:space="preserve">. После его ухода в квартире остались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и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 и вышеуказанные три гражданина.</w:t>
      </w:r>
      <w:r w:rsidRPr="00A1768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 xml:space="preserve">Примерно в </w:t>
      </w:r>
      <w:r w:rsidRPr="00A17680" w:rsidR="003C2066">
        <w:rPr>
          <w:rFonts w:ascii="Times New Roman" w:hAnsi="Times New Roman"/>
          <w:b/>
        </w:rPr>
        <w:t>**</w:t>
      </w:r>
      <w:r w:rsidRPr="00A17680" w:rsidR="003C206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часов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>минут</w:t>
      </w:r>
      <w:r w:rsidRPr="00A17680">
        <w:rPr>
          <w:rFonts w:ascii="Times New Roman" w:hAnsi="Times New Roman"/>
        </w:rPr>
        <w:t xml:space="preserve">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и </w:t>
      </w:r>
      <w:r w:rsidRPr="00A17680" w:rsidR="003C206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вышли на улицу и они направились по месту жительства </w:t>
      </w:r>
      <w:r w:rsidRPr="00A17680" w:rsidR="003C206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по адресу: г.</w:t>
      </w:r>
      <w:r w:rsidRPr="00A1768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>Евпатория, ул.</w:t>
      </w:r>
      <w:r w:rsidRPr="00A17680">
        <w:rPr>
          <w:rFonts w:ascii="Times New Roman" w:hAnsi="Times New Roman"/>
        </w:rPr>
        <w:t xml:space="preserve">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куда он их пригласил в гости.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 w:rsidR="00360E3E">
        <w:rPr>
          <w:rFonts w:ascii="Times New Roman" w:hAnsi="Times New Roman"/>
        </w:rPr>
        <w:t xml:space="preserve">с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 w:rsidR="00360E3E">
        <w:rPr>
          <w:rFonts w:ascii="Times New Roman" w:hAnsi="Times New Roman"/>
        </w:rPr>
        <w:t>пошли в</w:t>
      </w:r>
      <w:r w:rsidRPr="00A17680">
        <w:rPr>
          <w:rFonts w:ascii="Times New Roman" w:hAnsi="Times New Roman"/>
        </w:rPr>
        <w:t xml:space="preserve">перед, а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шел сзади их, через какое-то время догна</w:t>
      </w:r>
      <w:r w:rsidRPr="00A17680">
        <w:rPr>
          <w:rFonts w:ascii="Times New Roman" w:hAnsi="Times New Roman"/>
        </w:rPr>
        <w:t>л</w:t>
      </w:r>
      <w:r w:rsidRPr="00A17680">
        <w:rPr>
          <w:rFonts w:ascii="Times New Roman" w:hAnsi="Times New Roman"/>
        </w:rPr>
        <w:t xml:space="preserve"> их. Примерно в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часов</w:t>
      </w:r>
      <w:r w:rsidRPr="00A17680">
        <w:rPr>
          <w:rFonts w:ascii="Times New Roman" w:hAnsi="Times New Roman"/>
        </w:rPr>
        <w:t xml:space="preserve">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минут </w:t>
      </w:r>
      <w:r w:rsidRPr="00A17680">
        <w:rPr>
          <w:rFonts w:ascii="Times New Roman" w:hAnsi="Times New Roman"/>
        </w:rPr>
        <w:t xml:space="preserve">они пришли домой к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Находясь по месту его жительства,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увидел как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из кармана надетой на нем куртки достал мобильный телефон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цвета в виде раскладушки, который он видел по месту жительства вышеуказанного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переставил из своего разбитого телефона свою сим карту в похищенный им телефон и включил его. При этом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спросил</w:t>
      </w:r>
      <w:r w:rsidRPr="00A17680">
        <w:rPr>
          <w:rFonts w:ascii="Times New Roman" w:hAnsi="Times New Roman"/>
        </w:rPr>
        <w:t xml:space="preserve"> у </w:t>
      </w:r>
      <w:r w:rsidRPr="00A17680">
        <w:rPr>
          <w:rFonts w:ascii="Times New Roman" w:hAnsi="Times New Roman"/>
        </w:rPr>
        <w:t>него,</w:t>
      </w:r>
      <w:r w:rsidRPr="00A17680">
        <w:rPr>
          <w:rFonts w:ascii="Times New Roman" w:hAnsi="Times New Roman"/>
        </w:rPr>
        <w:t xml:space="preserve"> зачем он похитил данный телефон. Как ему пояснил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, что данный мобильный телефон ему дал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При данном разговоре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не</w:t>
      </w:r>
      <w:r w:rsidRPr="00A17680">
        <w:rPr>
          <w:rFonts w:ascii="Times New Roman" w:hAnsi="Times New Roman"/>
        </w:rPr>
        <w:t xml:space="preserve"> присутствовал, так как он раньше ушел, покинув его адрес проживания. Как показал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>*</w:t>
      </w:r>
      <w:r w:rsidRPr="00A17680">
        <w:rPr>
          <w:rFonts w:ascii="Times New Roman" w:hAnsi="Times New Roman"/>
        </w:rPr>
        <w:t>.,</w:t>
      </w:r>
      <w:r w:rsidRPr="00A17680">
        <w:rPr>
          <w:rFonts w:ascii="Times New Roman" w:hAnsi="Times New Roman"/>
        </w:rPr>
        <w:t xml:space="preserve"> что он не видел, чтобы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передавал данный похищенный мобильный телефон </w:t>
      </w:r>
      <w:r w:rsidRPr="00A17680">
        <w:rPr>
          <w:rFonts w:ascii="Times New Roman" w:hAnsi="Times New Roman"/>
        </w:rPr>
        <w:t>Абибулаеву</w:t>
      </w:r>
      <w:r w:rsidRPr="00A17680">
        <w:rPr>
          <w:rFonts w:ascii="Times New Roman" w:hAnsi="Times New Roman"/>
        </w:rPr>
        <w:t xml:space="preserve"> Э.Р., он при этом не присутствовал, какого-либо разговора между ними об этом не было, передачи телефона от </w:t>
      </w:r>
      <w:r w:rsidRPr="00A17680" w:rsidR="00A03A56">
        <w:rPr>
          <w:rFonts w:ascii="Times New Roman" w:hAnsi="Times New Roman"/>
          <w:b/>
        </w:rPr>
        <w:t xml:space="preserve">*** *** </w:t>
      </w:r>
      <w:r w:rsidRPr="00A17680">
        <w:rPr>
          <w:rFonts w:ascii="Times New Roman" w:hAnsi="Times New Roman"/>
        </w:rPr>
        <w:t xml:space="preserve"> и вовсе не было, так как </w:t>
      </w:r>
      <w:r w:rsidRPr="00A17680" w:rsidR="00360E3E">
        <w:rPr>
          <w:rFonts w:ascii="Times New Roman" w:hAnsi="Times New Roman"/>
        </w:rPr>
        <w:t>он</w:t>
      </w:r>
      <w:r w:rsidRPr="00A17680">
        <w:rPr>
          <w:rFonts w:ascii="Times New Roman" w:hAnsi="Times New Roman"/>
        </w:rPr>
        <w:t xml:space="preserve"> все время находился вместе с </w:t>
      </w:r>
      <w:r w:rsidRPr="00A17680">
        <w:rPr>
          <w:rFonts w:ascii="Times New Roman" w:hAnsi="Times New Roman"/>
        </w:rPr>
        <w:t>Абибулаевым</w:t>
      </w:r>
      <w:r w:rsidRPr="00A17680">
        <w:rPr>
          <w:rFonts w:ascii="Times New Roman" w:hAnsi="Times New Roman"/>
        </w:rPr>
        <w:t xml:space="preserve"> Э.Р. и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и он бы это увидел.</w:t>
      </w:r>
      <w:r w:rsidRPr="00A1768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 xml:space="preserve">На следующий день,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в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время</w:t>
      </w:r>
      <w:r w:rsidRPr="00A17680">
        <w:rPr>
          <w:rFonts w:ascii="Times New Roman" w:hAnsi="Times New Roman"/>
        </w:rPr>
        <w:t xml:space="preserve"> он встретился на работе с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и спросил зачем он похитил данный телефон,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ему пояснил, что ничего он не похищал и вышеуказанный телефон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не передавал. Как пояснил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о краже ему стало известно от его знакомого по имени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не видел в квартире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планшет, так как он не рассматривал в квартире ничего, там было очень грязно, разбросаны грязные вещи, он побрезговал там находиться и вышел на улицу.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мог похитить телефон, когда он уже находился на улице и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до его ухода постоянно находился возле серванта, где заряжался телефон.</w:t>
      </w:r>
    </w:p>
    <w:p w:rsidR="00F74FC7" w:rsidRPr="00A17680" w:rsidP="00F74FC7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после того как его, за совершение кражи мобильного телефона и планшета задержали сотрудники полиции, постоянно просил его, чтобы он защитил </w:t>
      </w:r>
      <w:r w:rsidRPr="00A17680">
        <w:rPr>
          <w:rFonts w:ascii="Times New Roman" w:hAnsi="Times New Roman"/>
        </w:rPr>
        <w:t>Абибулаева</w:t>
      </w:r>
      <w:r w:rsidRPr="00A17680">
        <w:rPr>
          <w:rFonts w:ascii="Times New Roman" w:hAnsi="Times New Roman"/>
        </w:rPr>
        <w:t xml:space="preserve"> Э.Р. дал показания против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что якобы он похитил телефон и планшет, и что телефон ему в его присутствии передал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. отвечал</w:t>
      </w:r>
      <w:r w:rsidRPr="00A17680">
        <w:rPr>
          <w:rFonts w:ascii="Times New Roman" w:hAnsi="Times New Roman"/>
        </w:rPr>
        <w:t xml:space="preserve"> отказом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так как это враньё и он в действительности такого не видел, при этом не присутствовал, также пояснил, что это их проблемы и пусть сами их решают. В дальнейшем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стал ему названивать на мобильный телефон, угрожать, запугивать. После чего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перестал</w:t>
      </w:r>
      <w:r w:rsidRPr="00A17680">
        <w:rPr>
          <w:rFonts w:ascii="Times New Roman" w:hAnsi="Times New Roman"/>
        </w:rPr>
        <w:t xml:space="preserve"> с ним поддерживать отношения, на телефонные звонки не отвечал. Через какое-то время ему позвонил их бывший коллега по имени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который стал просить за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подтвердить вышеуказанные события описанные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.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был с этим не согласен, однако в какой-то момент он подумал, что если он ему отве</w:t>
      </w:r>
      <w:r w:rsidRPr="00A17680" w:rsidR="00360E3E">
        <w:rPr>
          <w:rFonts w:ascii="Times New Roman" w:hAnsi="Times New Roman"/>
        </w:rPr>
        <w:t>тит</w:t>
      </w:r>
      <w:r w:rsidRPr="00A17680">
        <w:rPr>
          <w:rFonts w:ascii="Times New Roman" w:hAnsi="Times New Roman"/>
        </w:rPr>
        <w:t xml:space="preserve"> согласием на его просьбу, то они от него отстанут. Далее в ходе телефонной беседы в какой-то момент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все таки </w:t>
      </w:r>
      <w:r w:rsidRPr="00A17680">
        <w:rPr>
          <w:rFonts w:ascii="Times New Roman" w:hAnsi="Times New Roman"/>
        </w:rPr>
        <w:t xml:space="preserve">согласился на его просьбу. Пояснив, что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передал</w:t>
      </w:r>
      <w:r w:rsidRPr="00A17680">
        <w:rPr>
          <w:rFonts w:ascii="Times New Roman" w:hAnsi="Times New Roman"/>
        </w:rPr>
        <w:t xml:space="preserve">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мобильный телефон. После этого разговор был прекращен и ему длительное время </w:t>
      </w:r>
      <w:r w:rsidRPr="00A17680">
        <w:rPr>
          <w:rFonts w:ascii="Times New Roman" w:hAnsi="Times New Roman"/>
        </w:rPr>
        <w:t>ни кто</w:t>
      </w:r>
      <w:r w:rsidRPr="00A17680">
        <w:rPr>
          <w:rFonts w:ascii="Times New Roman" w:hAnsi="Times New Roman"/>
        </w:rPr>
        <w:t xml:space="preserve"> не звонил и не беспокоил. Однако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в</w:t>
      </w:r>
      <w:r w:rsidRPr="00A17680">
        <w:rPr>
          <w:rFonts w:ascii="Times New Roman" w:hAnsi="Times New Roman"/>
        </w:rPr>
        <w:t xml:space="preserve"> присутствии </w:t>
      </w:r>
      <w:r w:rsidRPr="00A17680" w:rsidR="00A03A56">
        <w:rPr>
          <w:rFonts w:ascii="Times New Roman" w:hAnsi="Times New Roman"/>
          <w:b/>
        </w:rPr>
        <w:t xml:space="preserve">*** *** </w:t>
      </w:r>
      <w:r w:rsidRPr="00A17680">
        <w:rPr>
          <w:rFonts w:ascii="Times New Roman" w:hAnsi="Times New Roman"/>
        </w:rPr>
        <w:t xml:space="preserve"> ничего не передавал, по поводу планшета он ничего пояснить не может,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не интересовался по месту нахождения планшета, ему это не нужно. Был ли в момент их нахождения у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в</w:t>
      </w:r>
      <w:r w:rsidRPr="00A17680">
        <w:rPr>
          <w:rFonts w:ascii="Times New Roman" w:hAnsi="Times New Roman"/>
        </w:rPr>
        <w:t xml:space="preserve"> квартире данный планшет,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не зна</w:t>
      </w:r>
      <w:r w:rsidRPr="00A17680" w:rsidR="00360E3E">
        <w:rPr>
          <w:rFonts w:ascii="Times New Roman" w:hAnsi="Times New Roman"/>
        </w:rPr>
        <w:t>ет</w:t>
      </w:r>
      <w:r w:rsidRPr="00A17680">
        <w:rPr>
          <w:rFonts w:ascii="Times New Roman" w:hAnsi="Times New Roman"/>
        </w:rPr>
        <w:t>, он его не видел, так как он в квартире ничего не рассматривал,</w:t>
      </w:r>
      <w:r w:rsidRPr="00A17680" w:rsidR="009719AD">
        <w:rPr>
          <w:rFonts w:ascii="Times New Roman" w:hAnsi="Times New Roman"/>
        </w:rPr>
        <w:t xml:space="preserve"> может и был ему не известно. </w:t>
      </w:r>
      <w:r w:rsidRPr="00A17680" w:rsidR="00F4261A">
        <w:rPr>
          <w:rFonts w:ascii="Times New Roman" w:hAnsi="Times New Roman"/>
        </w:rPr>
        <w:t xml:space="preserve">Он </w:t>
      </w:r>
      <w:r w:rsidRPr="00A17680">
        <w:rPr>
          <w:rFonts w:ascii="Times New Roman" w:hAnsi="Times New Roman"/>
        </w:rPr>
        <w:t>обратил внимание только на красный телефон</w:t>
      </w:r>
      <w:r w:rsidRPr="00A17680" w:rsidR="00F4261A">
        <w:rPr>
          <w:rFonts w:ascii="Times New Roman" w:hAnsi="Times New Roman"/>
        </w:rPr>
        <w:t xml:space="preserve">, который был позже у </w:t>
      </w:r>
      <w:r w:rsidRPr="00A17680" w:rsidR="00A03A56">
        <w:rPr>
          <w:rFonts w:ascii="Times New Roman" w:hAnsi="Times New Roman"/>
          <w:b/>
        </w:rPr>
        <w:t>***</w:t>
      </w:r>
      <w:r w:rsidRPr="00A17680" w:rsidR="00F4261A">
        <w:rPr>
          <w:rFonts w:ascii="Times New Roman" w:hAnsi="Times New Roman"/>
        </w:rPr>
        <w:t>. Защитник подсудимого - адвокат звонила ему, чтобы он приехал дать показания, но он отказался, так как не поверил, что это защитник.</w:t>
      </w:r>
    </w:p>
    <w:p w:rsidR="00F74FC7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F4261A" w:rsidRPr="00A17680" w:rsidP="00627515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Свидетель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допрошенный в судебном заседании пояснил, что работает временно-исполняющим обязанности заместителя уголовного розыска в ОВМД России по г. Евпатории. </w:t>
      </w:r>
      <w:r w:rsidRPr="00A17680" w:rsidR="00B52F20">
        <w:rPr>
          <w:rFonts w:ascii="Times New Roman" w:hAnsi="Times New Roman"/>
        </w:rPr>
        <w:t>Дал в суде показания, согласно которы</w:t>
      </w:r>
      <w:r w:rsidRPr="00A17680" w:rsidR="00B94581">
        <w:rPr>
          <w:rFonts w:ascii="Times New Roman" w:hAnsi="Times New Roman"/>
        </w:rPr>
        <w:t>х</w:t>
      </w:r>
      <w:r w:rsidRPr="00A17680" w:rsidR="00B52F20">
        <w:rPr>
          <w:rFonts w:ascii="Times New Roman" w:hAnsi="Times New Roman"/>
        </w:rPr>
        <w:t xml:space="preserve"> поступила </w:t>
      </w:r>
      <w:r w:rsidRPr="00A17680">
        <w:rPr>
          <w:rFonts w:ascii="Times New Roman" w:hAnsi="Times New Roman"/>
        </w:rPr>
        <w:t>оперативная информация о месте нахождения лица, которое совершило кражу имущества</w:t>
      </w:r>
      <w:r w:rsidRPr="00A17680" w:rsidR="00B52F20">
        <w:rPr>
          <w:rFonts w:ascii="Times New Roman" w:hAnsi="Times New Roman"/>
        </w:rPr>
        <w:t>,</w:t>
      </w:r>
      <w:r w:rsidRPr="00A17680">
        <w:rPr>
          <w:rFonts w:ascii="Times New Roman" w:hAnsi="Times New Roman"/>
        </w:rPr>
        <w:t xml:space="preserve"> </w:t>
      </w:r>
      <w:r w:rsidRPr="00A17680" w:rsidR="00B52F20">
        <w:rPr>
          <w:rFonts w:ascii="Times New Roman" w:hAnsi="Times New Roman"/>
        </w:rPr>
        <w:t xml:space="preserve">он с сотрудником полиции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 w:rsidR="00B52F2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>проследовали</w:t>
      </w:r>
      <w:r w:rsidRPr="00A17680">
        <w:rPr>
          <w:rFonts w:ascii="Times New Roman" w:hAnsi="Times New Roman"/>
        </w:rPr>
        <w:t xml:space="preserve"> на место в микрорайон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где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вышел из маршрутного такси. </w:t>
      </w:r>
      <w:r w:rsidRPr="00A17680" w:rsidR="00B52F20">
        <w:rPr>
          <w:rFonts w:ascii="Times New Roman" w:hAnsi="Times New Roman"/>
        </w:rPr>
        <w:t xml:space="preserve">Они </w:t>
      </w:r>
      <w:r w:rsidRPr="00A17680" w:rsidR="00627515">
        <w:rPr>
          <w:rFonts w:ascii="Times New Roman" w:hAnsi="Times New Roman"/>
        </w:rPr>
        <w:t xml:space="preserve">остановили </w:t>
      </w:r>
      <w:r w:rsidRPr="00A17680" w:rsidR="00627515">
        <w:rPr>
          <w:rFonts w:ascii="Times New Roman" w:hAnsi="Times New Roman"/>
        </w:rPr>
        <w:t>Абибулаева</w:t>
      </w:r>
      <w:r w:rsidRPr="00A17680" w:rsidR="00627515">
        <w:rPr>
          <w:rFonts w:ascii="Times New Roman" w:hAnsi="Times New Roman"/>
        </w:rPr>
        <w:t xml:space="preserve"> Э.Р., представились и пригласили в отдел полиции для выяснения обстоятельств. </w:t>
      </w:r>
      <w:r w:rsidRPr="00A17680">
        <w:rPr>
          <w:rFonts w:ascii="Times New Roman" w:hAnsi="Times New Roman"/>
        </w:rPr>
        <w:t>Они к нему подошли, представились, посадили в автомобиль и проехали в отдел полиции.</w:t>
      </w:r>
      <w:r w:rsidRPr="00A17680" w:rsidR="00627515">
        <w:rPr>
          <w:rFonts w:ascii="Times New Roman" w:hAnsi="Times New Roman"/>
        </w:rPr>
        <w:t xml:space="preserve"> При задержании подсудимого физическое или психическое воздействие к нему не применялось. После задержания подсудимый был доставлен в отдел полиции, расположенный на улице </w:t>
      </w:r>
      <w:r w:rsidRPr="00A17680" w:rsidR="00A03A56">
        <w:rPr>
          <w:rFonts w:ascii="Times New Roman" w:hAnsi="Times New Roman"/>
          <w:b/>
        </w:rPr>
        <w:t>***</w:t>
      </w:r>
      <w:r w:rsidRPr="00A17680" w:rsidR="00627515">
        <w:rPr>
          <w:rFonts w:ascii="Times New Roman" w:hAnsi="Times New Roman"/>
        </w:rPr>
        <w:t xml:space="preserve">, им была написана добровольно явка с повинной. В дальнейшем передали подсудимого для работы сотрудникам полиции: </w:t>
      </w:r>
      <w:r w:rsidRPr="00A17680" w:rsidR="00A03A56">
        <w:rPr>
          <w:rFonts w:ascii="Times New Roman" w:hAnsi="Times New Roman"/>
          <w:b/>
        </w:rPr>
        <w:t>***</w:t>
      </w:r>
      <w:r w:rsidRPr="00A17680" w:rsidR="00627515">
        <w:rPr>
          <w:rFonts w:ascii="Times New Roman" w:hAnsi="Times New Roman"/>
        </w:rPr>
        <w:t xml:space="preserve">, </w:t>
      </w:r>
      <w:r w:rsidRPr="00A17680" w:rsidR="00A03A56">
        <w:rPr>
          <w:rFonts w:ascii="Times New Roman" w:hAnsi="Times New Roman"/>
          <w:b/>
        </w:rPr>
        <w:t>***</w:t>
      </w:r>
      <w:r w:rsidRPr="00A17680" w:rsidR="00627515">
        <w:rPr>
          <w:rFonts w:ascii="Times New Roman" w:hAnsi="Times New Roman"/>
        </w:rPr>
        <w:t xml:space="preserve">, </w:t>
      </w:r>
      <w:r w:rsidRPr="00A17680" w:rsidR="00A03A56">
        <w:rPr>
          <w:rFonts w:ascii="Times New Roman" w:hAnsi="Times New Roman"/>
          <w:b/>
        </w:rPr>
        <w:t>***</w:t>
      </w:r>
    </w:p>
    <w:p w:rsidR="00F4261A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F74FC7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Свидетель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>*</w:t>
      </w:r>
      <w:r w:rsidRPr="00A17680">
        <w:rPr>
          <w:rFonts w:ascii="Times New Roman" w:hAnsi="Times New Roman"/>
        </w:rPr>
        <w:t>.,</w:t>
      </w:r>
      <w:r w:rsidRPr="00A17680">
        <w:rPr>
          <w:rFonts w:ascii="Times New Roman" w:hAnsi="Times New Roman"/>
        </w:rPr>
        <w:t xml:space="preserve"> допрошенный в судебном заседании пояснил, что работает младшим оперуполномоченным в ОВМД России по г. Евпатории. Дал в суде показания, аналогичные показаниям свидетеля </w:t>
      </w:r>
      <w:r w:rsidRPr="00A17680" w:rsidR="00A03A56">
        <w:rPr>
          <w:rFonts w:ascii="Times New Roman" w:hAnsi="Times New Roman"/>
          <w:b/>
        </w:rPr>
        <w:t>***</w:t>
      </w:r>
    </w:p>
    <w:p w:rsidR="00F74FC7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F74FC7" w:rsidRPr="00A17680" w:rsidP="0035290B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Свидетель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допрошенный в судебном заседании пояснил, что работает сотрудником уголовного розыска в </w:t>
      </w:r>
      <w:r w:rsidRPr="00A17680">
        <w:rPr>
          <w:rFonts w:ascii="Times New Roman" w:hAnsi="Times New Roman"/>
        </w:rPr>
        <w:t>должности  начальника</w:t>
      </w:r>
      <w:r w:rsidRPr="00A17680">
        <w:rPr>
          <w:rFonts w:ascii="Times New Roman" w:hAnsi="Times New Roman"/>
        </w:rPr>
        <w:t xml:space="preserve"> отделения по раскрытию краж из автомобилей и краж из карман</w:t>
      </w:r>
      <w:r w:rsidRPr="00A17680" w:rsidR="00360E3E">
        <w:rPr>
          <w:rFonts w:ascii="Times New Roman" w:hAnsi="Times New Roman"/>
        </w:rPr>
        <w:t>ов</w:t>
      </w:r>
      <w:r w:rsidRPr="00A17680">
        <w:rPr>
          <w:rFonts w:ascii="Times New Roman" w:hAnsi="Times New Roman"/>
        </w:rPr>
        <w:t xml:space="preserve"> в ОВМД России по г. Евпатории. Дал в суде показания, согласно которых в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. от дежурного поступило сообщение о том, что в отдел обратилась женщина о краже телефона. После этого туда поехал его подчиненный и все уточнил. После чего они вызвали свидетеля, который пояснил, что данное преступление совершил </w:t>
      </w:r>
      <w:r w:rsidRPr="00A17680">
        <w:rPr>
          <w:rFonts w:ascii="Times New Roman" w:hAnsi="Times New Roman"/>
        </w:rPr>
        <w:t>Абибулаева</w:t>
      </w:r>
      <w:r w:rsidRPr="00A17680">
        <w:rPr>
          <w:rFonts w:ascii="Times New Roman" w:hAnsi="Times New Roman"/>
        </w:rPr>
        <w:t xml:space="preserve"> Э.Р. После этого он направил сотрудников полиции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 w:rsidR="0035290B">
        <w:rPr>
          <w:rFonts w:ascii="Times New Roman" w:hAnsi="Times New Roman"/>
        </w:rPr>
        <w:t xml:space="preserve"> и</w:t>
      </w:r>
      <w:r w:rsidRPr="00A17680" w:rsidR="0035290B">
        <w:rPr>
          <w:rFonts w:ascii="Times New Roman" w:hAnsi="Times New Roman"/>
        </w:rPr>
        <w:t xml:space="preserve">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 w:rsidR="0035290B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 xml:space="preserve">в поселок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где проживает подсудимый и они его доставили. В ходе беседы, подсудимый пояснял, что ничего не знает и ничего не видел, но потом</w:t>
      </w:r>
      <w:r w:rsidRPr="00A17680" w:rsidR="0035290B">
        <w:rPr>
          <w:rFonts w:ascii="Times New Roman" w:hAnsi="Times New Roman"/>
        </w:rPr>
        <w:t xml:space="preserve">, после того, как </w:t>
      </w:r>
      <w:r w:rsidRPr="00A17680" w:rsidR="0035290B">
        <w:rPr>
          <w:rFonts w:ascii="Times New Roman" w:hAnsi="Times New Roman"/>
        </w:rPr>
        <w:t>сотрудники  полиции</w:t>
      </w:r>
      <w:r w:rsidRPr="00A17680" w:rsidR="0035290B">
        <w:rPr>
          <w:rFonts w:ascii="Times New Roman" w:hAnsi="Times New Roman"/>
        </w:rPr>
        <w:t xml:space="preserve"> рассказали </w:t>
      </w:r>
      <w:r w:rsidRPr="00A17680" w:rsidR="0035290B">
        <w:rPr>
          <w:rFonts w:ascii="Times New Roman" w:hAnsi="Times New Roman"/>
        </w:rPr>
        <w:t>Абибулаеву</w:t>
      </w:r>
      <w:r w:rsidRPr="00A17680" w:rsidR="0035290B">
        <w:rPr>
          <w:rFonts w:ascii="Times New Roman" w:hAnsi="Times New Roman"/>
        </w:rPr>
        <w:t xml:space="preserve"> Э.Р., что произошло, он достал из кармана телефон, принадлежащий потерпевшей и признался </w:t>
      </w:r>
      <w:r w:rsidRPr="00A17680">
        <w:rPr>
          <w:rFonts w:ascii="Times New Roman" w:hAnsi="Times New Roman"/>
        </w:rPr>
        <w:t xml:space="preserve">в совершенном преступлении. </w:t>
      </w:r>
      <w:r w:rsidRPr="00A17680" w:rsidR="00BD0429">
        <w:rPr>
          <w:rFonts w:ascii="Times New Roman" w:hAnsi="Times New Roman"/>
        </w:rPr>
        <w:t xml:space="preserve">Затем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 w:rsidR="00BD0429">
        <w:rPr>
          <w:rFonts w:ascii="Times New Roman" w:hAnsi="Times New Roman"/>
        </w:rPr>
        <w:t xml:space="preserve">назначил сотрудника полиции - </w:t>
      </w:r>
      <w:r w:rsidRPr="00A17680" w:rsidR="00A03A56">
        <w:rPr>
          <w:rFonts w:ascii="Times New Roman" w:hAnsi="Times New Roman"/>
          <w:b/>
        </w:rPr>
        <w:t>***</w:t>
      </w:r>
      <w:r w:rsidRPr="00A17680" w:rsidR="00BD0429">
        <w:rPr>
          <w:rFonts w:ascii="Times New Roman" w:hAnsi="Times New Roman"/>
        </w:rPr>
        <w:t xml:space="preserve">, который принял признательные показания от </w:t>
      </w:r>
      <w:r w:rsidRPr="00A17680" w:rsidR="00BD0429">
        <w:rPr>
          <w:rFonts w:ascii="Times New Roman" w:hAnsi="Times New Roman"/>
        </w:rPr>
        <w:t>Абибулаева</w:t>
      </w:r>
      <w:r w:rsidRPr="00A17680" w:rsidR="00BD0429">
        <w:rPr>
          <w:rFonts w:ascii="Times New Roman" w:hAnsi="Times New Roman"/>
        </w:rPr>
        <w:t xml:space="preserve"> Э.Р. При написании явки </w:t>
      </w:r>
      <w:r w:rsidRPr="00A17680" w:rsidR="00360E3E">
        <w:rPr>
          <w:rFonts w:ascii="Times New Roman" w:hAnsi="Times New Roman"/>
        </w:rPr>
        <w:t xml:space="preserve">с повинной </w:t>
      </w:r>
      <w:r w:rsidRPr="00A17680" w:rsidR="00BD0429">
        <w:rPr>
          <w:rFonts w:ascii="Times New Roman" w:hAnsi="Times New Roman"/>
        </w:rPr>
        <w:t xml:space="preserve">на </w:t>
      </w:r>
      <w:r w:rsidRPr="00A17680" w:rsidR="00BD0429">
        <w:rPr>
          <w:rFonts w:ascii="Times New Roman" w:hAnsi="Times New Roman"/>
        </w:rPr>
        <w:t>Абибулаева</w:t>
      </w:r>
      <w:r w:rsidRPr="00A17680" w:rsidR="00BD0429">
        <w:rPr>
          <w:rFonts w:ascii="Times New Roman" w:hAnsi="Times New Roman"/>
        </w:rPr>
        <w:t xml:space="preserve"> Э.Р. не оказывалось какого-либо психического или физического давления. После того как </w:t>
      </w:r>
      <w:r w:rsidRPr="00A17680" w:rsidR="00BD0429">
        <w:rPr>
          <w:rFonts w:ascii="Times New Roman" w:hAnsi="Times New Roman"/>
        </w:rPr>
        <w:t>Абибулаев</w:t>
      </w:r>
      <w:r w:rsidRPr="00A17680" w:rsidR="00BD0429">
        <w:rPr>
          <w:rFonts w:ascii="Times New Roman" w:hAnsi="Times New Roman"/>
        </w:rPr>
        <w:t xml:space="preserve"> Э.Р. выложил мобильный телефон, то сам признался в совершенном преступлении. Явку с повинной написал добровольно. О том, производилось ли опознание </w:t>
      </w:r>
      <w:r w:rsidRPr="00A17680" w:rsidR="00BD0429">
        <w:rPr>
          <w:rFonts w:ascii="Times New Roman" w:hAnsi="Times New Roman"/>
        </w:rPr>
        <w:t>Абибулаева</w:t>
      </w:r>
      <w:r w:rsidRPr="00A17680" w:rsidR="00BD0429">
        <w:rPr>
          <w:rFonts w:ascii="Times New Roman" w:hAnsi="Times New Roman"/>
        </w:rPr>
        <w:t xml:space="preserve"> Э.Р. ему ничего не известно. Затем </w:t>
      </w:r>
      <w:r w:rsidRPr="00A17680" w:rsidR="00BD0429">
        <w:rPr>
          <w:rFonts w:ascii="Times New Roman" w:hAnsi="Times New Roman"/>
        </w:rPr>
        <w:t>Абибулаева</w:t>
      </w:r>
      <w:r w:rsidRPr="00A17680" w:rsidR="00BD0429">
        <w:rPr>
          <w:rFonts w:ascii="Times New Roman" w:hAnsi="Times New Roman"/>
        </w:rPr>
        <w:t xml:space="preserve"> Э.Р.</w:t>
      </w:r>
      <w:r w:rsidRPr="00A17680">
        <w:rPr>
          <w:rFonts w:ascii="Times New Roman" w:hAnsi="Times New Roman"/>
        </w:rPr>
        <w:t xml:space="preserve"> передали дознавателю для допроса. После чего допрашивался подсудимый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</w:t>
      </w:r>
      <w:r w:rsidRPr="00A17680" w:rsidR="00A03A56">
        <w:rPr>
          <w:rFonts w:ascii="Times New Roman" w:hAnsi="Times New Roman"/>
          <w:b/>
        </w:rPr>
        <w:t>*</w:t>
      </w:r>
      <w:r w:rsidRPr="00A17680" w:rsidR="00A03A56">
        <w:rPr>
          <w:rFonts w:ascii="Times New Roman" w:hAnsi="Times New Roman"/>
          <w:b/>
        </w:rPr>
        <w:t>**</w:t>
      </w:r>
      <w:r w:rsidRPr="00A17680">
        <w:rPr>
          <w:rFonts w:ascii="Times New Roman" w:hAnsi="Times New Roman"/>
        </w:rPr>
        <w:t>, признал свою вину в совершенном преступлении. Возражений со стороны подсудимого не было.</w:t>
      </w:r>
    </w:p>
    <w:p w:rsidR="0035290B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35290B" w:rsidRPr="00A17680" w:rsidP="00D031B6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Свидетель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допрошенный в судебном заседании пояснил, что не работает. Дал в суде показания, согласно которых на момент, когда он еще работал в полиции в должности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в его производстве находилось уголовное дело, где фигурантом являлся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были выполнены первичные следственные действия, допрос потерпевшего, свидетелей, а также допрос </w:t>
      </w:r>
      <w:r w:rsidRPr="00A17680">
        <w:rPr>
          <w:rFonts w:ascii="Times New Roman" w:hAnsi="Times New Roman"/>
        </w:rPr>
        <w:t>Абибулаева</w:t>
      </w:r>
      <w:r w:rsidRPr="00A17680">
        <w:rPr>
          <w:rFonts w:ascii="Times New Roman" w:hAnsi="Times New Roman"/>
        </w:rPr>
        <w:t xml:space="preserve"> Э.Р. Изначально он был допрошен в качестве свидетеля, потом он признал свою вину в совершении преступлении, им была написана явка с повинной, был изъят у него похищенный мобильный телефон и на основании всего этого было принято решение об уведомлении</w:t>
      </w:r>
      <w:r w:rsidRPr="00A17680" w:rsidR="00667920">
        <w:rPr>
          <w:rFonts w:ascii="Times New Roman" w:hAnsi="Times New Roman"/>
        </w:rPr>
        <w:t xml:space="preserve"> о</w:t>
      </w:r>
      <w:r w:rsidRPr="00A17680">
        <w:rPr>
          <w:rFonts w:ascii="Times New Roman" w:hAnsi="Times New Roman"/>
        </w:rPr>
        <w:t xml:space="preserve"> подозрени</w:t>
      </w:r>
      <w:r w:rsidRPr="00A17680" w:rsidR="00667920">
        <w:rPr>
          <w:rFonts w:ascii="Times New Roman" w:hAnsi="Times New Roman"/>
        </w:rPr>
        <w:t>и</w:t>
      </w:r>
      <w:r w:rsidRPr="00A1768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>Абибулаева</w:t>
      </w:r>
      <w:r w:rsidRPr="00A17680">
        <w:rPr>
          <w:rFonts w:ascii="Times New Roman" w:hAnsi="Times New Roman"/>
        </w:rPr>
        <w:t xml:space="preserve"> Э.Р. и он был допрошен в качестве подозреваемого, где также давал признательные показания. В дальнейшем данное уголовное дело было изъято из производства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в связи с болезнью и было передано другому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.</w:t>
      </w:r>
      <w:r w:rsidRPr="00A17680" w:rsidR="00D031B6">
        <w:rPr>
          <w:rFonts w:ascii="Times New Roman" w:hAnsi="Times New Roman"/>
        </w:rPr>
        <w:t xml:space="preserve"> Первоначальный допрос </w:t>
      </w:r>
      <w:r w:rsidRPr="00A17680" w:rsidR="00D031B6">
        <w:rPr>
          <w:rFonts w:ascii="Times New Roman" w:hAnsi="Times New Roman"/>
        </w:rPr>
        <w:t>Абибулаева</w:t>
      </w:r>
      <w:r w:rsidRPr="00A17680" w:rsidR="00D031B6">
        <w:rPr>
          <w:rFonts w:ascii="Times New Roman" w:hAnsi="Times New Roman"/>
        </w:rPr>
        <w:t xml:space="preserve"> Э.Р. в качестве свидетеля, а затем в качестве подозреваемого производил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 w:rsidR="00D031B6">
        <w:rPr>
          <w:rFonts w:ascii="Times New Roman" w:hAnsi="Times New Roman"/>
        </w:rPr>
        <w:t xml:space="preserve"> Подсудимый</w:t>
      </w:r>
      <w:r w:rsidRPr="00A17680" w:rsidR="00D031B6">
        <w:rPr>
          <w:rFonts w:ascii="Times New Roman" w:hAnsi="Times New Roman"/>
        </w:rPr>
        <w:t xml:space="preserve"> не заявлял о том, что его избивали при задержании и при даче им явки с повинной, а также об оказании на него психологического давления. При допросе </w:t>
      </w:r>
      <w:r w:rsidRPr="00A17680" w:rsidR="00D031B6">
        <w:rPr>
          <w:rFonts w:ascii="Times New Roman" w:hAnsi="Times New Roman"/>
        </w:rPr>
        <w:t>Абибулаева</w:t>
      </w:r>
      <w:r w:rsidRPr="00A17680" w:rsidR="00D031B6">
        <w:rPr>
          <w:rFonts w:ascii="Times New Roman" w:hAnsi="Times New Roman"/>
        </w:rPr>
        <w:t xml:space="preserve"> Э.Р. в качестве подозреваемого он давал эти показания в присутствии адвоката. Телефон потерпевшей возвратил </w:t>
      </w:r>
      <w:r w:rsidRPr="00A17680" w:rsidR="00A03A56">
        <w:rPr>
          <w:rFonts w:ascii="Times New Roman" w:hAnsi="Times New Roman"/>
          <w:b/>
        </w:rPr>
        <w:t>***</w:t>
      </w:r>
      <w:r w:rsidRPr="00A17680" w:rsidR="00D031B6">
        <w:rPr>
          <w:rFonts w:ascii="Times New Roman" w:hAnsi="Times New Roman"/>
        </w:rPr>
        <w:t>, которому он был передан сотрудниками уголовного розыска.</w:t>
      </w:r>
    </w:p>
    <w:p w:rsidR="00BD0429" w:rsidRPr="00A17680" w:rsidP="00710FAE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B16882" w:rsidRPr="00A17680" w:rsidP="008546D6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Вина подсудимого также объективно подтверждается протоколами следственных действий и следующими письменными доказательствами, оглашенными и исследованными в судебном заседании:</w:t>
      </w:r>
    </w:p>
    <w:p w:rsidR="008546D6" w:rsidRPr="00A17680" w:rsidP="008546D6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- заявлением </w:t>
      </w:r>
      <w:r w:rsidRPr="00A17680" w:rsidR="00A03A56">
        <w:rPr>
          <w:rFonts w:ascii="Times New Roman" w:hAnsi="Times New Roman"/>
          <w:b/>
        </w:rPr>
        <w:t>**</w:t>
      </w:r>
      <w:r w:rsidRPr="00A17680" w:rsidR="00A03A56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от</w:t>
      </w:r>
      <w:r w:rsidRPr="00A17680">
        <w:rPr>
          <w:rFonts w:ascii="Times New Roman" w:hAnsi="Times New Roman"/>
        </w:rPr>
        <w:t xml:space="preserve">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(КУСП №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от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), согласно которого она просит принять меры к неустановленному лицу, которое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в </w:t>
      </w:r>
      <w:r w:rsidRPr="00A17680" w:rsidR="00A03A56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время суток, путем свободного доступа по адресу: г. Евпатория, ул. </w:t>
      </w:r>
      <w:r w:rsidRPr="00A17680" w:rsidR="00A03A56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тайно похитило принадлежащий ей мобильный телефон «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», в корпусе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цвета, IMEI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, а также планшет фирмы «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», в корпусе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цвета, IMEI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,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общей стоимостью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рублей. (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 xml:space="preserve">.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)</w:t>
      </w:r>
    </w:p>
    <w:p w:rsidR="008546D6" w:rsidRPr="00A17680" w:rsidP="008546D6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- протоколом осмотра места происшествия от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, с таблицей иллюстраций к нему, согласно которого была осмотрена квартира </w:t>
      </w:r>
      <w:r w:rsidRPr="00A17680" w:rsidR="00A17680">
        <w:rPr>
          <w:rFonts w:ascii="Times New Roman" w:hAnsi="Times New Roman"/>
          <w:b/>
        </w:rPr>
        <w:t>**</w:t>
      </w:r>
      <w:r w:rsidRPr="00A17680" w:rsid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дома</w:t>
      </w:r>
      <w:r w:rsidRPr="00A17680">
        <w:rPr>
          <w:rFonts w:ascii="Times New Roman" w:hAnsi="Times New Roman"/>
        </w:rPr>
        <w:t xml:space="preserve">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по ул.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 г. Евпатории. (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>.</w:t>
      </w:r>
      <w:r w:rsidRPr="00A17680" w:rsidR="00A17680">
        <w:rPr>
          <w:rFonts w:ascii="Times New Roman" w:hAnsi="Times New Roman"/>
          <w:b/>
        </w:rPr>
        <w:t xml:space="preserve">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)</w:t>
      </w:r>
    </w:p>
    <w:p w:rsidR="008546D6" w:rsidRPr="00A17680" w:rsidP="008546D6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- протоколом явки с повинной от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(КУСП № </w:t>
      </w:r>
      <w:r w:rsidRPr="00A17680" w:rsidR="00A17680">
        <w:rPr>
          <w:rFonts w:ascii="Times New Roman" w:hAnsi="Times New Roman"/>
          <w:b/>
        </w:rPr>
        <w:t>**</w:t>
      </w:r>
      <w:r w:rsidRPr="00A17680" w:rsid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от</w:t>
      </w:r>
      <w:r w:rsidRPr="00A17680">
        <w:rPr>
          <w:rFonts w:ascii="Times New Roman" w:hAnsi="Times New Roman"/>
        </w:rPr>
        <w:t xml:space="preserve">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), согласно которого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добровольно признался в совершении указанного преступления и пояснил обстоятельства его совершения. (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 xml:space="preserve">.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)</w:t>
      </w:r>
    </w:p>
    <w:p w:rsidR="008546D6" w:rsidRPr="00A17680" w:rsidP="008546D6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- протоколом осмотра места происшествия от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, с таблицей иллюстраций к нему, согласно которого у гражданина </w:t>
      </w:r>
      <w:r w:rsidRPr="00A17680">
        <w:rPr>
          <w:rFonts w:ascii="Times New Roman" w:hAnsi="Times New Roman"/>
        </w:rPr>
        <w:t>Абибулаева</w:t>
      </w:r>
      <w:r w:rsidRPr="00A17680">
        <w:rPr>
          <w:rFonts w:ascii="Times New Roman" w:hAnsi="Times New Roman"/>
        </w:rPr>
        <w:t xml:space="preserve"> Э.Р. был изъят похищенный мобильный телефон «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», в корпусе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цвета, IMEI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 w:rsidR="00A17680">
        <w:rPr>
          <w:rFonts w:ascii="Times New Roman" w:hAnsi="Times New Roman"/>
          <w:b/>
        </w:rPr>
        <w:t>**</w:t>
      </w:r>
      <w:r w:rsidRPr="00A17680" w:rsid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(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>.</w:t>
      </w:r>
      <w:r w:rsidRPr="00A17680" w:rsidR="00A17680">
        <w:rPr>
          <w:rFonts w:ascii="Times New Roman" w:hAnsi="Times New Roman"/>
          <w:b/>
        </w:rPr>
        <w:t xml:space="preserve">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)</w:t>
      </w:r>
    </w:p>
    <w:p w:rsidR="00B975A8" w:rsidRPr="00A17680" w:rsidP="00B975A8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- протоколом осмотра предметов от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года, с таблицей иллюстраций к нему, согласно которого был осмотрен мобильный телефон «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», в корпусе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цвета, IMEI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. (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>.</w:t>
      </w:r>
      <w:r w:rsidRPr="00A17680" w:rsidR="00A17680">
        <w:rPr>
          <w:rFonts w:ascii="Times New Roman" w:hAnsi="Times New Roman"/>
          <w:b/>
        </w:rPr>
        <w:t xml:space="preserve">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)</w:t>
      </w:r>
    </w:p>
    <w:p w:rsidR="00B975A8" w:rsidRPr="00A17680" w:rsidP="00B975A8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- протоколом очной ставки от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проведенной между подозреваемым </w:t>
      </w:r>
      <w:r w:rsidRPr="00A17680">
        <w:rPr>
          <w:rFonts w:ascii="Times New Roman" w:hAnsi="Times New Roman"/>
        </w:rPr>
        <w:t>Абибулаевым</w:t>
      </w:r>
      <w:r w:rsidRPr="00A17680">
        <w:rPr>
          <w:rFonts w:ascii="Times New Roman" w:hAnsi="Times New Roman"/>
        </w:rPr>
        <w:t xml:space="preserve"> Э.Р. и свидетелем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.  (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 xml:space="preserve">.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)</w:t>
      </w:r>
    </w:p>
    <w:p w:rsidR="00B975A8" w:rsidRPr="00A17680" w:rsidP="00B975A8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- протоколом очной ставки от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проведенной между свидетелем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. и</w:t>
      </w:r>
      <w:r w:rsidRPr="00A17680">
        <w:rPr>
          <w:rFonts w:ascii="Times New Roman" w:hAnsi="Times New Roman"/>
        </w:rPr>
        <w:t xml:space="preserve"> свидетелем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(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 xml:space="preserve">.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)</w:t>
      </w:r>
    </w:p>
    <w:p w:rsidR="00B975A8" w:rsidRPr="00A17680" w:rsidP="00B975A8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- протоколом очной ставки от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проведенной между подозреваемым </w:t>
      </w:r>
      <w:r w:rsidRPr="00A17680">
        <w:rPr>
          <w:rFonts w:ascii="Times New Roman" w:hAnsi="Times New Roman"/>
        </w:rPr>
        <w:t>Абибулаевым</w:t>
      </w:r>
      <w:r w:rsidRPr="00A17680">
        <w:rPr>
          <w:rFonts w:ascii="Times New Roman" w:hAnsi="Times New Roman"/>
        </w:rPr>
        <w:t xml:space="preserve"> Э.Р. и свидетелем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(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 xml:space="preserve">.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)</w:t>
      </w:r>
    </w:p>
    <w:p w:rsidR="008546D6" w:rsidRPr="00A17680" w:rsidP="008546D6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- протоколом очной ставки от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проведенной между подозреваемым </w:t>
      </w:r>
      <w:r w:rsidRPr="00A17680">
        <w:rPr>
          <w:rFonts w:ascii="Times New Roman" w:hAnsi="Times New Roman"/>
        </w:rPr>
        <w:t>Абибулаевым</w:t>
      </w:r>
      <w:r w:rsidRPr="00A17680">
        <w:rPr>
          <w:rFonts w:ascii="Times New Roman" w:hAnsi="Times New Roman"/>
        </w:rPr>
        <w:t xml:space="preserve"> Э.Р. и свидетелем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(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 xml:space="preserve">.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)</w:t>
      </w:r>
    </w:p>
    <w:p w:rsidR="008546D6" w:rsidRPr="00A17680" w:rsidP="008546D6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- протоколом проверки показаний на месте от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>года, с таблицей иллюстраций к нему, проведенн</w:t>
      </w:r>
      <w:r w:rsidRPr="00A17680" w:rsidR="00667920">
        <w:rPr>
          <w:rFonts w:ascii="Times New Roman" w:hAnsi="Times New Roman"/>
        </w:rPr>
        <w:t>о</w:t>
      </w:r>
      <w:r w:rsidRPr="00A17680">
        <w:rPr>
          <w:rFonts w:ascii="Times New Roman" w:hAnsi="Times New Roman"/>
        </w:rPr>
        <w:t xml:space="preserve">й с участием подозреваемого </w:t>
      </w:r>
      <w:r w:rsidRPr="00A17680">
        <w:rPr>
          <w:rFonts w:ascii="Times New Roman" w:hAnsi="Times New Roman"/>
        </w:rPr>
        <w:t>Абибулаева</w:t>
      </w:r>
      <w:r w:rsidRPr="00A17680">
        <w:rPr>
          <w:rFonts w:ascii="Times New Roman" w:hAnsi="Times New Roman"/>
        </w:rPr>
        <w:t xml:space="preserve"> Э.Р., который показал, место, куда выкинул похищенный им планшет. (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>.</w:t>
      </w:r>
      <w:r w:rsidRPr="00A17680" w:rsidR="00A17680">
        <w:rPr>
          <w:rFonts w:ascii="Times New Roman" w:hAnsi="Times New Roman"/>
          <w:b/>
        </w:rPr>
        <w:t xml:space="preserve">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)</w:t>
      </w:r>
    </w:p>
    <w:p w:rsidR="008546D6" w:rsidRPr="00A17680" w:rsidP="008546D6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- протоколом осмотра места происшествия от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, с таблицей иллюстраций к нему, согласно которого был осмотрен участок местности, расположенный между домами №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и № </w:t>
      </w:r>
      <w:r w:rsidRPr="00A17680" w:rsidR="00A17680">
        <w:rPr>
          <w:rFonts w:ascii="Times New Roman" w:hAnsi="Times New Roman"/>
          <w:b/>
        </w:rPr>
        <w:t>**</w:t>
      </w:r>
      <w:r w:rsidRPr="00A17680" w:rsid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по</w:t>
      </w:r>
      <w:r w:rsidRPr="00A17680">
        <w:rPr>
          <w:rFonts w:ascii="Times New Roman" w:hAnsi="Times New Roman"/>
        </w:rPr>
        <w:t xml:space="preserve"> ул.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. (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>.</w:t>
      </w:r>
      <w:r w:rsidRPr="00A17680" w:rsidR="00A17680">
        <w:rPr>
          <w:rFonts w:ascii="Times New Roman" w:hAnsi="Times New Roman"/>
          <w:b/>
        </w:rPr>
        <w:t xml:space="preserve">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>)</w:t>
      </w:r>
    </w:p>
    <w:p w:rsidR="00B975A8" w:rsidRPr="00A17680" w:rsidP="00DE5E32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DE5E32" w:rsidRPr="00A17680" w:rsidP="00DE5E32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Оценивая доказательства по делу в их совокупности, суд приходит к выводу</w:t>
      </w:r>
      <w:r w:rsidRPr="00A17680" w:rsidR="00D3384B">
        <w:rPr>
          <w:rFonts w:ascii="Times New Roman" w:hAnsi="Times New Roman"/>
        </w:rPr>
        <w:t xml:space="preserve"> о том</w:t>
      </w:r>
      <w:r w:rsidRPr="00A17680">
        <w:rPr>
          <w:rFonts w:ascii="Times New Roman" w:hAnsi="Times New Roman"/>
        </w:rPr>
        <w:t xml:space="preserve">, что </w:t>
      </w:r>
      <w:r w:rsidRPr="00A17680" w:rsidR="0069472E">
        <w:rPr>
          <w:rFonts w:ascii="Times New Roman" w:hAnsi="Times New Roman"/>
        </w:rPr>
        <w:t>в</w:t>
      </w:r>
      <w:r w:rsidRPr="00A17680">
        <w:rPr>
          <w:rFonts w:ascii="Times New Roman" w:hAnsi="Times New Roman"/>
        </w:rPr>
        <w:t xml:space="preserve">ина </w:t>
      </w:r>
      <w:r w:rsidRPr="00A17680" w:rsidR="00B975A8">
        <w:rPr>
          <w:rFonts w:ascii="Times New Roman" w:hAnsi="Times New Roman"/>
        </w:rPr>
        <w:t>Абибулаева</w:t>
      </w:r>
      <w:r w:rsidRPr="00A17680" w:rsidR="00B975A8">
        <w:rPr>
          <w:rFonts w:ascii="Times New Roman" w:hAnsi="Times New Roman"/>
        </w:rPr>
        <w:t xml:space="preserve"> Э.Р. </w:t>
      </w:r>
      <w:r w:rsidRPr="00A17680">
        <w:rPr>
          <w:rFonts w:ascii="Times New Roman" w:hAnsi="Times New Roman"/>
        </w:rPr>
        <w:t xml:space="preserve">в совершении </w:t>
      </w:r>
      <w:r w:rsidRPr="00A17680" w:rsidR="0069472E">
        <w:rPr>
          <w:rFonts w:ascii="Times New Roman" w:hAnsi="Times New Roman"/>
        </w:rPr>
        <w:t>инкриминируем</w:t>
      </w:r>
      <w:r w:rsidRPr="00A17680" w:rsidR="003A3B3F">
        <w:rPr>
          <w:rFonts w:ascii="Times New Roman" w:hAnsi="Times New Roman"/>
        </w:rPr>
        <w:t>ого</w:t>
      </w:r>
      <w:r w:rsidRPr="00A17680" w:rsidR="0069472E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>преступлени</w:t>
      </w:r>
      <w:r w:rsidRPr="00A17680" w:rsidR="003A3B3F">
        <w:rPr>
          <w:rFonts w:ascii="Times New Roman" w:hAnsi="Times New Roman"/>
        </w:rPr>
        <w:t>я</w:t>
      </w:r>
      <w:r w:rsidRPr="00A17680">
        <w:rPr>
          <w:rFonts w:ascii="Times New Roman" w:hAnsi="Times New Roman"/>
        </w:rPr>
        <w:t xml:space="preserve"> нашла своё полное подтверждение в доказательствах, представленных стороной обвинения и исследованных в судебном заседании.</w:t>
      </w:r>
    </w:p>
    <w:p w:rsidR="00851378" w:rsidRPr="00A17680" w:rsidP="00DE5E32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.</w:t>
      </w:r>
    </w:p>
    <w:p w:rsidR="00635F01" w:rsidRPr="00A17680" w:rsidP="00F13F02">
      <w:pPr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       </w:t>
      </w:r>
      <w:r w:rsidRPr="00A17680">
        <w:rPr>
          <w:rFonts w:ascii="Times New Roman" w:hAnsi="Times New Roman"/>
        </w:rPr>
        <w:tab/>
        <w:t xml:space="preserve">Все доказательства исследованные судом согласуются между собой, дополняют друг друга, получены из различных и независимых источников. Ставить под сомнение данные доказательства у суда оснований не имеется. </w:t>
      </w:r>
    </w:p>
    <w:p w:rsidR="0069472E" w:rsidRPr="00A17680" w:rsidP="00FC3128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Заявленное </w:t>
      </w:r>
      <w:r w:rsidRPr="00A17680">
        <w:rPr>
          <w:rFonts w:ascii="Times New Roman" w:hAnsi="Times New Roman"/>
        </w:rPr>
        <w:t>защит</w:t>
      </w:r>
      <w:r w:rsidRPr="00A17680" w:rsidR="00FC3128">
        <w:rPr>
          <w:rFonts w:ascii="Times New Roman" w:hAnsi="Times New Roman"/>
        </w:rPr>
        <w:t>ником</w:t>
      </w:r>
      <w:r w:rsidRPr="00A17680">
        <w:rPr>
          <w:rFonts w:ascii="Times New Roman" w:hAnsi="Times New Roman"/>
        </w:rPr>
        <w:t xml:space="preserve"> ходатайств</w:t>
      </w:r>
      <w:r w:rsidRPr="00A17680">
        <w:rPr>
          <w:rFonts w:ascii="Times New Roman" w:hAnsi="Times New Roman"/>
        </w:rPr>
        <w:t>о о</w:t>
      </w:r>
      <w:r w:rsidRPr="00A1768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 xml:space="preserve">признании недопустимым доказательством протокол явки с повинной от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</w:rPr>
        <w:t xml:space="preserve">года и </w:t>
      </w:r>
      <w:r w:rsidRPr="00A17680">
        <w:rPr>
          <w:rFonts w:ascii="Times New Roman" w:hAnsi="Times New Roman"/>
        </w:rPr>
        <w:t>об исключении</w:t>
      </w:r>
      <w:r w:rsidRPr="00A17680">
        <w:rPr>
          <w:rFonts w:ascii="Times New Roman" w:hAnsi="Times New Roman"/>
        </w:rPr>
        <w:t xml:space="preserve"> его из числа доказательств</w:t>
      </w:r>
      <w:r w:rsidRPr="00A1768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>по уголовному делу</w:t>
      </w:r>
      <w:r w:rsidRPr="00A17680" w:rsidR="00FC3128">
        <w:rPr>
          <w:rFonts w:ascii="Times New Roman" w:hAnsi="Times New Roman"/>
        </w:rPr>
        <w:t xml:space="preserve">, основанное на показаниях подсудимого о том, что на него было оказано давление, </w:t>
      </w:r>
      <w:r w:rsidRPr="00A17680">
        <w:rPr>
          <w:rFonts w:ascii="Times New Roman" w:hAnsi="Times New Roman"/>
        </w:rPr>
        <w:t xml:space="preserve">удовлетворению не подлежит, поскольку в последующем в судебном заседании подсудимым </w:t>
      </w:r>
      <w:r w:rsidRPr="00A17680">
        <w:rPr>
          <w:rFonts w:ascii="Times New Roman" w:hAnsi="Times New Roman"/>
        </w:rPr>
        <w:t>Абибулаевым</w:t>
      </w:r>
      <w:r w:rsidRPr="00A17680">
        <w:rPr>
          <w:rFonts w:ascii="Times New Roman" w:hAnsi="Times New Roman"/>
        </w:rPr>
        <w:t xml:space="preserve"> Э.Р. даны признательные показания, в которых указал, что явка с повинной была дана добровольно, без оказания какого-либо давления на него и явку с повинной </w:t>
      </w:r>
      <w:r w:rsidRPr="00A17680" w:rsidR="00FC3128">
        <w:rPr>
          <w:rFonts w:ascii="Times New Roman" w:hAnsi="Times New Roman"/>
        </w:rPr>
        <w:t xml:space="preserve">он </w:t>
      </w:r>
      <w:r w:rsidRPr="00A17680">
        <w:rPr>
          <w:rFonts w:ascii="Times New Roman" w:hAnsi="Times New Roman"/>
        </w:rPr>
        <w:t>поддерживает в полном объеме. Показани</w:t>
      </w:r>
      <w:r w:rsidRPr="00A17680" w:rsidR="00FC3128">
        <w:rPr>
          <w:rFonts w:ascii="Times New Roman" w:hAnsi="Times New Roman"/>
        </w:rPr>
        <w:t>я о том, что на подсудимого оказывалось давление, и</w:t>
      </w:r>
      <w:r w:rsidRPr="00A17680">
        <w:rPr>
          <w:rFonts w:ascii="Times New Roman" w:hAnsi="Times New Roman"/>
        </w:rPr>
        <w:t xml:space="preserve"> которы</w:t>
      </w:r>
      <w:r w:rsidRPr="00A17680" w:rsidR="00FC3128">
        <w:rPr>
          <w:rFonts w:ascii="Times New Roman" w:hAnsi="Times New Roman"/>
        </w:rPr>
        <w:t>е</w:t>
      </w:r>
      <w:r w:rsidRPr="00A17680">
        <w:rPr>
          <w:rFonts w:ascii="Times New Roman" w:hAnsi="Times New Roman"/>
        </w:rPr>
        <w:t xml:space="preserve"> </w:t>
      </w:r>
      <w:r w:rsidRPr="00A17680" w:rsidR="00FC3128">
        <w:rPr>
          <w:rFonts w:ascii="Times New Roman" w:hAnsi="Times New Roman"/>
        </w:rPr>
        <w:t>он в последующем не поддержал, суд расценивает, как показания данны</w:t>
      </w:r>
      <w:r w:rsidRPr="00A17680" w:rsidR="00667920">
        <w:rPr>
          <w:rFonts w:ascii="Times New Roman" w:hAnsi="Times New Roman"/>
        </w:rPr>
        <w:t>е</w:t>
      </w:r>
      <w:r w:rsidRPr="00A17680" w:rsidR="00FC3128">
        <w:rPr>
          <w:rFonts w:ascii="Times New Roman" w:hAnsi="Times New Roman"/>
        </w:rPr>
        <w:t xml:space="preserve"> в рамках ранее избранного способа защиты права и не соответствующие действительности</w:t>
      </w:r>
      <w:r w:rsidRPr="00A17680">
        <w:rPr>
          <w:rFonts w:ascii="Times New Roman" w:hAnsi="Times New Roman"/>
        </w:rPr>
        <w:t>.</w:t>
      </w:r>
    </w:p>
    <w:p w:rsidR="00FC3128" w:rsidRPr="00A17680" w:rsidP="00FC3128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  <w:lang w:val="en-US"/>
        </w:rPr>
        <w:t>DVD</w:t>
      </w:r>
      <w:r w:rsidRPr="00A17680">
        <w:rPr>
          <w:rFonts w:ascii="Times New Roman" w:hAnsi="Times New Roman"/>
        </w:rPr>
        <w:t>-</w:t>
      </w:r>
      <w:r w:rsidRPr="00A17680">
        <w:rPr>
          <w:rFonts w:ascii="Times New Roman" w:hAnsi="Times New Roman"/>
          <w:lang w:val="en-US"/>
        </w:rPr>
        <w:t>R</w:t>
      </w:r>
      <w:r w:rsidRPr="00A17680">
        <w:rPr>
          <w:rFonts w:ascii="Times New Roman" w:hAnsi="Times New Roman"/>
        </w:rPr>
        <w:t xml:space="preserve"> диск с аудиозаписью, имеющийся в материалах уголовного дела на </w:t>
      </w:r>
      <w:r w:rsidRPr="00A17680">
        <w:rPr>
          <w:rFonts w:ascii="Times New Roman" w:hAnsi="Times New Roman"/>
        </w:rPr>
        <w:t>л.д</w:t>
      </w:r>
      <w:r w:rsidRPr="00A17680">
        <w:rPr>
          <w:rFonts w:ascii="Times New Roman" w:hAnsi="Times New Roman"/>
        </w:rPr>
        <w:t xml:space="preserve">.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</w:rPr>
        <w:t xml:space="preserve">, </w:t>
      </w:r>
      <w:r w:rsidRPr="00A17680" w:rsidR="00866760">
        <w:rPr>
          <w:rFonts w:ascii="Times New Roman" w:hAnsi="Times New Roman"/>
        </w:rPr>
        <w:t xml:space="preserve">в ходе дознания не был признан вещественным доказательством, в судебном заседании ходатайств о признании его вещественным доказательством заявлено не было. </w:t>
      </w:r>
      <w:r w:rsidRPr="00A17680" w:rsidR="002A7104">
        <w:rPr>
          <w:rFonts w:ascii="Times New Roman" w:hAnsi="Times New Roman"/>
        </w:rPr>
        <w:t>Аудиозапись на указанном диске не отвечает требованиям допустимости доказательств.</w:t>
      </w:r>
    </w:p>
    <w:p w:rsidR="0003692C" w:rsidRPr="00A17680" w:rsidP="0069472E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Кроме п</w:t>
      </w:r>
      <w:r w:rsidRPr="00A17680" w:rsidR="0069472E">
        <w:rPr>
          <w:rFonts w:ascii="Times New Roman" w:hAnsi="Times New Roman"/>
        </w:rPr>
        <w:t>ризнани</w:t>
      </w:r>
      <w:r w:rsidRPr="00A17680" w:rsidR="002418F9">
        <w:rPr>
          <w:rFonts w:ascii="Times New Roman" w:hAnsi="Times New Roman"/>
        </w:rPr>
        <w:t>я</w:t>
      </w:r>
      <w:r w:rsidRPr="00A17680" w:rsidR="0069472E">
        <w:rPr>
          <w:rFonts w:ascii="Times New Roman" w:hAnsi="Times New Roman"/>
        </w:rPr>
        <w:t xml:space="preserve"> подсудим</w:t>
      </w:r>
      <w:r w:rsidRPr="00A17680" w:rsidR="00D3384B">
        <w:rPr>
          <w:rFonts w:ascii="Times New Roman" w:hAnsi="Times New Roman"/>
        </w:rPr>
        <w:t>ым</w:t>
      </w:r>
      <w:r w:rsidRPr="00A17680" w:rsidR="0069472E">
        <w:rPr>
          <w:rFonts w:ascii="Times New Roman" w:hAnsi="Times New Roman"/>
        </w:rPr>
        <w:t xml:space="preserve"> </w:t>
      </w:r>
      <w:r w:rsidRPr="00A17680" w:rsidR="00FC3128">
        <w:rPr>
          <w:rFonts w:ascii="Times New Roman" w:hAnsi="Times New Roman"/>
        </w:rPr>
        <w:t>Абибулаевым</w:t>
      </w:r>
      <w:r w:rsidRPr="00A17680" w:rsidR="00FC3128">
        <w:rPr>
          <w:rFonts w:ascii="Times New Roman" w:hAnsi="Times New Roman"/>
        </w:rPr>
        <w:t xml:space="preserve"> Э.Р. </w:t>
      </w:r>
      <w:r w:rsidRPr="00A17680" w:rsidR="0069472E">
        <w:rPr>
          <w:rFonts w:ascii="Times New Roman" w:hAnsi="Times New Roman"/>
        </w:rPr>
        <w:t>вины в совершении инкриминируем</w:t>
      </w:r>
      <w:r w:rsidRPr="00A17680" w:rsidR="00F02AF3">
        <w:rPr>
          <w:rFonts w:ascii="Times New Roman" w:hAnsi="Times New Roman"/>
        </w:rPr>
        <w:t>ого</w:t>
      </w:r>
      <w:r w:rsidRPr="00A17680" w:rsidR="0069472E">
        <w:rPr>
          <w:rFonts w:ascii="Times New Roman" w:hAnsi="Times New Roman"/>
        </w:rPr>
        <w:t xml:space="preserve"> е</w:t>
      </w:r>
      <w:r w:rsidRPr="00A17680" w:rsidR="00D3384B">
        <w:rPr>
          <w:rFonts w:ascii="Times New Roman" w:hAnsi="Times New Roman"/>
        </w:rPr>
        <w:t>му</w:t>
      </w:r>
      <w:r w:rsidRPr="00A17680" w:rsidR="0069472E">
        <w:rPr>
          <w:rFonts w:ascii="Times New Roman" w:hAnsi="Times New Roman"/>
        </w:rPr>
        <w:t xml:space="preserve"> деяни</w:t>
      </w:r>
      <w:r w:rsidRPr="00A17680" w:rsidR="00F02AF3">
        <w:rPr>
          <w:rFonts w:ascii="Times New Roman" w:hAnsi="Times New Roman"/>
        </w:rPr>
        <w:t>я</w:t>
      </w:r>
      <w:r w:rsidRPr="00A17680" w:rsidR="0069472E">
        <w:rPr>
          <w:rFonts w:ascii="Times New Roman" w:hAnsi="Times New Roman"/>
        </w:rPr>
        <w:t>, она в полной мере подтверждается показаниями потерпевш</w:t>
      </w:r>
      <w:r w:rsidRPr="00A17680" w:rsidR="00F02AF3">
        <w:rPr>
          <w:rFonts w:ascii="Times New Roman" w:hAnsi="Times New Roman"/>
        </w:rPr>
        <w:t>е</w:t>
      </w:r>
      <w:r w:rsidRPr="00A17680" w:rsidR="00FC3128">
        <w:rPr>
          <w:rFonts w:ascii="Times New Roman" w:hAnsi="Times New Roman"/>
        </w:rPr>
        <w:t>й</w:t>
      </w:r>
      <w:r w:rsidRPr="00A17680" w:rsidR="0069472E">
        <w:rPr>
          <w:rFonts w:ascii="Times New Roman" w:hAnsi="Times New Roman"/>
        </w:rPr>
        <w:t>, свидетел</w:t>
      </w:r>
      <w:r w:rsidRPr="00A17680" w:rsidR="00FC3128">
        <w:rPr>
          <w:rFonts w:ascii="Times New Roman" w:hAnsi="Times New Roman"/>
        </w:rPr>
        <w:t>ей</w:t>
      </w:r>
      <w:r w:rsidRPr="00A17680" w:rsidR="0069472E">
        <w:rPr>
          <w:rFonts w:ascii="Times New Roman" w:hAnsi="Times New Roman"/>
        </w:rPr>
        <w:t xml:space="preserve"> и иными </w:t>
      </w:r>
      <w:r w:rsidRPr="00A17680">
        <w:rPr>
          <w:rFonts w:ascii="Times New Roman" w:hAnsi="Times New Roman"/>
        </w:rPr>
        <w:t>исследованными доказательствами</w:t>
      </w:r>
      <w:r w:rsidRPr="00A17680" w:rsidR="0069472E">
        <w:rPr>
          <w:rFonts w:ascii="Times New Roman" w:hAnsi="Times New Roman"/>
        </w:rPr>
        <w:t>.</w:t>
      </w:r>
    </w:p>
    <w:p w:rsidR="00DE5E32" w:rsidRPr="00A17680" w:rsidP="0069472E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03692C" w:rsidRPr="00A17680" w:rsidP="0069472E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Действия подсудимого </w:t>
      </w:r>
      <w:r w:rsidRPr="00A17680" w:rsidR="002A7104">
        <w:rPr>
          <w:rFonts w:ascii="Times New Roman" w:hAnsi="Times New Roman"/>
        </w:rPr>
        <w:t>Абибулаева</w:t>
      </w:r>
      <w:r w:rsidRPr="00A17680" w:rsidR="002A7104">
        <w:rPr>
          <w:rFonts w:ascii="Times New Roman" w:hAnsi="Times New Roman"/>
        </w:rPr>
        <w:t xml:space="preserve"> Э.Р. </w:t>
      </w:r>
      <w:r w:rsidRPr="00A17680" w:rsidR="00975720">
        <w:rPr>
          <w:rFonts w:ascii="Times New Roman" w:hAnsi="Times New Roman"/>
        </w:rPr>
        <w:t xml:space="preserve">подлежат </w:t>
      </w:r>
      <w:r w:rsidRPr="00A17680" w:rsidR="00975720">
        <w:rPr>
          <w:rFonts w:ascii="Times New Roman" w:hAnsi="Times New Roman"/>
        </w:rPr>
        <w:t>квалификации</w:t>
      </w:r>
      <w:r w:rsidRPr="00A17680" w:rsidR="0069472E">
        <w:rPr>
          <w:rFonts w:ascii="Times New Roman" w:hAnsi="Times New Roman"/>
        </w:rPr>
        <w:t xml:space="preserve">  по</w:t>
      </w:r>
      <w:r w:rsidRPr="00A17680" w:rsidR="0069472E">
        <w:rPr>
          <w:rFonts w:ascii="Times New Roman" w:hAnsi="Times New Roman"/>
        </w:rPr>
        <w:t xml:space="preserve">  </w:t>
      </w:r>
      <w:r w:rsidRPr="00A17680" w:rsidR="00DE5E32">
        <w:rPr>
          <w:rFonts w:ascii="Times New Roman" w:hAnsi="Times New Roman"/>
        </w:rPr>
        <w:t xml:space="preserve">ч. 1 ст. </w:t>
      </w:r>
      <w:r w:rsidRPr="00A17680" w:rsidR="002A7104">
        <w:rPr>
          <w:rFonts w:ascii="Times New Roman" w:hAnsi="Times New Roman"/>
        </w:rPr>
        <w:t>158</w:t>
      </w:r>
      <w:r w:rsidRPr="00A17680" w:rsidR="00DE5E32">
        <w:rPr>
          <w:rFonts w:ascii="Times New Roman" w:hAnsi="Times New Roman"/>
        </w:rPr>
        <w:t xml:space="preserve"> </w:t>
      </w:r>
      <w:r w:rsidRPr="00A17680" w:rsidR="0069472E">
        <w:rPr>
          <w:rFonts w:ascii="Times New Roman" w:hAnsi="Times New Roman"/>
        </w:rPr>
        <w:t xml:space="preserve">УК РФ, </w:t>
      </w:r>
      <w:r w:rsidRPr="00A17680" w:rsidR="002A7104">
        <w:rPr>
          <w:rFonts w:ascii="Times New Roman" w:hAnsi="Times New Roman"/>
        </w:rPr>
        <w:t>как краж</w:t>
      </w:r>
      <w:r w:rsidRPr="00A17680" w:rsidR="00667920">
        <w:rPr>
          <w:rFonts w:ascii="Times New Roman" w:hAnsi="Times New Roman"/>
        </w:rPr>
        <w:t>а</w:t>
      </w:r>
      <w:r w:rsidRPr="00A17680" w:rsidR="002A7104">
        <w:rPr>
          <w:rFonts w:ascii="Times New Roman" w:hAnsi="Times New Roman"/>
        </w:rPr>
        <w:t>, то есть тайное хищение чужого имущества</w:t>
      </w:r>
      <w:r w:rsidRPr="00A17680" w:rsidR="00DE5E32">
        <w:rPr>
          <w:rFonts w:ascii="Times New Roman" w:hAnsi="Times New Roman"/>
          <w:lang w:eastAsia="ru-RU"/>
        </w:rPr>
        <w:t>.</w:t>
      </w:r>
      <w:r w:rsidRPr="00A17680" w:rsidR="0069472E">
        <w:rPr>
          <w:rFonts w:ascii="Times New Roman" w:hAnsi="Times New Roman"/>
        </w:rPr>
        <w:t xml:space="preserve"> </w:t>
      </w:r>
    </w:p>
    <w:p w:rsidR="00BC1197" w:rsidRPr="00A17680" w:rsidP="00DE5E32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Судом установлено, что действия </w:t>
      </w:r>
      <w:r w:rsidRPr="00A17680" w:rsidR="002A7104">
        <w:rPr>
          <w:rFonts w:ascii="Times New Roman" w:hAnsi="Times New Roman"/>
        </w:rPr>
        <w:t>Абибулаева</w:t>
      </w:r>
      <w:r w:rsidRPr="00A17680" w:rsidR="002A7104">
        <w:rPr>
          <w:rFonts w:ascii="Times New Roman" w:hAnsi="Times New Roman"/>
        </w:rPr>
        <w:t xml:space="preserve"> Э.Р. были умышленными, направленными на тайное хищение имущества </w:t>
      </w:r>
      <w:r w:rsidRPr="00A17680" w:rsidR="00A17680">
        <w:rPr>
          <w:rFonts w:ascii="Times New Roman" w:hAnsi="Times New Roman"/>
          <w:b/>
        </w:rPr>
        <w:t>***</w:t>
      </w:r>
      <w:r w:rsidRPr="00A17680" w:rsidR="00BB546A">
        <w:rPr>
          <w:rFonts w:ascii="Times New Roman" w:hAnsi="Times New Roman"/>
        </w:rPr>
        <w:t xml:space="preserve">.  </w:t>
      </w:r>
    </w:p>
    <w:p w:rsidR="00BC1197" w:rsidRPr="00A17680" w:rsidP="00BC1197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В судебном заседании у суда не возникло сомнений в</w:t>
      </w:r>
      <w:r w:rsidRPr="00A17680" w:rsidR="00CD3E9C">
        <w:rPr>
          <w:rFonts w:ascii="Times New Roman" w:hAnsi="Times New Roman"/>
        </w:rPr>
        <w:t>о</w:t>
      </w:r>
      <w:r w:rsidRPr="00A17680">
        <w:rPr>
          <w:rFonts w:ascii="Times New Roman" w:hAnsi="Times New Roman"/>
        </w:rPr>
        <w:t xml:space="preserve"> вменяемости подсудимо</w:t>
      </w:r>
      <w:r w:rsidRPr="00A17680" w:rsidR="000A470B">
        <w:rPr>
          <w:rFonts w:ascii="Times New Roman" w:hAnsi="Times New Roman"/>
        </w:rPr>
        <w:t>го, то есть, что он</w:t>
      </w:r>
      <w:r w:rsidRPr="00A17680" w:rsidR="00DE5E32">
        <w:rPr>
          <w:rFonts w:ascii="Times New Roman" w:hAnsi="Times New Roman"/>
        </w:rPr>
        <w:t xml:space="preserve"> </w:t>
      </w:r>
      <w:r w:rsidRPr="00A17680" w:rsidR="000A470B">
        <w:rPr>
          <w:rFonts w:ascii="Times New Roman" w:hAnsi="Times New Roman"/>
        </w:rPr>
        <w:t>осознавал</w:t>
      </w:r>
      <w:r w:rsidRPr="00A17680">
        <w:rPr>
          <w:rFonts w:ascii="Times New Roman" w:hAnsi="Times New Roman"/>
        </w:rPr>
        <w:t xml:space="preserve"> и осознает фактический характер и общественную опасност</w:t>
      </w:r>
      <w:r w:rsidRPr="00A17680" w:rsidR="000A470B">
        <w:rPr>
          <w:rFonts w:ascii="Times New Roman" w:hAnsi="Times New Roman"/>
        </w:rPr>
        <w:t>ь совершенных деяний, предвидел</w:t>
      </w:r>
      <w:r w:rsidRPr="00A17680">
        <w:rPr>
          <w:rFonts w:ascii="Times New Roman" w:hAnsi="Times New Roman"/>
        </w:rPr>
        <w:t xml:space="preserve"> неизбежность наступления обществе</w:t>
      </w:r>
      <w:r w:rsidRPr="00A17680" w:rsidR="000A470B">
        <w:rPr>
          <w:rFonts w:ascii="Times New Roman" w:hAnsi="Times New Roman"/>
        </w:rPr>
        <w:t>нно опасных последствий и желал</w:t>
      </w:r>
      <w:r w:rsidRPr="00A17680">
        <w:rPr>
          <w:rFonts w:ascii="Times New Roman" w:hAnsi="Times New Roman"/>
        </w:rPr>
        <w:t xml:space="preserve"> их наступления.</w:t>
      </w:r>
      <w:r w:rsidRPr="00A17680" w:rsidR="00624AFB">
        <w:rPr>
          <w:rFonts w:ascii="Times New Roman" w:hAnsi="Times New Roman"/>
        </w:rPr>
        <w:t xml:space="preserve"> </w:t>
      </w:r>
    </w:p>
    <w:p w:rsidR="00F64008" w:rsidRPr="00A17680" w:rsidP="00BC1197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В соответствии с ч. 2 ст. 15 УК РФ совершенное </w:t>
      </w:r>
      <w:r w:rsidRPr="00A17680" w:rsidR="002A7104">
        <w:rPr>
          <w:rFonts w:ascii="Times New Roman" w:hAnsi="Times New Roman"/>
        </w:rPr>
        <w:t>Абибулаевым</w:t>
      </w:r>
      <w:r w:rsidRPr="00A17680" w:rsidR="002A7104">
        <w:rPr>
          <w:rFonts w:ascii="Times New Roman" w:hAnsi="Times New Roman"/>
        </w:rPr>
        <w:t xml:space="preserve"> Э.Р. </w:t>
      </w:r>
      <w:r w:rsidRPr="00A17680">
        <w:rPr>
          <w:rFonts w:ascii="Times New Roman" w:hAnsi="Times New Roman"/>
        </w:rPr>
        <w:t xml:space="preserve">деяние относится к категории преступлений небольшой тяжести, в связи с чем оснований для изменения </w:t>
      </w:r>
      <w:r w:rsidRPr="00A17680">
        <w:rPr>
          <w:rFonts w:ascii="Times New Roman" w:hAnsi="Times New Roman"/>
        </w:rPr>
        <w:t>категории  преступления</w:t>
      </w:r>
      <w:r w:rsidRPr="00A17680">
        <w:rPr>
          <w:rFonts w:ascii="Times New Roman" w:hAnsi="Times New Roman"/>
        </w:rPr>
        <w:t xml:space="preserve"> на менее тяжкую категорию в соответствии с ч. 6 ст. 15 УК РФ не имеется.</w:t>
      </w:r>
    </w:p>
    <w:p w:rsidR="00624AFB" w:rsidRPr="00A17680" w:rsidP="00BC1197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624AFB" w:rsidRPr="00A17680" w:rsidP="00624AF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lang w:eastAsia="ru-RU"/>
        </w:rPr>
      </w:pPr>
      <w:r w:rsidRPr="00A17680">
        <w:rPr>
          <w:rFonts w:ascii="Times New Roman" w:hAnsi="Times New Roman"/>
          <w:lang w:eastAsia="ru-RU"/>
        </w:rPr>
        <w:tab/>
      </w:r>
      <w:r w:rsidRPr="00A17680" w:rsidR="002D3B67">
        <w:rPr>
          <w:rFonts w:ascii="Times New Roman" w:hAnsi="Times New Roman"/>
          <w:b/>
          <w:lang w:eastAsia="ru-RU"/>
        </w:rPr>
        <w:t>Разрешая вопрос о виде и мере наказания подсудимому суд признает обстоятельствами, смягчающими наказание подсудимому</w:t>
      </w:r>
      <w:r w:rsidRPr="00A17680">
        <w:rPr>
          <w:rFonts w:ascii="Times New Roman" w:hAnsi="Times New Roman"/>
          <w:b/>
          <w:lang w:eastAsia="ru-RU"/>
        </w:rPr>
        <w:t>:</w:t>
      </w:r>
    </w:p>
    <w:p w:rsidR="002A7104" w:rsidRPr="00A17680" w:rsidP="00624AF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 xml:space="preserve">- </w:t>
      </w:r>
      <w:r w:rsidRPr="00A17680">
        <w:rPr>
          <w:rFonts w:ascii="Times New Roman" w:hAnsi="Times New Roman"/>
          <w:lang w:eastAsia="ru-RU"/>
        </w:rPr>
        <w:t xml:space="preserve">наличие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>
        <w:rPr>
          <w:rFonts w:ascii="Times New Roman" w:hAnsi="Times New Roman"/>
          <w:lang w:eastAsia="ru-RU"/>
        </w:rPr>
        <w:t>малолетних детей у виновного (пункт «г» ч. 1 ст. 61 УК РФ);</w:t>
      </w:r>
    </w:p>
    <w:p w:rsidR="00624AFB" w:rsidRPr="00A17680" w:rsidP="00624AF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 xml:space="preserve">- </w:t>
      </w:r>
      <w:r w:rsidRPr="00A17680">
        <w:rPr>
          <w:rFonts w:ascii="Times New Roman" w:hAnsi="Times New Roman"/>
          <w:lang w:eastAsia="ru-RU"/>
        </w:rPr>
        <w:t>явка с повинной (</w:t>
      </w:r>
      <w:r w:rsidRPr="00A17680">
        <w:rPr>
          <w:rFonts w:ascii="Times New Roman" w:hAnsi="Times New Roman"/>
          <w:lang w:eastAsia="ru-RU"/>
        </w:rPr>
        <w:t>л.д</w:t>
      </w:r>
      <w:r w:rsidRPr="00A17680">
        <w:rPr>
          <w:rFonts w:ascii="Times New Roman" w:hAnsi="Times New Roman"/>
          <w:lang w:eastAsia="ru-RU"/>
        </w:rPr>
        <w:t xml:space="preserve">.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hAnsi="Times New Roman"/>
          <w:lang w:eastAsia="ru-RU"/>
        </w:rPr>
        <w:t xml:space="preserve">), активное способствование раскрытию и расследованию преступления, выразившееся в даче признательных показании в ходе дознания и при рассмотрении дела в суде, в которых сообщает об обстоятельствах совершения преступления (пункт «и» ч. 1 ст. 61 УК РФ); </w:t>
      </w:r>
    </w:p>
    <w:p w:rsidR="00EA2AC7" w:rsidRPr="00A17680" w:rsidP="00EA2AC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- добровольное возмещение имущественного ущерба и морального вреда, причиненных в результате преступления (пункт «и» ч. 1 ст. 61 УК РФ);</w:t>
      </w:r>
    </w:p>
    <w:p w:rsidR="00624AFB" w:rsidRPr="00A17680" w:rsidP="00624AF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- полное признание вины, осознание неправомерности своего поведения, раскаяние в содеянном (ч. 2 ст. 61 УК РФ).</w:t>
      </w:r>
    </w:p>
    <w:p w:rsidR="00624AFB" w:rsidRPr="00A17680" w:rsidP="00624AF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 xml:space="preserve"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</w:t>
      </w:r>
      <w:r w:rsidRPr="00A17680">
        <w:rPr>
          <w:rFonts w:ascii="Times New Roman" w:hAnsi="Times New Roman"/>
          <w:lang w:eastAsia="ru-RU"/>
        </w:rPr>
        <w:t xml:space="preserve">во время </w:t>
      </w:r>
      <w:r w:rsidRPr="00A17680">
        <w:rPr>
          <w:rFonts w:ascii="Times New Roman" w:hAnsi="Times New Roman"/>
          <w:lang w:eastAsia="ru-RU"/>
        </w:rPr>
        <w:t>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</w:t>
      </w:r>
    </w:p>
    <w:p w:rsidR="00C24BC9" w:rsidRPr="00A17680" w:rsidP="00C24BC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 xml:space="preserve">К показаниям </w:t>
      </w:r>
      <w:r w:rsidRPr="00A17680" w:rsidR="00EA2AC7">
        <w:rPr>
          <w:rFonts w:ascii="Times New Roman" w:hAnsi="Times New Roman"/>
          <w:lang w:eastAsia="ru-RU"/>
        </w:rPr>
        <w:t>потерпевшей о том, что явка с повинной была дана под давлением</w:t>
      </w:r>
      <w:r w:rsidRPr="00A17680" w:rsidR="00EA2AC7">
        <w:rPr>
          <w:rFonts w:ascii="Times New Roman" w:hAnsi="Times New Roman"/>
        </w:rPr>
        <w:t xml:space="preserve">, </w:t>
      </w:r>
      <w:r w:rsidRPr="00A17680">
        <w:rPr>
          <w:rFonts w:ascii="Times New Roman" w:hAnsi="Times New Roman"/>
          <w:lang w:eastAsia="ru-RU"/>
        </w:rPr>
        <w:t xml:space="preserve">суд относится критически, </w:t>
      </w:r>
      <w:r w:rsidRPr="00A17680" w:rsidR="00EA2AC7">
        <w:rPr>
          <w:rFonts w:ascii="Times New Roman" w:hAnsi="Times New Roman"/>
          <w:lang w:eastAsia="ru-RU"/>
        </w:rPr>
        <w:t>поскольку потерпевшая менялась в этой части в показаниях, какого-либо протокола опознания материалы дела не содержат, а подсудимый дал показания, согласно которым какого-либо давления на него при написании явки с повинной не оказывалось.</w:t>
      </w:r>
    </w:p>
    <w:p w:rsidR="002D3B67" w:rsidRPr="00A17680" w:rsidP="00624AF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lang w:eastAsia="ru-RU"/>
        </w:rPr>
      </w:pPr>
      <w:r w:rsidRPr="00A17680">
        <w:rPr>
          <w:rFonts w:ascii="Times New Roman" w:hAnsi="Times New Roman"/>
          <w:b/>
          <w:lang w:eastAsia="ru-RU"/>
        </w:rPr>
        <w:t>Обстоятельств, отягчающих наказание подсудимому, судом не установлено.</w:t>
      </w:r>
    </w:p>
    <w:p w:rsidR="002D3B67" w:rsidRPr="00A17680" w:rsidP="00F640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</w:t>
      </w:r>
      <w:r w:rsidRPr="00A17680" w:rsidR="0034584F">
        <w:rPr>
          <w:rFonts w:ascii="Times New Roman" w:hAnsi="Times New Roman"/>
          <w:lang w:eastAsia="ru-RU"/>
        </w:rPr>
        <w:t>го</w:t>
      </w:r>
      <w:r w:rsidRPr="00A17680">
        <w:rPr>
          <w:rFonts w:ascii="Times New Roman" w:hAnsi="Times New Roman"/>
          <w:lang w:eastAsia="ru-RU"/>
        </w:rPr>
        <w:t xml:space="preserve"> семьи и учитывает:    </w:t>
      </w:r>
    </w:p>
    <w:p w:rsidR="002D3B67" w:rsidRPr="00A17680" w:rsidP="002D3B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>- характер и степень общественной опасности совершенн</w:t>
      </w:r>
      <w:r w:rsidRPr="00A17680" w:rsidR="0034584F">
        <w:rPr>
          <w:rFonts w:ascii="Times New Roman" w:hAnsi="Times New Roman"/>
          <w:lang w:eastAsia="ru-RU"/>
        </w:rPr>
        <w:t>ого</w:t>
      </w:r>
      <w:r w:rsidRPr="00A17680">
        <w:rPr>
          <w:rFonts w:ascii="Times New Roman" w:hAnsi="Times New Roman"/>
          <w:lang w:eastAsia="ru-RU"/>
        </w:rPr>
        <w:t xml:space="preserve"> им преступлени</w:t>
      </w:r>
      <w:r w:rsidRPr="00A17680" w:rsidR="0034584F">
        <w:rPr>
          <w:rFonts w:ascii="Times New Roman" w:hAnsi="Times New Roman"/>
          <w:lang w:eastAsia="ru-RU"/>
        </w:rPr>
        <w:t>я</w:t>
      </w:r>
      <w:r w:rsidRPr="00A17680">
        <w:rPr>
          <w:rFonts w:ascii="Times New Roman" w:hAnsi="Times New Roman"/>
          <w:lang w:eastAsia="ru-RU"/>
        </w:rPr>
        <w:t>, относящ</w:t>
      </w:r>
      <w:r w:rsidRPr="00A17680" w:rsidR="0034584F">
        <w:rPr>
          <w:rFonts w:ascii="Times New Roman" w:hAnsi="Times New Roman"/>
          <w:lang w:eastAsia="ru-RU"/>
        </w:rPr>
        <w:t>егося</w:t>
      </w:r>
      <w:r w:rsidRPr="00A17680">
        <w:rPr>
          <w:rFonts w:ascii="Times New Roman" w:hAnsi="Times New Roman"/>
          <w:lang w:eastAsia="ru-RU"/>
        </w:rPr>
        <w:t xml:space="preserve"> к категории преступлений небольшой тяжести;</w:t>
      </w:r>
    </w:p>
    <w:p w:rsidR="00624AFB" w:rsidRPr="00A17680" w:rsidP="00286E9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  <w:lang w:eastAsia="ru-RU"/>
        </w:rPr>
        <w:t xml:space="preserve">- данные о личности подсудимого, который по месту </w:t>
      </w:r>
      <w:r w:rsidRPr="00A17680">
        <w:rPr>
          <w:rFonts w:ascii="Times New Roman" w:hAnsi="Times New Roman"/>
          <w:lang w:eastAsia="ru-RU"/>
        </w:rPr>
        <w:t>жительства  характеризуется</w:t>
      </w:r>
      <w:r w:rsidRPr="00A17680">
        <w:rPr>
          <w:rFonts w:ascii="Times New Roman" w:hAnsi="Times New Roman"/>
          <w:lang w:eastAsia="ru-RU"/>
        </w:rPr>
        <w:t xml:space="preserve"> </w:t>
      </w:r>
      <w:r w:rsidRPr="00A17680" w:rsidR="00173661">
        <w:rPr>
          <w:rFonts w:ascii="Times New Roman" w:hAnsi="Times New Roman"/>
          <w:lang w:eastAsia="ru-RU"/>
        </w:rPr>
        <w:t>с посредственной стороны</w:t>
      </w:r>
      <w:r w:rsidRPr="00A17680">
        <w:rPr>
          <w:rFonts w:ascii="Times New Roman" w:hAnsi="Times New Roman"/>
          <w:lang w:eastAsia="ru-RU"/>
        </w:rPr>
        <w:t xml:space="preserve">, </w:t>
      </w:r>
      <w:r w:rsidRPr="00A17680" w:rsidR="00F64008">
        <w:rPr>
          <w:rFonts w:ascii="Times New Roman" w:hAnsi="Times New Roman"/>
          <w:lang w:eastAsia="ru-RU"/>
        </w:rPr>
        <w:t>ранее</w:t>
      </w:r>
      <w:r w:rsidRPr="00A17680" w:rsidR="00286E99">
        <w:rPr>
          <w:rFonts w:ascii="Times New Roman" w:hAnsi="Times New Roman"/>
          <w:lang w:eastAsia="ru-RU"/>
        </w:rPr>
        <w:t xml:space="preserve"> </w:t>
      </w:r>
      <w:r w:rsidRPr="00A17680">
        <w:rPr>
          <w:rFonts w:ascii="Times New Roman" w:hAnsi="Times New Roman"/>
          <w:lang w:eastAsia="ru-RU"/>
        </w:rPr>
        <w:t xml:space="preserve">судим, </w:t>
      </w:r>
      <w:r w:rsidRPr="00A17680" w:rsidR="00286E99">
        <w:rPr>
          <w:rFonts w:ascii="Times New Roman" w:hAnsi="Times New Roman"/>
          <w:lang w:eastAsia="ru-RU"/>
        </w:rPr>
        <w:t xml:space="preserve">не </w:t>
      </w:r>
      <w:r w:rsidRPr="00A17680" w:rsidR="00F64008">
        <w:rPr>
          <w:rFonts w:ascii="Times New Roman" w:hAnsi="Times New Roman"/>
        </w:rPr>
        <w:t>состоит на учете у врача нарколога</w:t>
      </w:r>
      <w:r w:rsidRPr="00A17680" w:rsidR="00286E99">
        <w:rPr>
          <w:rFonts w:ascii="Times New Roman" w:hAnsi="Times New Roman"/>
        </w:rPr>
        <w:t xml:space="preserve"> и психиатра.</w:t>
      </w:r>
    </w:p>
    <w:p w:rsidR="00E5131D" w:rsidRPr="00A17680" w:rsidP="000B59F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Согласно заключению врача-судебно-психиатрического эксперта (комиссии экспертов) №</w:t>
      </w:r>
      <w:r w:rsidRPr="00A17680" w:rsidR="00A17680">
        <w:rPr>
          <w:rFonts w:ascii="Times New Roman" w:hAnsi="Times New Roman"/>
          <w:b/>
        </w:rPr>
        <w:t>**</w:t>
      </w:r>
      <w:r w:rsidRPr="00A17680" w:rsidR="00A17680">
        <w:rPr>
          <w:rFonts w:ascii="Times New Roman" w:hAnsi="Times New Roman"/>
          <w:b/>
        </w:rPr>
        <w:t xml:space="preserve">* </w:t>
      </w:r>
      <w:r w:rsidRPr="00A17680">
        <w:rPr>
          <w:rFonts w:ascii="Times New Roman" w:hAnsi="Times New Roman"/>
        </w:rPr>
        <w:t xml:space="preserve"> от</w:t>
      </w:r>
      <w:r w:rsidRPr="00A17680">
        <w:rPr>
          <w:rFonts w:ascii="Times New Roman" w:hAnsi="Times New Roman"/>
        </w:rPr>
        <w:t xml:space="preserve">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 w:rsidR="00667920">
        <w:rPr>
          <w:rFonts w:ascii="Times New Roman" w:hAnsi="Times New Roman"/>
        </w:rPr>
        <w:t>г.,</w:t>
      </w:r>
      <w:r w:rsidRPr="00A17680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дем </w:t>
      </w:r>
      <w:r w:rsidRPr="00A17680">
        <w:rPr>
          <w:rFonts w:ascii="Times New Roman" w:hAnsi="Times New Roman"/>
        </w:rPr>
        <w:t>Ризаевич</w:t>
      </w:r>
      <w:r w:rsidRPr="00A17680">
        <w:rPr>
          <w:rFonts w:ascii="Times New Roman" w:hAnsi="Times New Roman"/>
        </w:rPr>
        <w:t xml:space="preserve"> каким-либо тяжелым психическим расстройством (слабоумием, временным психическим расстройством, либо иным болезненным состоянием психики) не страдает в настоящее время, ко времени производства по уголовному делу, так и не страдал таковым на момент инкриминируемого ему деяния. </w:t>
      </w:r>
      <w:r w:rsidRPr="00A17680">
        <w:rPr>
          <w:rFonts w:ascii="Times New Roman" w:hAnsi="Times New Roman"/>
        </w:rPr>
        <w:t>Абибулаев</w:t>
      </w:r>
      <w:r w:rsidRPr="00A17680">
        <w:rPr>
          <w:rFonts w:ascii="Times New Roman" w:hAnsi="Times New Roman"/>
        </w:rPr>
        <w:t xml:space="preserve"> Э.Р. </w:t>
      </w:r>
      <w:r w:rsidRPr="00A17680">
        <w:rPr>
          <w:rFonts w:ascii="Times New Roman" w:hAnsi="Times New Roman"/>
        </w:rPr>
        <w:t xml:space="preserve">на момент инкриминируемого ему деяния мог осознавать фактический характер и общественную опасность своих действий и руководить ими, а также может в настоящее время и ко времени производства по уголовному делу осознавать фактический характер своих действий </w:t>
      </w:r>
      <w:r w:rsidRPr="00A17680" w:rsidR="000B59F0">
        <w:rPr>
          <w:rFonts w:ascii="Times New Roman" w:hAnsi="Times New Roman"/>
        </w:rPr>
        <w:t xml:space="preserve">и руководить ими. В применении принудительных мер медицинского характера </w:t>
      </w:r>
      <w:r w:rsidRPr="00A17680" w:rsidR="000B59F0">
        <w:rPr>
          <w:rFonts w:ascii="Times New Roman" w:hAnsi="Times New Roman"/>
        </w:rPr>
        <w:t>Абибулаев</w:t>
      </w:r>
      <w:r w:rsidRPr="00A17680" w:rsidR="000B59F0">
        <w:rPr>
          <w:rFonts w:ascii="Times New Roman" w:hAnsi="Times New Roman"/>
        </w:rPr>
        <w:t xml:space="preserve"> Э.Р. не нуждается. </w:t>
      </w:r>
    </w:p>
    <w:p w:rsidR="00286E99" w:rsidRPr="00A17680" w:rsidP="00286E9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A17680">
        <w:rPr>
          <w:rFonts w:ascii="Times New Roman" w:hAnsi="Times New Roman"/>
          <w:lang w:eastAsia="ru-RU"/>
        </w:rPr>
        <w:t xml:space="preserve"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</w:t>
      </w:r>
      <w:r w:rsidRPr="00A17680">
        <w:rPr>
          <w:rFonts w:ascii="Times New Roman" w:hAnsi="Times New Roman"/>
          <w:lang w:eastAsia="ru-RU"/>
        </w:rPr>
        <w:t>судом  не</w:t>
      </w:r>
      <w:r w:rsidRPr="00A17680">
        <w:rPr>
          <w:rFonts w:ascii="Times New Roman" w:hAnsi="Times New Roman"/>
          <w:lang w:eastAsia="ru-RU"/>
        </w:rPr>
        <w:t xml:space="preserve"> установлено.</w:t>
      </w:r>
    </w:p>
    <w:p w:rsidR="002D3B67" w:rsidRPr="00A17680" w:rsidP="002D3B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Определяя вид наказания подсудимому, помимо изложенного выше, суд исходит из следующего.</w:t>
      </w:r>
    </w:p>
    <w:p w:rsidR="002D3B67" w:rsidRPr="00A17680" w:rsidP="002D3B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В соответствии со ст. 6 УК РФ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2D3B67" w:rsidRPr="00A17680" w:rsidP="002D3B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В </w:t>
      </w:r>
      <w:r w:rsidRPr="00A17680">
        <w:rPr>
          <w:rFonts w:ascii="Times New Roman" w:hAnsi="Times New Roman"/>
        </w:rPr>
        <w:t>силу  ч.</w:t>
      </w:r>
      <w:r w:rsidRPr="00A17680">
        <w:rPr>
          <w:rFonts w:ascii="Times New Roman" w:hAnsi="Times New Roman"/>
        </w:rPr>
        <w:t xml:space="preserve"> 2 ст. 43 УК РФ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071D15" w:rsidRPr="00A17680" w:rsidP="00071D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При определении размера наказания суд учитывает положения ч. ч. 1, 5 ст. 62 УК РФ</w:t>
      </w:r>
      <w:r w:rsidRPr="00A17680" w:rsidR="00173661">
        <w:rPr>
          <w:rFonts w:ascii="Times New Roman" w:hAnsi="Times New Roman"/>
        </w:rPr>
        <w:t xml:space="preserve">, поскольку на предварительном слушании </w:t>
      </w:r>
      <w:r w:rsidRPr="00A17680" w:rsidR="00173661">
        <w:rPr>
          <w:rFonts w:ascii="Times New Roman" w:hAnsi="Times New Roman"/>
        </w:rPr>
        <w:t>Абибулаевым</w:t>
      </w:r>
      <w:r w:rsidRPr="00A17680" w:rsidR="00173661">
        <w:rPr>
          <w:rFonts w:ascii="Times New Roman" w:hAnsi="Times New Roman"/>
        </w:rPr>
        <w:t xml:space="preserve"> Э.Р. было заявлено ходатайство о рассмотрении уголовного дела в особом порядке</w:t>
      </w:r>
      <w:r w:rsidRPr="00A17680">
        <w:rPr>
          <w:rFonts w:ascii="Times New Roman" w:hAnsi="Times New Roman"/>
        </w:rPr>
        <w:t>.</w:t>
      </w:r>
    </w:p>
    <w:p w:rsidR="00286E99" w:rsidRPr="00A17680" w:rsidP="00286E9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  <w:lang w:eastAsia="ru-RU"/>
        </w:rPr>
        <w:t xml:space="preserve">На основании изложенного, принимая во внимание конкретные обстоятельства совершения преступления, с учетом смягчающих и </w:t>
      </w:r>
      <w:r w:rsidRPr="00A17680">
        <w:rPr>
          <w:rFonts w:ascii="Times New Roman" w:hAnsi="Times New Roman"/>
          <w:lang w:eastAsia="ru-RU"/>
        </w:rPr>
        <w:t xml:space="preserve">отсутствии </w:t>
      </w:r>
      <w:r w:rsidRPr="00A17680">
        <w:rPr>
          <w:rFonts w:ascii="Times New Roman" w:hAnsi="Times New Roman"/>
          <w:lang w:eastAsia="ru-RU"/>
        </w:rPr>
        <w:t>отягчающих обстоятельств,</w:t>
      </w:r>
      <w:r w:rsidRPr="00A17680">
        <w:rPr>
          <w:rFonts w:ascii="Times New Roman" w:hAnsi="Times New Roman"/>
          <w:lang w:eastAsia="ru-RU"/>
        </w:rPr>
        <w:t xml:space="preserve"> </w:t>
      </w:r>
      <w:r w:rsidRPr="00A17680">
        <w:rPr>
          <w:rFonts w:ascii="Times New Roman" w:hAnsi="Times New Roman"/>
          <w:lang w:eastAsia="ru-RU"/>
        </w:rPr>
        <w:t xml:space="preserve">суд считает необходимым назначить </w:t>
      </w:r>
      <w:r w:rsidRPr="00A17680" w:rsidR="00173661">
        <w:rPr>
          <w:rFonts w:ascii="Times New Roman" w:hAnsi="Times New Roman"/>
        </w:rPr>
        <w:t>Абибулаеву</w:t>
      </w:r>
      <w:r w:rsidRPr="00A17680" w:rsidR="00173661">
        <w:rPr>
          <w:rFonts w:ascii="Times New Roman" w:hAnsi="Times New Roman"/>
        </w:rPr>
        <w:t xml:space="preserve"> Э.Р</w:t>
      </w:r>
      <w:r w:rsidRPr="00A17680">
        <w:rPr>
          <w:rFonts w:ascii="Times New Roman" w:hAnsi="Times New Roman"/>
        </w:rPr>
        <w:t xml:space="preserve">. наказание в пределах санкции статьи, предусматривающей </w:t>
      </w:r>
      <w:r w:rsidRPr="00A17680">
        <w:rPr>
          <w:rFonts w:ascii="Times New Roman" w:hAnsi="Times New Roman"/>
        </w:rPr>
        <w:t>ответственность за совершенное, а именно - в виде штрафа, поскольку данный вид наказания будет отвечать положениям ст. ст. 6, 43 УК РФ, является справедливым и соразмерным содеянному, а следовательно достигнет цели наказания.</w:t>
      </w:r>
    </w:p>
    <w:p w:rsidR="00286E99" w:rsidRPr="00A17680" w:rsidP="00286E9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Назначение другого вида наказания, предусмотренного санкцией указанной нормы, при установленных обстоятельствах, не будет отвечать положениям ст. 6, 43 УК РФ, а следовательно, не достигнет цели наказания.</w:t>
      </w:r>
      <w:r w:rsidRPr="00A17680" w:rsidR="00071D15">
        <w:rPr>
          <w:rFonts w:ascii="Times New Roman" w:hAnsi="Times New Roman"/>
        </w:rPr>
        <w:t xml:space="preserve"> </w:t>
      </w:r>
    </w:p>
    <w:p w:rsidR="002D3B67" w:rsidRPr="00A17680" w:rsidP="00286E9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A17680">
        <w:rPr>
          <w:rFonts w:ascii="Times New Roman" w:hAnsi="Times New Roman"/>
        </w:rPr>
        <w:t>правопослушного</w:t>
      </w:r>
      <w:r w:rsidRPr="00A17680">
        <w:rPr>
          <w:rFonts w:ascii="Times New Roman" w:hAnsi="Times New Roman"/>
        </w:rPr>
        <w:t xml:space="preserve"> поведения, не озлобляя против общества.</w:t>
      </w:r>
    </w:p>
    <w:p w:rsidR="002D3B67" w:rsidRPr="00A17680" w:rsidP="002D3B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Иные меры реагирования при установленных обстоятельствах, не будут отвечать положениям ст.</w:t>
      </w:r>
      <w:r w:rsidRPr="00A17680" w:rsidR="00286E99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>6 УК РФ, то есть соответствовать принципу справедливости.</w:t>
      </w:r>
    </w:p>
    <w:p w:rsidR="00AE31F7" w:rsidRPr="00A17680" w:rsidP="00AE31F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му более суровог</w:t>
      </w:r>
      <w:r w:rsidRPr="00A17680" w:rsidR="00173661">
        <w:rPr>
          <w:rFonts w:ascii="Times New Roman" w:hAnsi="Times New Roman"/>
        </w:rPr>
        <w:t>о вида наказания, - не имеется.</w:t>
      </w:r>
    </w:p>
    <w:p w:rsidR="00AE31F7" w:rsidRPr="00A17680" w:rsidP="00AE31F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Вещественными доказательствами по делу следует распорядиться в соответствии со ст. 81 УПК РФ.</w:t>
      </w:r>
      <w:r w:rsidRPr="00A17680" w:rsidR="006153B4">
        <w:rPr>
          <w:rFonts w:ascii="Times New Roman" w:hAnsi="Times New Roman"/>
        </w:rPr>
        <w:tab/>
      </w:r>
    </w:p>
    <w:p w:rsidR="006153B4" w:rsidRPr="00A17680" w:rsidP="00AE31F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>Граждански</w:t>
      </w:r>
      <w:r w:rsidRPr="00A17680" w:rsidR="00BB546A">
        <w:rPr>
          <w:rFonts w:ascii="Times New Roman" w:hAnsi="Times New Roman"/>
        </w:rPr>
        <w:t>й иск не заявлен</w:t>
      </w:r>
      <w:r w:rsidRPr="00A17680">
        <w:rPr>
          <w:rFonts w:ascii="Times New Roman" w:hAnsi="Times New Roman"/>
        </w:rPr>
        <w:t>.</w:t>
      </w:r>
    </w:p>
    <w:p w:rsidR="00E5131D" w:rsidRPr="00A17680" w:rsidP="00E5131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ab/>
      </w:r>
      <w:r w:rsidRPr="00A17680" w:rsidR="00DA1E81">
        <w:rPr>
          <w:rFonts w:ascii="Times New Roman" w:hAnsi="Times New Roman"/>
        </w:rPr>
        <w:t>Меру</w:t>
      </w:r>
      <w:r w:rsidRPr="00A17680">
        <w:rPr>
          <w:rFonts w:ascii="Times New Roman" w:hAnsi="Times New Roman"/>
        </w:rPr>
        <w:t xml:space="preserve"> процессуального</w:t>
      </w:r>
      <w:r w:rsidRPr="00A17680" w:rsidR="00DA1E81">
        <w:rPr>
          <w:rFonts w:ascii="Times New Roman" w:hAnsi="Times New Roman"/>
        </w:rPr>
        <w:t xml:space="preserve"> </w:t>
      </w:r>
      <w:r w:rsidRPr="00A17680">
        <w:rPr>
          <w:rFonts w:ascii="Times New Roman" w:hAnsi="Times New Roman"/>
        </w:rPr>
        <w:t xml:space="preserve">принуждения </w:t>
      </w:r>
      <w:r w:rsidRPr="00A17680" w:rsidR="00AE31F7">
        <w:rPr>
          <w:rFonts w:ascii="Times New Roman" w:hAnsi="Times New Roman"/>
        </w:rPr>
        <w:t>Абибулаеву</w:t>
      </w:r>
      <w:r w:rsidRPr="00A17680" w:rsidR="00AE31F7">
        <w:rPr>
          <w:rFonts w:ascii="Times New Roman" w:hAnsi="Times New Roman"/>
        </w:rPr>
        <w:t xml:space="preserve"> Э.Р. </w:t>
      </w:r>
      <w:r w:rsidRPr="00A17680" w:rsidR="00DA1E81">
        <w:rPr>
          <w:rFonts w:ascii="Times New Roman" w:hAnsi="Times New Roman"/>
        </w:rPr>
        <w:t xml:space="preserve">в виде </w:t>
      </w:r>
      <w:r w:rsidRPr="00A17680">
        <w:rPr>
          <w:rFonts w:ascii="Times New Roman" w:hAnsi="Times New Roman"/>
        </w:rPr>
        <w:t xml:space="preserve">обязательства о явке </w:t>
      </w:r>
      <w:r w:rsidRPr="00A17680" w:rsidR="00DA1E81">
        <w:rPr>
          <w:rFonts w:ascii="Times New Roman" w:hAnsi="Times New Roman"/>
        </w:rPr>
        <w:t>по вступлению приговора в законную силу следует отменить.</w:t>
      </w:r>
    </w:p>
    <w:p w:rsidR="00635F01" w:rsidRPr="00A17680" w:rsidP="00E5131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</w:rPr>
      </w:pPr>
      <w:r w:rsidRPr="00A17680">
        <w:rPr>
          <w:rFonts w:ascii="Times New Roman" w:hAnsi="Times New Roman"/>
        </w:rPr>
        <w:tab/>
      </w:r>
      <w:r w:rsidRPr="00A17680">
        <w:rPr>
          <w:rFonts w:ascii="Times New Roman" w:hAnsi="Times New Roman"/>
          <w:lang w:eastAsia="ru-RU"/>
        </w:rPr>
        <w:t>На основании изложенного, руководст</w:t>
      </w:r>
      <w:r w:rsidRPr="00A17680" w:rsidR="000A1B41">
        <w:rPr>
          <w:rFonts w:ascii="Times New Roman" w:hAnsi="Times New Roman"/>
          <w:lang w:eastAsia="ru-RU"/>
        </w:rPr>
        <w:t>вуясь ст.</w:t>
      </w:r>
      <w:r w:rsidRPr="00A17680" w:rsidR="006153B4">
        <w:rPr>
          <w:rFonts w:ascii="Times New Roman" w:hAnsi="Times New Roman"/>
          <w:lang w:eastAsia="ru-RU"/>
        </w:rPr>
        <w:t xml:space="preserve"> </w:t>
      </w:r>
      <w:r w:rsidRPr="00A17680" w:rsidR="000A1B41">
        <w:rPr>
          <w:rFonts w:ascii="Times New Roman" w:hAnsi="Times New Roman"/>
          <w:lang w:eastAsia="ru-RU"/>
        </w:rPr>
        <w:t xml:space="preserve">ст. 303-304, 307- 310 </w:t>
      </w:r>
      <w:r w:rsidRPr="00A17680">
        <w:rPr>
          <w:rFonts w:ascii="Times New Roman" w:hAnsi="Times New Roman"/>
          <w:lang w:eastAsia="ru-RU"/>
        </w:rPr>
        <w:t>УПК РФ, суд</w:t>
      </w:r>
    </w:p>
    <w:p w:rsidR="00C23DAE" w:rsidRPr="00A17680" w:rsidP="00F13F02">
      <w:pPr>
        <w:spacing w:after="0" w:line="240" w:lineRule="atLeast"/>
        <w:jc w:val="center"/>
        <w:rPr>
          <w:rFonts w:ascii="Times New Roman" w:hAnsi="Times New Roman"/>
          <w:b/>
          <w:lang w:eastAsia="ru-RU"/>
        </w:rPr>
      </w:pPr>
      <w:r w:rsidRPr="00A17680">
        <w:rPr>
          <w:rFonts w:ascii="Times New Roman" w:hAnsi="Times New Roman"/>
          <w:b/>
          <w:lang w:eastAsia="ru-RU"/>
        </w:rPr>
        <w:t>ПРИГОВОРИ</w:t>
      </w:r>
      <w:r w:rsidRPr="00A17680" w:rsidR="00635F01">
        <w:rPr>
          <w:rFonts w:ascii="Times New Roman" w:hAnsi="Times New Roman"/>
          <w:b/>
          <w:lang w:eastAsia="ru-RU"/>
        </w:rPr>
        <w:t>Л:</w:t>
      </w:r>
    </w:p>
    <w:p w:rsidR="002D3B67" w:rsidRPr="00A17680" w:rsidP="002D3B67">
      <w:pPr>
        <w:pStyle w:val="BodyText3"/>
        <w:spacing w:line="240" w:lineRule="atLeast"/>
        <w:ind w:firstLine="708"/>
        <w:rPr>
          <w:sz w:val="22"/>
          <w:szCs w:val="22"/>
        </w:rPr>
      </w:pPr>
      <w:r w:rsidRPr="00A17680">
        <w:rPr>
          <w:b/>
          <w:sz w:val="22"/>
          <w:szCs w:val="22"/>
        </w:rPr>
        <w:t>Абибулаева</w:t>
      </w:r>
      <w:r w:rsidRPr="00A17680">
        <w:rPr>
          <w:b/>
          <w:sz w:val="22"/>
          <w:szCs w:val="22"/>
        </w:rPr>
        <w:t xml:space="preserve"> Эдема </w:t>
      </w:r>
      <w:r w:rsidRPr="00A17680">
        <w:rPr>
          <w:b/>
          <w:sz w:val="22"/>
          <w:szCs w:val="22"/>
        </w:rPr>
        <w:t>Ризаевича</w:t>
      </w:r>
      <w:r w:rsidRPr="00A17680">
        <w:rPr>
          <w:sz w:val="22"/>
          <w:szCs w:val="22"/>
        </w:rPr>
        <w:t xml:space="preserve"> </w:t>
      </w:r>
      <w:r w:rsidRPr="00A17680">
        <w:rPr>
          <w:sz w:val="22"/>
          <w:szCs w:val="22"/>
        </w:rPr>
        <w:t xml:space="preserve">признать виновным в совершении преступления, предусмотренного </w:t>
      </w:r>
      <w:r w:rsidRPr="00A17680" w:rsidR="006153B4">
        <w:rPr>
          <w:sz w:val="22"/>
          <w:szCs w:val="22"/>
        </w:rPr>
        <w:t xml:space="preserve">ч. 1 ст. </w:t>
      </w:r>
      <w:r w:rsidRPr="00A17680">
        <w:rPr>
          <w:sz w:val="22"/>
          <w:szCs w:val="22"/>
        </w:rPr>
        <w:t>158</w:t>
      </w:r>
      <w:r w:rsidRPr="00A17680" w:rsidR="006153B4">
        <w:rPr>
          <w:sz w:val="22"/>
          <w:szCs w:val="22"/>
        </w:rPr>
        <w:t xml:space="preserve"> </w:t>
      </w:r>
      <w:r w:rsidRPr="00A17680">
        <w:rPr>
          <w:sz w:val="22"/>
          <w:szCs w:val="22"/>
        </w:rPr>
        <w:t xml:space="preserve">Уголовного кодекса Российской Федерации, и назначить ему наказание в виде </w:t>
      </w:r>
      <w:r w:rsidRPr="00A17680" w:rsidR="006153B4">
        <w:rPr>
          <w:sz w:val="22"/>
          <w:szCs w:val="22"/>
        </w:rPr>
        <w:t xml:space="preserve">штрафа в размере </w:t>
      </w:r>
      <w:r w:rsidRPr="00A17680">
        <w:rPr>
          <w:sz w:val="22"/>
          <w:szCs w:val="22"/>
        </w:rPr>
        <w:t>5</w:t>
      </w:r>
      <w:r w:rsidRPr="00A17680" w:rsidR="006153B4">
        <w:rPr>
          <w:sz w:val="22"/>
          <w:szCs w:val="22"/>
        </w:rPr>
        <w:t xml:space="preserve"> 000 (</w:t>
      </w:r>
      <w:r w:rsidRPr="00A17680">
        <w:rPr>
          <w:sz w:val="22"/>
          <w:szCs w:val="22"/>
        </w:rPr>
        <w:t>пяти</w:t>
      </w:r>
      <w:r w:rsidRPr="00A17680" w:rsidR="006153B4">
        <w:rPr>
          <w:sz w:val="22"/>
          <w:szCs w:val="22"/>
        </w:rPr>
        <w:t xml:space="preserve"> тысяч) рублей в доход государства</w:t>
      </w:r>
      <w:r w:rsidRPr="00A17680">
        <w:rPr>
          <w:sz w:val="22"/>
          <w:szCs w:val="22"/>
        </w:rPr>
        <w:t>.</w:t>
      </w:r>
    </w:p>
    <w:p w:rsidR="00341047" w:rsidRPr="00A17680" w:rsidP="0034104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A17680">
        <w:rPr>
          <w:rFonts w:ascii="Times New Roman" w:eastAsia="Times New Roman" w:hAnsi="Times New Roman"/>
          <w:lang w:eastAsia="zh-CN"/>
        </w:rPr>
        <w:t xml:space="preserve">Штраф подлежит оплате по следующим реквизитам: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 w:rsidR="00AE31F7">
        <w:rPr>
          <w:rFonts w:ascii="Times New Roman" w:eastAsia="Times New Roman" w:hAnsi="Times New Roman"/>
          <w:lang w:eastAsia="zh-CN"/>
        </w:rPr>
        <w:t xml:space="preserve">назначение платежа: штрафы и другие санкции; лицевой счет: </w:t>
      </w:r>
      <w:r w:rsidRPr="00A17680" w:rsidR="00A17680">
        <w:rPr>
          <w:rFonts w:ascii="Times New Roman" w:hAnsi="Times New Roman"/>
          <w:b/>
        </w:rPr>
        <w:t>***</w:t>
      </w:r>
      <w:r w:rsidRPr="00A17680">
        <w:rPr>
          <w:rFonts w:ascii="Times New Roman" w:eastAsia="Times New Roman" w:hAnsi="Times New Roman"/>
          <w:snapToGrid w:val="0"/>
          <w:spacing w:val="-10"/>
          <w:lang w:eastAsia="zh-CN"/>
        </w:rPr>
        <w:t>.</w:t>
      </w:r>
    </w:p>
    <w:p w:rsidR="00341047" w:rsidRPr="00A17680" w:rsidP="0034104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A17680">
        <w:rPr>
          <w:rFonts w:ascii="Times New Roman" w:eastAsia="Times New Roman" w:hAnsi="Times New Roman"/>
          <w:lang w:eastAsia="zh-CN"/>
        </w:rPr>
        <w:t>Квитанция об уплате штрафа должна быть предоставлена мировому судье судебного участка № 38 Евпаторийского судебного района (городской округ Евпатория)</w:t>
      </w:r>
      <w:r w:rsidRPr="00A17680" w:rsidR="00071D15">
        <w:rPr>
          <w:rFonts w:ascii="Times New Roman" w:eastAsia="Times New Roman" w:hAnsi="Times New Roman"/>
          <w:lang w:eastAsia="zh-CN"/>
        </w:rPr>
        <w:t xml:space="preserve"> </w:t>
      </w:r>
      <w:r w:rsidRPr="00A17680">
        <w:rPr>
          <w:rFonts w:ascii="Times New Roman" w:eastAsia="Times New Roman" w:hAnsi="Times New Roman"/>
          <w:lang w:eastAsia="zh-CN"/>
        </w:rPr>
        <w:t>Р</w:t>
      </w:r>
      <w:r w:rsidRPr="00A17680">
        <w:rPr>
          <w:rFonts w:ascii="Times New Roman" w:eastAsia="Times New Roman" w:hAnsi="Times New Roman"/>
          <w:lang w:eastAsia="zh-CN"/>
        </w:rPr>
        <w:t>еспублики Крым.</w:t>
      </w:r>
    </w:p>
    <w:p w:rsidR="00341047" w:rsidRPr="00A17680" w:rsidP="0034104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A17680">
        <w:rPr>
          <w:rFonts w:ascii="Times New Roman" w:eastAsia="Times New Roman" w:hAnsi="Times New Roman"/>
          <w:lang w:eastAsia="zh-CN"/>
        </w:rPr>
        <w:t>Меру</w:t>
      </w:r>
      <w:r w:rsidRPr="00A17680" w:rsidR="00071D15">
        <w:rPr>
          <w:rFonts w:ascii="Times New Roman" w:eastAsia="Times New Roman" w:hAnsi="Times New Roman"/>
          <w:lang w:eastAsia="zh-CN"/>
        </w:rPr>
        <w:t xml:space="preserve"> процессуального</w:t>
      </w:r>
      <w:r w:rsidRPr="00A17680">
        <w:rPr>
          <w:rFonts w:ascii="Times New Roman" w:eastAsia="Times New Roman" w:hAnsi="Times New Roman"/>
          <w:lang w:eastAsia="zh-CN"/>
        </w:rPr>
        <w:t xml:space="preserve"> принуждения </w:t>
      </w:r>
      <w:r w:rsidRPr="00A17680" w:rsidR="00AE31F7">
        <w:rPr>
          <w:rFonts w:ascii="Times New Roman" w:hAnsi="Times New Roman"/>
        </w:rPr>
        <w:t>Абибулаеву</w:t>
      </w:r>
      <w:r w:rsidRPr="00A17680" w:rsidR="00AE31F7">
        <w:rPr>
          <w:rFonts w:ascii="Times New Roman" w:hAnsi="Times New Roman"/>
        </w:rPr>
        <w:t xml:space="preserve"> Э.Р. </w:t>
      </w:r>
      <w:r w:rsidRPr="00A17680">
        <w:rPr>
          <w:rFonts w:ascii="Times New Roman" w:eastAsia="Times New Roman" w:hAnsi="Times New Roman"/>
          <w:lang w:eastAsia="zh-CN"/>
        </w:rPr>
        <w:t>в виде обязательства о явке по вступлению приго</w:t>
      </w:r>
      <w:r w:rsidRPr="00A17680">
        <w:rPr>
          <w:rFonts w:ascii="Times New Roman" w:eastAsia="Times New Roman" w:hAnsi="Times New Roman"/>
          <w:lang w:eastAsia="zh-CN"/>
        </w:rPr>
        <w:t>вора в законную силу – отменить.</w:t>
      </w:r>
    </w:p>
    <w:p w:rsidR="00341047" w:rsidRPr="00A17680" w:rsidP="0034104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A17680">
        <w:rPr>
          <w:rFonts w:ascii="Times New Roman" w:eastAsia="Times New Roman" w:hAnsi="Times New Roman"/>
          <w:lang w:eastAsia="zh-CN"/>
        </w:rPr>
        <w:t xml:space="preserve">Вещественные доказательства по делу: </w:t>
      </w:r>
      <w:r w:rsidRPr="00A17680" w:rsidR="002572D7">
        <w:rPr>
          <w:rFonts w:ascii="Times New Roman" w:eastAsia="Times New Roman" w:hAnsi="Times New Roman"/>
          <w:lang w:eastAsia="zh-CN"/>
        </w:rPr>
        <w:t>мобильный телефон «</w:t>
      </w:r>
      <w:r w:rsidRPr="00A17680" w:rsidR="00A17680">
        <w:rPr>
          <w:rFonts w:ascii="Times New Roman" w:hAnsi="Times New Roman"/>
          <w:b/>
        </w:rPr>
        <w:t>***</w:t>
      </w:r>
      <w:r w:rsidRPr="00A17680" w:rsidR="002572D7">
        <w:rPr>
          <w:rFonts w:ascii="Times New Roman" w:eastAsia="Times New Roman" w:hAnsi="Times New Roman"/>
          <w:lang w:eastAsia="zh-CN"/>
        </w:rPr>
        <w:t xml:space="preserve">», в корпусе </w:t>
      </w:r>
      <w:r w:rsidRPr="00A17680" w:rsidR="00A17680">
        <w:rPr>
          <w:rFonts w:ascii="Times New Roman" w:hAnsi="Times New Roman"/>
          <w:b/>
        </w:rPr>
        <w:t xml:space="preserve">*** </w:t>
      </w:r>
      <w:r w:rsidRPr="00A17680" w:rsidR="002572D7">
        <w:rPr>
          <w:rFonts w:ascii="Times New Roman" w:eastAsia="Times New Roman" w:hAnsi="Times New Roman"/>
          <w:lang w:eastAsia="zh-CN"/>
        </w:rPr>
        <w:t xml:space="preserve">цвета, IMEI </w:t>
      </w:r>
      <w:r w:rsidRPr="00A17680" w:rsidR="00A17680">
        <w:rPr>
          <w:rFonts w:ascii="Times New Roman" w:hAnsi="Times New Roman"/>
          <w:b/>
        </w:rPr>
        <w:t>***</w:t>
      </w:r>
      <w:r w:rsidRPr="00A17680" w:rsidR="002572D7">
        <w:rPr>
          <w:rFonts w:ascii="Times New Roman" w:eastAsia="Times New Roman" w:hAnsi="Times New Roman"/>
          <w:lang w:eastAsia="zh-CN"/>
        </w:rPr>
        <w:t xml:space="preserve">, </w:t>
      </w:r>
      <w:r w:rsidRPr="00A17680" w:rsidR="00A17680">
        <w:rPr>
          <w:rFonts w:ascii="Times New Roman" w:hAnsi="Times New Roman"/>
          <w:b/>
        </w:rPr>
        <w:t>**</w:t>
      </w:r>
      <w:r w:rsidRPr="00A17680" w:rsidR="00A17680">
        <w:rPr>
          <w:rFonts w:ascii="Times New Roman" w:hAnsi="Times New Roman"/>
          <w:b/>
        </w:rPr>
        <w:t xml:space="preserve">* </w:t>
      </w:r>
      <w:r w:rsidRPr="00A17680" w:rsidR="002572D7">
        <w:rPr>
          <w:rFonts w:ascii="Times New Roman" w:eastAsia="Times New Roman" w:hAnsi="Times New Roman"/>
          <w:lang w:eastAsia="zh-CN"/>
        </w:rPr>
        <w:t xml:space="preserve"> -</w:t>
      </w:r>
      <w:r w:rsidRPr="00A17680" w:rsidR="002572D7">
        <w:rPr>
          <w:rFonts w:ascii="Times New Roman" w:eastAsia="Times New Roman" w:hAnsi="Times New Roman"/>
          <w:lang w:eastAsia="zh-CN"/>
        </w:rPr>
        <w:t xml:space="preserve"> оставить потерпевшей </w:t>
      </w:r>
      <w:r w:rsidRPr="00A17680" w:rsidR="00A17680">
        <w:rPr>
          <w:rFonts w:ascii="Times New Roman" w:hAnsi="Times New Roman"/>
          <w:b/>
        </w:rPr>
        <w:t>***</w:t>
      </w:r>
    </w:p>
    <w:p w:rsidR="006153B4" w:rsidRPr="00A17680" w:rsidP="006153B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A17680">
        <w:rPr>
          <w:rFonts w:ascii="Times New Roman" w:eastAsia="Times New Roman" w:hAnsi="Times New Roman"/>
          <w:lang w:eastAsia="ru-RU"/>
        </w:rPr>
        <w:t xml:space="preserve">Приговор суда может быть обжалован в течение десяти суток в Евпаторийский городской суд Республики </w:t>
      </w:r>
      <w:r w:rsidRPr="00A17680">
        <w:rPr>
          <w:rFonts w:ascii="Times New Roman" w:eastAsia="Times New Roman" w:hAnsi="Times New Roman"/>
          <w:lang w:eastAsia="ru-RU"/>
        </w:rPr>
        <w:t>Крым  с</w:t>
      </w:r>
      <w:r w:rsidRPr="00A17680">
        <w:rPr>
          <w:rFonts w:ascii="Times New Roman" w:eastAsia="Times New Roman" w:hAnsi="Times New Roman"/>
          <w:lang w:eastAsia="ru-RU"/>
        </w:rPr>
        <w:t xml:space="preserve"> подачей жалобы через мирового судью судебного участка № 38 Евпаторийского судебного района (городской округ Евпатория</w:t>
      </w:r>
      <w:r w:rsidRPr="00A17680" w:rsidR="00071D15">
        <w:rPr>
          <w:rFonts w:ascii="Times New Roman" w:eastAsia="Times New Roman" w:hAnsi="Times New Roman"/>
          <w:lang w:eastAsia="ru-RU"/>
        </w:rPr>
        <w:t>)</w:t>
      </w:r>
      <w:r w:rsidRPr="00A17680" w:rsidR="00071D15">
        <w:rPr>
          <w:rFonts w:ascii="Times New Roman" w:eastAsia="Times New Roman" w:hAnsi="Times New Roman"/>
          <w:lang w:eastAsia="zh-CN"/>
        </w:rPr>
        <w:t xml:space="preserve"> Республики Крым</w:t>
      </w:r>
      <w:r w:rsidRPr="00A17680">
        <w:rPr>
          <w:rFonts w:ascii="Times New Roman" w:eastAsia="Times New Roman" w:hAnsi="Times New Roman"/>
          <w:lang w:eastAsia="ru-RU"/>
        </w:rPr>
        <w:t xml:space="preserve">. В </w:t>
      </w:r>
      <w:r w:rsidRPr="00A17680">
        <w:rPr>
          <w:rFonts w:ascii="Times New Roman" w:eastAsia="Times New Roman" w:hAnsi="Times New Roman"/>
          <w:lang w:eastAsia="ru-RU"/>
        </w:rPr>
        <w:t>случае  подачи</w:t>
      </w:r>
      <w:r w:rsidRPr="00A17680">
        <w:rPr>
          <w:rFonts w:ascii="Times New Roman" w:eastAsia="Times New Roman" w:hAnsi="Times New Roman"/>
          <w:lang w:eastAsia="ru-RU"/>
        </w:rPr>
        <w:t xml:space="preserve"> апелляционной жалобы о</w:t>
      </w:r>
      <w:r w:rsidRPr="00A17680">
        <w:rPr>
          <w:rFonts w:ascii="Times New Roman" w:eastAsia="Times New Roman" w:hAnsi="Times New Roman"/>
          <w:lang w:eastAsia="zh-CN"/>
        </w:rPr>
        <w:t>сужденный, вправе ходатайствовать об участии в суде апелляционной инстанции, а также о назначении ему защитника, о чем должно быть указано в апелляционной жалобе.</w:t>
      </w:r>
    </w:p>
    <w:p w:rsidR="006153B4" w:rsidRPr="00A17680" w:rsidP="00F13F02">
      <w:pPr>
        <w:pStyle w:val="31"/>
        <w:spacing w:line="240" w:lineRule="atLeast"/>
        <w:ind w:right="0" w:firstLine="708"/>
        <w:rPr>
          <w:sz w:val="22"/>
          <w:szCs w:val="22"/>
        </w:rPr>
      </w:pPr>
    </w:p>
    <w:p w:rsidR="006153B4" w:rsidRPr="00A17680" w:rsidP="006153B4">
      <w:pPr>
        <w:pStyle w:val="31"/>
        <w:spacing w:line="240" w:lineRule="atLeast"/>
        <w:ind w:right="0"/>
        <w:rPr>
          <w:b/>
          <w:sz w:val="22"/>
          <w:szCs w:val="22"/>
        </w:rPr>
      </w:pPr>
      <w:r w:rsidRPr="00A17680">
        <w:rPr>
          <w:b/>
          <w:sz w:val="22"/>
          <w:szCs w:val="22"/>
        </w:rPr>
        <w:t xml:space="preserve">Мировой судья        </w:t>
      </w:r>
      <w:r w:rsidRPr="00A17680" w:rsidR="00A17680">
        <w:rPr>
          <w:b/>
          <w:sz w:val="22"/>
          <w:szCs w:val="22"/>
        </w:rPr>
        <w:t xml:space="preserve">                         /подпись/</w:t>
      </w:r>
      <w:r w:rsidRPr="00A17680" w:rsidR="00A6703C">
        <w:rPr>
          <w:b/>
          <w:sz w:val="22"/>
          <w:szCs w:val="22"/>
        </w:rPr>
        <w:t xml:space="preserve">             </w:t>
      </w:r>
      <w:r w:rsidRPr="00A17680">
        <w:rPr>
          <w:b/>
          <w:sz w:val="22"/>
          <w:szCs w:val="22"/>
        </w:rPr>
        <w:t xml:space="preserve">                    М.М. </w:t>
      </w:r>
      <w:r w:rsidRPr="00A17680">
        <w:rPr>
          <w:b/>
          <w:sz w:val="22"/>
          <w:szCs w:val="22"/>
        </w:rPr>
        <w:t>Апразов</w:t>
      </w:r>
    </w:p>
    <w:sectPr w:rsidSect="00A17680">
      <w:headerReference w:type="default" r:id="rId6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81673195"/>
      <w:docPartObj>
        <w:docPartGallery w:val="Page Numbers (Top of Page)"/>
        <w:docPartUnique/>
      </w:docPartObj>
    </w:sdtPr>
    <w:sdtContent>
      <w:p w:rsidR="00A03A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680">
          <w:rPr>
            <w:noProof/>
          </w:rPr>
          <w:t>9</w:t>
        </w:r>
        <w:r>
          <w:fldChar w:fldCharType="end"/>
        </w:r>
      </w:p>
    </w:sdtContent>
  </w:sdt>
  <w:p w:rsidR="00A03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07C7"/>
    <w:rsid w:val="0003692C"/>
    <w:rsid w:val="00044CD4"/>
    <w:rsid w:val="00071D15"/>
    <w:rsid w:val="0007523E"/>
    <w:rsid w:val="0007535F"/>
    <w:rsid w:val="00080B28"/>
    <w:rsid w:val="00084975"/>
    <w:rsid w:val="00093AB8"/>
    <w:rsid w:val="000A1B41"/>
    <w:rsid w:val="000A470B"/>
    <w:rsid w:val="000A508E"/>
    <w:rsid w:val="000B59F0"/>
    <w:rsid w:val="000B5FED"/>
    <w:rsid w:val="000D33A5"/>
    <w:rsid w:val="000E2D8D"/>
    <w:rsid w:val="000E414C"/>
    <w:rsid w:val="000E642C"/>
    <w:rsid w:val="000F3367"/>
    <w:rsid w:val="000F4D0D"/>
    <w:rsid w:val="000F71D1"/>
    <w:rsid w:val="00101C1E"/>
    <w:rsid w:val="001304BD"/>
    <w:rsid w:val="001575FF"/>
    <w:rsid w:val="00173661"/>
    <w:rsid w:val="0018321B"/>
    <w:rsid w:val="00183811"/>
    <w:rsid w:val="00183B99"/>
    <w:rsid w:val="00190D28"/>
    <w:rsid w:val="0019152B"/>
    <w:rsid w:val="001A02A9"/>
    <w:rsid w:val="001A66D5"/>
    <w:rsid w:val="001B388A"/>
    <w:rsid w:val="001D1795"/>
    <w:rsid w:val="001D1B98"/>
    <w:rsid w:val="001E4E3B"/>
    <w:rsid w:val="001E69C6"/>
    <w:rsid w:val="00201B8B"/>
    <w:rsid w:val="0020581B"/>
    <w:rsid w:val="002177DB"/>
    <w:rsid w:val="0022143B"/>
    <w:rsid w:val="00226493"/>
    <w:rsid w:val="002418F9"/>
    <w:rsid w:val="00242C34"/>
    <w:rsid w:val="00246B22"/>
    <w:rsid w:val="002572D7"/>
    <w:rsid w:val="00271D0F"/>
    <w:rsid w:val="00283183"/>
    <w:rsid w:val="00286E99"/>
    <w:rsid w:val="0029046C"/>
    <w:rsid w:val="00294455"/>
    <w:rsid w:val="002A0AC6"/>
    <w:rsid w:val="002A4F88"/>
    <w:rsid w:val="002A7104"/>
    <w:rsid w:val="002B044E"/>
    <w:rsid w:val="002C094E"/>
    <w:rsid w:val="002D3B67"/>
    <w:rsid w:val="002E2A96"/>
    <w:rsid w:val="002F1884"/>
    <w:rsid w:val="002F7D3A"/>
    <w:rsid w:val="00303C3C"/>
    <w:rsid w:val="00322173"/>
    <w:rsid w:val="0033495B"/>
    <w:rsid w:val="00341047"/>
    <w:rsid w:val="0034496F"/>
    <w:rsid w:val="0034584F"/>
    <w:rsid w:val="003507E6"/>
    <w:rsid w:val="0035179F"/>
    <w:rsid w:val="0035290B"/>
    <w:rsid w:val="00360E3E"/>
    <w:rsid w:val="0036340D"/>
    <w:rsid w:val="003706F2"/>
    <w:rsid w:val="00383FB5"/>
    <w:rsid w:val="003A26D1"/>
    <w:rsid w:val="003A2BE4"/>
    <w:rsid w:val="003A3B3F"/>
    <w:rsid w:val="003C2066"/>
    <w:rsid w:val="003C7DE3"/>
    <w:rsid w:val="003D6BCA"/>
    <w:rsid w:val="003E4784"/>
    <w:rsid w:val="004177E1"/>
    <w:rsid w:val="00456102"/>
    <w:rsid w:val="004624CE"/>
    <w:rsid w:val="00462C3A"/>
    <w:rsid w:val="00470E0A"/>
    <w:rsid w:val="00474C8A"/>
    <w:rsid w:val="0048202B"/>
    <w:rsid w:val="00483749"/>
    <w:rsid w:val="004A2058"/>
    <w:rsid w:val="004A23C1"/>
    <w:rsid w:val="004A4A82"/>
    <w:rsid w:val="004B2D62"/>
    <w:rsid w:val="004C6B68"/>
    <w:rsid w:val="004D445E"/>
    <w:rsid w:val="004D6C2D"/>
    <w:rsid w:val="004F4250"/>
    <w:rsid w:val="005156F8"/>
    <w:rsid w:val="00525A38"/>
    <w:rsid w:val="005278DC"/>
    <w:rsid w:val="00535A85"/>
    <w:rsid w:val="0054249E"/>
    <w:rsid w:val="00545A9D"/>
    <w:rsid w:val="005503A5"/>
    <w:rsid w:val="005547C9"/>
    <w:rsid w:val="00562A84"/>
    <w:rsid w:val="005678E1"/>
    <w:rsid w:val="005774AA"/>
    <w:rsid w:val="00582CFD"/>
    <w:rsid w:val="005830E5"/>
    <w:rsid w:val="005A5990"/>
    <w:rsid w:val="005A670D"/>
    <w:rsid w:val="005A6C75"/>
    <w:rsid w:val="005B3D4B"/>
    <w:rsid w:val="005B714D"/>
    <w:rsid w:val="005C069C"/>
    <w:rsid w:val="005C7ACC"/>
    <w:rsid w:val="005E793F"/>
    <w:rsid w:val="005F5E86"/>
    <w:rsid w:val="006153B4"/>
    <w:rsid w:val="006215D9"/>
    <w:rsid w:val="00624439"/>
    <w:rsid w:val="00624AFB"/>
    <w:rsid w:val="00627515"/>
    <w:rsid w:val="00635F01"/>
    <w:rsid w:val="00640044"/>
    <w:rsid w:val="00661B5D"/>
    <w:rsid w:val="0066742C"/>
    <w:rsid w:val="00667920"/>
    <w:rsid w:val="00671EE8"/>
    <w:rsid w:val="00681728"/>
    <w:rsid w:val="00683D67"/>
    <w:rsid w:val="00690361"/>
    <w:rsid w:val="0069472E"/>
    <w:rsid w:val="006954F4"/>
    <w:rsid w:val="0069578C"/>
    <w:rsid w:val="006A2782"/>
    <w:rsid w:val="006A2F76"/>
    <w:rsid w:val="006A4B3C"/>
    <w:rsid w:val="006B1A50"/>
    <w:rsid w:val="006C426C"/>
    <w:rsid w:val="006E0BF0"/>
    <w:rsid w:val="006E2164"/>
    <w:rsid w:val="006E26B1"/>
    <w:rsid w:val="006F10F3"/>
    <w:rsid w:val="00700BFC"/>
    <w:rsid w:val="00706BFB"/>
    <w:rsid w:val="00710FAE"/>
    <w:rsid w:val="00721B44"/>
    <w:rsid w:val="00731DE0"/>
    <w:rsid w:val="00745B80"/>
    <w:rsid w:val="00754802"/>
    <w:rsid w:val="00756F76"/>
    <w:rsid w:val="007641ED"/>
    <w:rsid w:val="007643E4"/>
    <w:rsid w:val="00764482"/>
    <w:rsid w:val="007971AF"/>
    <w:rsid w:val="007C5DE9"/>
    <w:rsid w:val="007C633A"/>
    <w:rsid w:val="007F39E0"/>
    <w:rsid w:val="007F630B"/>
    <w:rsid w:val="0080795D"/>
    <w:rsid w:val="0082259C"/>
    <w:rsid w:val="00824F84"/>
    <w:rsid w:val="00840CD6"/>
    <w:rsid w:val="00841D33"/>
    <w:rsid w:val="00851378"/>
    <w:rsid w:val="008546D6"/>
    <w:rsid w:val="00860619"/>
    <w:rsid w:val="00866760"/>
    <w:rsid w:val="00867548"/>
    <w:rsid w:val="00875339"/>
    <w:rsid w:val="008814A4"/>
    <w:rsid w:val="0088455F"/>
    <w:rsid w:val="00886048"/>
    <w:rsid w:val="008C0522"/>
    <w:rsid w:val="008C1D99"/>
    <w:rsid w:val="008C626D"/>
    <w:rsid w:val="008D3B0A"/>
    <w:rsid w:val="008F1D40"/>
    <w:rsid w:val="009305E4"/>
    <w:rsid w:val="00933614"/>
    <w:rsid w:val="00936536"/>
    <w:rsid w:val="00941E19"/>
    <w:rsid w:val="00946895"/>
    <w:rsid w:val="00966B36"/>
    <w:rsid w:val="009719AD"/>
    <w:rsid w:val="00975720"/>
    <w:rsid w:val="00991E12"/>
    <w:rsid w:val="00992162"/>
    <w:rsid w:val="009C40F0"/>
    <w:rsid w:val="009D5466"/>
    <w:rsid w:val="009E7F3D"/>
    <w:rsid w:val="00A02233"/>
    <w:rsid w:val="00A03A56"/>
    <w:rsid w:val="00A12568"/>
    <w:rsid w:val="00A13601"/>
    <w:rsid w:val="00A17680"/>
    <w:rsid w:val="00A5403D"/>
    <w:rsid w:val="00A57D57"/>
    <w:rsid w:val="00A6203C"/>
    <w:rsid w:val="00A6703C"/>
    <w:rsid w:val="00A77A79"/>
    <w:rsid w:val="00A77C91"/>
    <w:rsid w:val="00A832DE"/>
    <w:rsid w:val="00A95840"/>
    <w:rsid w:val="00AB2437"/>
    <w:rsid w:val="00AD3FBC"/>
    <w:rsid w:val="00AD45B6"/>
    <w:rsid w:val="00AE28A7"/>
    <w:rsid w:val="00AE31F7"/>
    <w:rsid w:val="00B10AE9"/>
    <w:rsid w:val="00B11803"/>
    <w:rsid w:val="00B16882"/>
    <w:rsid w:val="00B17227"/>
    <w:rsid w:val="00B25C74"/>
    <w:rsid w:val="00B36521"/>
    <w:rsid w:val="00B47F92"/>
    <w:rsid w:val="00B52F20"/>
    <w:rsid w:val="00B601F3"/>
    <w:rsid w:val="00B7658A"/>
    <w:rsid w:val="00B87262"/>
    <w:rsid w:val="00B94581"/>
    <w:rsid w:val="00B975A8"/>
    <w:rsid w:val="00BB1547"/>
    <w:rsid w:val="00BB546A"/>
    <w:rsid w:val="00BB7F83"/>
    <w:rsid w:val="00BC1197"/>
    <w:rsid w:val="00BC639C"/>
    <w:rsid w:val="00BD0429"/>
    <w:rsid w:val="00BD57D3"/>
    <w:rsid w:val="00BE3E23"/>
    <w:rsid w:val="00BE48D2"/>
    <w:rsid w:val="00BE4C35"/>
    <w:rsid w:val="00BF2394"/>
    <w:rsid w:val="00BF4DE3"/>
    <w:rsid w:val="00BF689D"/>
    <w:rsid w:val="00C23DAE"/>
    <w:rsid w:val="00C24BC9"/>
    <w:rsid w:val="00C26371"/>
    <w:rsid w:val="00C372DC"/>
    <w:rsid w:val="00C5720E"/>
    <w:rsid w:val="00C572E6"/>
    <w:rsid w:val="00C669ED"/>
    <w:rsid w:val="00C74023"/>
    <w:rsid w:val="00C767EE"/>
    <w:rsid w:val="00CB1E2D"/>
    <w:rsid w:val="00CC2B76"/>
    <w:rsid w:val="00CD1565"/>
    <w:rsid w:val="00CD3E9C"/>
    <w:rsid w:val="00CE07EB"/>
    <w:rsid w:val="00CF3BD6"/>
    <w:rsid w:val="00D031B6"/>
    <w:rsid w:val="00D10159"/>
    <w:rsid w:val="00D231EF"/>
    <w:rsid w:val="00D26956"/>
    <w:rsid w:val="00D272D4"/>
    <w:rsid w:val="00D3333F"/>
    <w:rsid w:val="00D3384B"/>
    <w:rsid w:val="00D35556"/>
    <w:rsid w:val="00D41397"/>
    <w:rsid w:val="00D41486"/>
    <w:rsid w:val="00D6022F"/>
    <w:rsid w:val="00D61F52"/>
    <w:rsid w:val="00D67990"/>
    <w:rsid w:val="00D87854"/>
    <w:rsid w:val="00DA1E81"/>
    <w:rsid w:val="00DA270B"/>
    <w:rsid w:val="00DC2606"/>
    <w:rsid w:val="00DD2D7A"/>
    <w:rsid w:val="00DE4E24"/>
    <w:rsid w:val="00DE5E32"/>
    <w:rsid w:val="00DF0314"/>
    <w:rsid w:val="00DF50A8"/>
    <w:rsid w:val="00E03963"/>
    <w:rsid w:val="00E057B5"/>
    <w:rsid w:val="00E20E56"/>
    <w:rsid w:val="00E3501F"/>
    <w:rsid w:val="00E359DA"/>
    <w:rsid w:val="00E363A2"/>
    <w:rsid w:val="00E429A9"/>
    <w:rsid w:val="00E5131D"/>
    <w:rsid w:val="00E63E55"/>
    <w:rsid w:val="00E73C12"/>
    <w:rsid w:val="00E76F97"/>
    <w:rsid w:val="00E84195"/>
    <w:rsid w:val="00E842B3"/>
    <w:rsid w:val="00EA16B4"/>
    <w:rsid w:val="00EA2AC7"/>
    <w:rsid w:val="00EC1C10"/>
    <w:rsid w:val="00EC4791"/>
    <w:rsid w:val="00EC5E3D"/>
    <w:rsid w:val="00ED08B2"/>
    <w:rsid w:val="00ED7D4C"/>
    <w:rsid w:val="00EF749C"/>
    <w:rsid w:val="00F02AF3"/>
    <w:rsid w:val="00F12E43"/>
    <w:rsid w:val="00F13F02"/>
    <w:rsid w:val="00F17A9F"/>
    <w:rsid w:val="00F217B5"/>
    <w:rsid w:val="00F3091C"/>
    <w:rsid w:val="00F30EA1"/>
    <w:rsid w:val="00F4261A"/>
    <w:rsid w:val="00F44578"/>
    <w:rsid w:val="00F469F1"/>
    <w:rsid w:val="00F47983"/>
    <w:rsid w:val="00F6313E"/>
    <w:rsid w:val="00F64008"/>
    <w:rsid w:val="00F64D7B"/>
    <w:rsid w:val="00F74FC7"/>
    <w:rsid w:val="00FB1E91"/>
    <w:rsid w:val="00FB6473"/>
    <w:rsid w:val="00FC3128"/>
    <w:rsid w:val="00FC54A3"/>
    <w:rsid w:val="00FE1F6B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A4D99CE-AA9E-436C-AC81-C6B7B316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4249E"/>
  </w:style>
  <w:style w:type="paragraph" w:styleId="Header">
    <w:name w:val="header"/>
    <w:basedOn w:val="Normal"/>
    <w:link w:val="a1"/>
    <w:uiPriority w:val="99"/>
    <w:unhideWhenUsed/>
    <w:rsid w:val="0054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4249E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unhideWhenUsed/>
    <w:rsid w:val="0054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424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A8A2-1CF6-4033-92DF-D2FCA340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